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0A" w:rsidRPr="00A27E97" w:rsidRDefault="0009100A" w:rsidP="00C23CA6">
      <w:pPr>
        <w:jc w:val="both"/>
      </w:pPr>
    </w:p>
    <w:p w:rsidR="0009100A" w:rsidRPr="000F135E" w:rsidRDefault="0009100A" w:rsidP="00CF2B6D">
      <w:pPr>
        <w:jc w:val="center"/>
        <w:rPr>
          <w:b/>
        </w:rPr>
      </w:pPr>
      <w:r w:rsidRPr="000F135E">
        <w:rPr>
          <w:b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09100A" w:rsidRPr="000F135E" w:rsidRDefault="0009100A" w:rsidP="00CF2B6D">
      <w:pPr>
        <w:jc w:val="center"/>
        <w:rPr>
          <w:b/>
          <w:sz w:val="20"/>
          <w:szCs w:val="20"/>
        </w:rPr>
      </w:pPr>
      <w:r w:rsidRPr="000F135E">
        <w:rPr>
          <w:b/>
        </w:rPr>
        <w:t xml:space="preserve">муниципальной службы  в исполнительных комитетах  Рыбно-Слободского муниципального района Республики Татарстан и членов их семей </w:t>
      </w:r>
      <w:r w:rsidRPr="000F135E">
        <w:rPr>
          <w:b/>
        </w:rPr>
        <w:br/>
        <w:t>(за отчётный финансовый год с 1 января 2011 года по 31 декабря 2011 года)</w:t>
      </w:r>
    </w:p>
    <w:p w:rsidR="0009100A" w:rsidRPr="00A27E97" w:rsidRDefault="0009100A" w:rsidP="00CF2B6D"/>
    <w:p w:rsidR="0009100A" w:rsidRPr="00A27E97" w:rsidRDefault="0009100A" w:rsidP="00CF2B6D"/>
    <w:p w:rsidR="0009100A" w:rsidRPr="00A27E97" w:rsidRDefault="0009100A" w:rsidP="00C23CA6"/>
    <w:tbl>
      <w:tblPr>
        <w:tblW w:w="18649" w:type="dxa"/>
        <w:tblInd w:w="-106" w:type="dxa"/>
        <w:tblLayout w:type="fixed"/>
        <w:tblLook w:val="0000"/>
      </w:tblPr>
      <w:tblGrid>
        <w:gridCol w:w="3254"/>
        <w:gridCol w:w="1405"/>
        <w:gridCol w:w="1829"/>
        <w:gridCol w:w="6"/>
        <w:gridCol w:w="1258"/>
        <w:gridCol w:w="8"/>
        <w:gridCol w:w="1606"/>
        <w:gridCol w:w="7"/>
        <w:gridCol w:w="1886"/>
        <w:gridCol w:w="1841"/>
        <w:gridCol w:w="1208"/>
        <w:gridCol w:w="1447"/>
        <w:gridCol w:w="1447"/>
        <w:gridCol w:w="1447"/>
      </w:tblGrid>
      <w:tr w:rsidR="0009100A" w:rsidRPr="00A27E97" w:rsidTr="004E7D2A">
        <w:trPr>
          <w:gridAfter w:val="2"/>
          <w:wAfter w:w="2894" w:type="dxa"/>
          <w:trHeight w:val="756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Фамилия, имя, отчество</w:t>
            </w:r>
            <w:r w:rsidRPr="00A27E97">
              <w:br/>
              <w:t>замещаемая должность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 xml:space="preserve">Декларированный годовой доход з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27E97">
                <w:t>201</w:t>
              </w:r>
              <w:r>
                <w:t xml:space="preserve">1 </w:t>
              </w:r>
              <w:r w:rsidRPr="00A27E97">
                <w:t>г</w:t>
              </w:r>
            </w:smartTag>
            <w:r w:rsidRPr="00A27E97">
              <w:t>. (руб.)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еречень объектов недвижимого имущества, находящихся в пользовании</w:t>
            </w:r>
          </w:p>
        </w:tc>
      </w:tr>
      <w:tr w:rsidR="0009100A" w:rsidRPr="00A27E97" w:rsidTr="004E7D2A">
        <w:trPr>
          <w:gridAfter w:val="2"/>
          <w:wAfter w:w="2894" w:type="dxa"/>
          <w:trHeight w:val="838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Вид объектов недвижимо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лощадь (кв.м.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>
              <w:t>Место нахожд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Транспорт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Вид объектов недвижимости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лощадь (кв.м.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>
              <w:t>Место нахожде-н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  <w:bCs/>
              </w:rPr>
            </w:pPr>
            <w:r w:rsidRPr="005179F9">
              <w:rPr>
                <w:b/>
                <w:bCs/>
              </w:rPr>
              <w:t>Мокроусова</w:t>
            </w:r>
          </w:p>
          <w:p w:rsidR="0009100A" w:rsidRPr="005179F9" w:rsidRDefault="0009100A" w:rsidP="00905833">
            <w:pPr>
              <w:jc w:val="center"/>
              <w:rPr>
                <w:b/>
                <w:bCs/>
              </w:rPr>
            </w:pPr>
            <w:r w:rsidRPr="005179F9">
              <w:rPr>
                <w:b/>
                <w:bCs/>
              </w:rPr>
              <w:t>Светлана  Ивановна</w:t>
            </w:r>
          </w:p>
          <w:p w:rsidR="00F806E8" w:rsidRPr="00A250FD" w:rsidRDefault="0009100A" w:rsidP="00F806E8">
            <w:pPr>
              <w:jc w:val="center"/>
              <w:rPr>
                <w:bCs/>
              </w:rPr>
            </w:pPr>
            <w:r w:rsidRPr="00A250FD">
              <w:rPr>
                <w:bCs/>
              </w:rPr>
              <w:t>секретарь исполнительного комитета Анатышского сельского поселени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  <w:lang w:val="tt-RU"/>
              </w:rPr>
            </w:pPr>
            <w:r w:rsidRPr="005179F9">
              <w:rPr>
                <w:b/>
              </w:rPr>
              <w:t>190188</w:t>
            </w:r>
            <w:r w:rsidR="00FB0EAE"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Земельный пай</w:t>
            </w:r>
          </w:p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(долевая 1/125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57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5179F9">
              <w:rPr>
                <w:b/>
              </w:rPr>
              <w:t>нет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5179F9">
              <w:rPr>
                <w:b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5179F9">
              <w:rPr>
                <w:b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5179F9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  <w:bCs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Квартира (долевая ¼)</w:t>
            </w: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63,9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</w:p>
        </w:tc>
      </w:tr>
      <w:tr w:rsidR="0009100A" w:rsidRPr="00A27E97" w:rsidTr="00F806E8">
        <w:trPr>
          <w:gridAfter w:val="2"/>
          <w:wAfter w:w="2894" w:type="dxa"/>
          <w:trHeight w:val="58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  <w:bCs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A250FD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9100A" w:rsidRPr="005179F9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  <w:lang w:val="tt-RU"/>
              </w:rPr>
            </w:pPr>
            <w:r w:rsidRPr="005179F9">
              <w:rPr>
                <w:b/>
              </w:rPr>
              <w:t>230771</w:t>
            </w:r>
            <w:r w:rsidR="00FB0EAE"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Земельный участок (индивид.)</w:t>
            </w:r>
          </w:p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Земельный участок (индивид.)</w:t>
            </w:r>
          </w:p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Земельный участок (индивид.)</w:t>
            </w:r>
          </w:p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Земельный участок (индивид.)</w:t>
            </w:r>
          </w:p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Квартира 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1494</w:t>
            </w:r>
          </w:p>
          <w:p w:rsidR="0009100A" w:rsidRPr="005179F9" w:rsidRDefault="0009100A" w:rsidP="00905833">
            <w:pPr>
              <w:jc w:val="center"/>
              <w:rPr>
                <w:b/>
              </w:rPr>
            </w:pPr>
          </w:p>
          <w:p w:rsidR="0009100A" w:rsidRPr="005179F9" w:rsidRDefault="0009100A" w:rsidP="00905833">
            <w:pPr>
              <w:jc w:val="center"/>
              <w:rPr>
                <w:b/>
              </w:rPr>
            </w:pPr>
          </w:p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608</w:t>
            </w:r>
          </w:p>
          <w:p w:rsidR="0009100A" w:rsidRPr="005179F9" w:rsidRDefault="0009100A" w:rsidP="00905833">
            <w:pPr>
              <w:jc w:val="center"/>
              <w:rPr>
                <w:b/>
              </w:rPr>
            </w:pPr>
          </w:p>
          <w:p w:rsidR="0009100A" w:rsidRPr="005179F9" w:rsidRDefault="0009100A" w:rsidP="00905833">
            <w:pPr>
              <w:jc w:val="center"/>
              <w:rPr>
                <w:b/>
              </w:rPr>
            </w:pPr>
          </w:p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1142</w:t>
            </w:r>
          </w:p>
          <w:p w:rsidR="0009100A" w:rsidRPr="005179F9" w:rsidRDefault="0009100A" w:rsidP="00905833">
            <w:pPr>
              <w:jc w:val="center"/>
              <w:rPr>
                <w:b/>
              </w:rPr>
            </w:pPr>
          </w:p>
          <w:p w:rsidR="0009100A" w:rsidRPr="005179F9" w:rsidRDefault="0009100A" w:rsidP="00905833">
            <w:pPr>
              <w:jc w:val="center"/>
              <w:rPr>
                <w:b/>
              </w:rPr>
            </w:pPr>
          </w:p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1996</w:t>
            </w:r>
          </w:p>
          <w:p w:rsidR="0009100A" w:rsidRPr="005179F9" w:rsidRDefault="0009100A" w:rsidP="00905833">
            <w:pPr>
              <w:jc w:val="center"/>
              <w:rPr>
                <w:b/>
              </w:rPr>
            </w:pPr>
          </w:p>
          <w:p w:rsidR="0009100A" w:rsidRPr="005179F9" w:rsidRDefault="0009100A" w:rsidP="00905833">
            <w:pPr>
              <w:jc w:val="center"/>
              <w:rPr>
                <w:b/>
              </w:rPr>
            </w:pPr>
          </w:p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63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ВАЗ 21102</w:t>
            </w:r>
          </w:p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(индивид.)</w:t>
            </w:r>
          </w:p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ВАЗ-21213</w:t>
            </w:r>
          </w:p>
          <w:p w:rsidR="0009100A" w:rsidRPr="005179F9" w:rsidRDefault="0009100A" w:rsidP="00905833">
            <w:pPr>
              <w:jc w:val="center"/>
              <w:rPr>
                <w:b/>
              </w:rPr>
            </w:pPr>
            <w:r w:rsidRPr="005179F9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5179F9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5179F9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179F9" w:rsidRDefault="0009100A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5179F9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Мубаракшин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Чулпания Камиле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алыклы-Чукае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lastRenderedPageBreak/>
              <w:t>142474,26</w:t>
            </w:r>
          </w:p>
          <w:p w:rsidR="0009100A" w:rsidRPr="00A27E97" w:rsidRDefault="0009100A" w:rsidP="0090583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lastRenderedPageBreak/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F80676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F80676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F8067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 xml:space="preserve">Земельный </w:t>
            </w:r>
            <w:r w:rsidRPr="00434087">
              <w:rPr>
                <w:b/>
              </w:rPr>
              <w:lastRenderedPageBreak/>
              <w:t>участок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(безвозмезд. пользование)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Жилой дом</w:t>
            </w:r>
          </w:p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lastRenderedPageBreak/>
              <w:t>3189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</w:p>
          <w:p w:rsidR="0009100A" w:rsidRPr="00434087" w:rsidRDefault="0009100A" w:rsidP="00905833">
            <w:pPr>
              <w:jc w:val="center"/>
              <w:rPr>
                <w:b/>
              </w:rPr>
            </w:pPr>
          </w:p>
          <w:p w:rsidR="0009100A" w:rsidRPr="00434087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73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lastRenderedPageBreak/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50FD" w:rsidRDefault="00A250FD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lastRenderedPageBreak/>
              <w:t>с</w:t>
            </w:r>
            <w:r w:rsidR="0009100A" w:rsidRPr="00A250FD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75579,3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Земельный участок приусадебный</w:t>
            </w:r>
          </w:p>
          <w:p w:rsidR="0009100A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(индивид.)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Жилой дом</w:t>
            </w:r>
          </w:p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3189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ВАЗ-2107</w:t>
            </w:r>
            <w:r w:rsidR="0064451A">
              <w:rPr>
                <w:b/>
              </w:rPr>
              <w:t xml:space="preserve"> (ндивид.)</w:t>
            </w:r>
            <w:r>
              <w:rPr>
                <w:b/>
              </w:rPr>
              <w:t>,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Газель-Автофургон 172412</w:t>
            </w:r>
            <w:r w:rsidR="0064451A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50FD" w:rsidRDefault="00A250FD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t>с</w:t>
            </w:r>
            <w:r w:rsidR="0009100A" w:rsidRPr="00A250FD"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64451A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64451A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Земельный участок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(безвозмезд. пользование)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Жилой дом</w:t>
            </w:r>
          </w:p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64C28" w:rsidRDefault="0009100A" w:rsidP="00905833">
            <w:pPr>
              <w:jc w:val="center"/>
              <w:rPr>
                <w:b/>
              </w:rPr>
            </w:pPr>
            <w:r w:rsidRPr="00D64C28">
              <w:rPr>
                <w:b/>
              </w:rPr>
              <w:t>3189</w:t>
            </w:r>
          </w:p>
          <w:p w:rsidR="0009100A" w:rsidRPr="00D64C28" w:rsidRDefault="0009100A" w:rsidP="00905833">
            <w:pPr>
              <w:jc w:val="center"/>
              <w:rPr>
                <w:b/>
              </w:rPr>
            </w:pPr>
          </w:p>
          <w:p w:rsidR="0009100A" w:rsidRPr="00D64C28" w:rsidRDefault="0009100A" w:rsidP="00905833">
            <w:pPr>
              <w:jc w:val="center"/>
              <w:rPr>
                <w:b/>
              </w:rPr>
            </w:pPr>
          </w:p>
          <w:p w:rsidR="0009100A" w:rsidRPr="00D64C28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D64C28">
              <w:rPr>
                <w:b/>
              </w:rPr>
              <w:t>73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9100A" w:rsidRPr="00A27E97" w:rsidRDefault="0009100A" w:rsidP="00905833">
            <w:pPr>
              <w:jc w:val="center"/>
            </w:pPr>
          </w:p>
        </w:tc>
      </w:tr>
      <w:tr w:rsidR="0009100A" w:rsidRPr="00A27E97" w:rsidTr="004E7D2A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Шигапов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Гелиня  Киямо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етьк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218F8" w:rsidRDefault="0009100A" w:rsidP="00905833">
            <w:pPr>
              <w:jc w:val="center"/>
              <w:rPr>
                <w:b/>
                <w:lang w:val="tt-RU"/>
              </w:rPr>
            </w:pPr>
            <w:r w:rsidRPr="007218F8">
              <w:rPr>
                <w:b/>
              </w:rPr>
              <w:t>316614</w:t>
            </w:r>
            <w:r w:rsidR="00FB0EAE"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A7CB9" w:rsidRDefault="0009100A" w:rsidP="00905833">
            <w:pPr>
              <w:jc w:val="center"/>
              <w:rPr>
                <w:b/>
              </w:rPr>
            </w:pPr>
            <w:r w:rsidRPr="009A7CB9">
              <w:rPr>
                <w:b/>
              </w:rPr>
              <w:t>Земельный участок</w:t>
            </w:r>
          </w:p>
          <w:p w:rsidR="0009100A" w:rsidRPr="009A7CB9" w:rsidRDefault="0009100A" w:rsidP="00905833">
            <w:pPr>
              <w:jc w:val="center"/>
              <w:rPr>
                <w:b/>
              </w:rPr>
            </w:pPr>
            <w:r w:rsidRPr="009A7CB9">
              <w:rPr>
                <w:b/>
              </w:rPr>
              <w:t>паевой</w:t>
            </w:r>
          </w:p>
          <w:p w:rsidR="0009100A" w:rsidRPr="009A7CB9" w:rsidRDefault="0009100A" w:rsidP="00905833">
            <w:pPr>
              <w:jc w:val="center"/>
              <w:rPr>
                <w:b/>
              </w:rPr>
            </w:pPr>
            <w:r w:rsidRPr="009A7CB9">
              <w:rPr>
                <w:b/>
              </w:rPr>
              <w:t>(долевая)</w:t>
            </w:r>
          </w:p>
          <w:p w:rsidR="0009100A" w:rsidRPr="00887A77" w:rsidRDefault="0009100A" w:rsidP="00905833">
            <w:pPr>
              <w:jc w:val="center"/>
              <w:rPr>
                <w:b/>
              </w:rPr>
            </w:pPr>
            <w:r w:rsidRPr="00887A77">
              <w:rPr>
                <w:b/>
              </w:rPr>
              <w:t>Квартира</w:t>
            </w:r>
          </w:p>
          <w:p w:rsidR="0009100A" w:rsidRDefault="0009100A" w:rsidP="00905833">
            <w:pPr>
              <w:jc w:val="center"/>
              <w:rPr>
                <w:b/>
              </w:rPr>
            </w:pPr>
            <w:r w:rsidRPr="00887A77">
              <w:rPr>
                <w:b/>
              </w:rPr>
              <w:t>(индивид.)</w:t>
            </w:r>
          </w:p>
          <w:p w:rsidR="0009100A" w:rsidRPr="003E7A7C" w:rsidRDefault="0009100A" w:rsidP="003E7A7C">
            <w:pPr>
              <w:jc w:val="center"/>
              <w:rPr>
                <w:b/>
              </w:rPr>
            </w:pPr>
            <w:r w:rsidRPr="005179F9">
              <w:rPr>
                <w:b/>
              </w:rPr>
              <w:t>Квартира 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7218F8">
              <w:rPr>
                <w:b/>
              </w:rPr>
              <w:t>57000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30,7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7218F8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14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887A77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  <w:r w:rsidRPr="00887A77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887A77" w:rsidRDefault="0009100A" w:rsidP="00905833">
            <w:pPr>
              <w:jc w:val="center"/>
              <w:rPr>
                <w:b/>
              </w:rPr>
            </w:pPr>
            <w:r w:rsidRPr="00887A77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6FB" w:rsidRPr="00434087" w:rsidRDefault="008756FB" w:rsidP="008756FB">
            <w:pPr>
              <w:jc w:val="center"/>
              <w:rPr>
                <w:b/>
              </w:rPr>
            </w:pPr>
            <w:r w:rsidRPr="00434087">
              <w:rPr>
                <w:b/>
              </w:rPr>
              <w:t>Земельный участок</w:t>
            </w:r>
          </w:p>
          <w:p w:rsidR="0009100A" w:rsidRPr="00A27E97" w:rsidRDefault="008756FB" w:rsidP="008756FB">
            <w:pPr>
              <w:jc w:val="center"/>
            </w:pPr>
            <w:r w:rsidRPr="00434087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8756FB" w:rsidP="00905833">
            <w:pPr>
              <w:jc w:val="center"/>
            </w:pPr>
            <w:r>
              <w:rPr>
                <w:b/>
              </w:rPr>
              <w:t>96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8756FB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47" w:type="dxa"/>
          </w:tcPr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нет</w:t>
            </w:r>
          </w:p>
        </w:tc>
        <w:tc>
          <w:tcPr>
            <w:tcW w:w="1447" w:type="dxa"/>
          </w:tcPr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50FD" w:rsidRDefault="00A250FD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t>с</w:t>
            </w:r>
            <w:r w:rsidR="0009100A" w:rsidRPr="00A250FD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31D23" w:rsidRDefault="0009100A" w:rsidP="00905833">
            <w:pPr>
              <w:jc w:val="center"/>
              <w:rPr>
                <w:b/>
                <w:lang w:val="tt-RU"/>
              </w:rPr>
            </w:pPr>
            <w:r w:rsidRPr="00331D23">
              <w:rPr>
                <w:b/>
              </w:rPr>
              <w:t>190019</w:t>
            </w:r>
            <w:r w:rsidR="00FB0EAE"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87A77" w:rsidRDefault="0009100A" w:rsidP="00905833">
            <w:pPr>
              <w:jc w:val="center"/>
              <w:rPr>
                <w:b/>
              </w:rPr>
            </w:pPr>
            <w:r w:rsidRPr="00887A77">
              <w:rPr>
                <w:b/>
              </w:rPr>
              <w:t>Земельный участок</w:t>
            </w:r>
          </w:p>
          <w:p w:rsidR="0009100A" w:rsidRPr="009A7CB9" w:rsidRDefault="0009100A" w:rsidP="00905833">
            <w:pPr>
              <w:jc w:val="center"/>
              <w:rPr>
                <w:b/>
              </w:rPr>
            </w:pPr>
            <w:r w:rsidRPr="009A7CB9">
              <w:rPr>
                <w:b/>
              </w:rPr>
              <w:t>Земельный участок</w:t>
            </w:r>
          </w:p>
          <w:p w:rsidR="0009100A" w:rsidRPr="009A7CB9" w:rsidRDefault="0009100A" w:rsidP="00905833">
            <w:pPr>
              <w:jc w:val="center"/>
              <w:rPr>
                <w:b/>
              </w:rPr>
            </w:pPr>
            <w:r w:rsidRPr="009A7CB9">
              <w:rPr>
                <w:b/>
              </w:rPr>
              <w:t>паевой</w:t>
            </w:r>
          </w:p>
          <w:p w:rsidR="0009100A" w:rsidRPr="009A7CB9" w:rsidRDefault="0009100A" w:rsidP="00905833">
            <w:pPr>
              <w:jc w:val="center"/>
              <w:rPr>
                <w:b/>
              </w:rPr>
            </w:pPr>
            <w:r w:rsidRPr="009A7CB9">
              <w:rPr>
                <w:b/>
              </w:rPr>
              <w:t>(долевая)</w:t>
            </w:r>
          </w:p>
          <w:p w:rsidR="0009100A" w:rsidRPr="003E7A7C" w:rsidRDefault="0009100A" w:rsidP="003E7A7C">
            <w:pPr>
              <w:jc w:val="center"/>
              <w:rPr>
                <w:b/>
              </w:rPr>
            </w:pPr>
            <w:r w:rsidRPr="005179F9">
              <w:rPr>
                <w:b/>
              </w:rPr>
              <w:t>Квартира 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87A77" w:rsidRDefault="0009100A" w:rsidP="00905833">
            <w:pPr>
              <w:jc w:val="center"/>
              <w:rPr>
                <w:b/>
              </w:rPr>
            </w:pPr>
            <w:r w:rsidRPr="00887A77">
              <w:rPr>
                <w:b/>
              </w:rPr>
              <w:t>964</w:t>
            </w:r>
          </w:p>
          <w:p w:rsidR="0009100A" w:rsidRPr="00887A77" w:rsidRDefault="0009100A" w:rsidP="00905833">
            <w:pPr>
              <w:jc w:val="center"/>
              <w:rPr>
                <w:b/>
              </w:rPr>
            </w:pPr>
          </w:p>
          <w:p w:rsidR="0009100A" w:rsidRPr="00887A77" w:rsidRDefault="0009100A" w:rsidP="00905833">
            <w:pPr>
              <w:jc w:val="center"/>
              <w:rPr>
                <w:b/>
              </w:rPr>
            </w:pPr>
            <w:r w:rsidRPr="00887A77">
              <w:rPr>
                <w:b/>
              </w:rPr>
              <w:t>60000</w:t>
            </w:r>
          </w:p>
          <w:p w:rsidR="0009100A" w:rsidRPr="00887A77" w:rsidRDefault="0009100A" w:rsidP="00905833">
            <w:pPr>
              <w:jc w:val="center"/>
              <w:rPr>
                <w:b/>
              </w:rPr>
            </w:pPr>
          </w:p>
          <w:p w:rsidR="0009100A" w:rsidRPr="00887A77" w:rsidRDefault="0009100A" w:rsidP="00905833">
            <w:pPr>
              <w:jc w:val="center"/>
              <w:rPr>
                <w:b/>
              </w:rPr>
            </w:pPr>
          </w:p>
          <w:p w:rsidR="0009100A" w:rsidRPr="00887A77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887A77">
              <w:rPr>
                <w:b/>
              </w:rPr>
              <w:t>14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887A77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  <w:r w:rsidRPr="00887A77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887A77" w:rsidRDefault="0009100A" w:rsidP="00905833">
            <w:pPr>
              <w:jc w:val="center"/>
              <w:rPr>
                <w:b/>
              </w:rPr>
            </w:pPr>
            <w:r w:rsidRPr="00887A77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87A77" w:rsidRDefault="0009100A" w:rsidP="00905833">
            <w:pPr>
              <w:jc w:val="center"/>
              <w:rPr>
                <w:b/>
                <w:lang w:val="tt-RU"/>
              </w:rPr>
            </w:pPr>
            <w:r w:rsidRPr="00887A77">
              <w:rPr>
                <w:b/>
              </w:rPr>
              <w:t>Д</w:t>
            </w:r>
            <w:r w:rsidRPr="00887A77">
              <w:rPr>
                <w:b/>
                <w:lang w:val="tt-RU"/>
              </w:rPr>
              <w:t>ЭУ</w:t>
            </w:r>
            <w:r w:rsidRPr="00887A77">
              <w:rPr>
                <w:b/>
              </w:rPr>
              <w:t>- НЕКСИЯ</w:t>
            </w:r>
            <w:r w:rsidR="0028369A">
              <w:rPr>
                <w:b/>
              </w:rPr>
              <w:t xml:space="preserve"> (индивид.)</w:t>
            </w:r>
            <w:r w:rsidRPr="00887A77">
              <w:rPr>
                <w:b/>
              </w:rPr>
              <w:t xml:space="preserve"> ,</w:t>
            </w:r>
            <w:r>
              <w:rPr>
                <w:b/>
              </w:rPr>
              <w:t xml:space="preserve"> Шевроле- Ла</w:t>
            </w:r>
            <w:r w:rsidRPr="00887A77">
              <w:rPr>
                <w:b/>
              </w:rPr>
              <w:t>четт</w:t>
            </w:r>
            <w:r w:rsidRPr="00887A77">
              <w:rPr>
                <w:b/>
                <w:lang w:val="tt-RU"/>
              </w:rPr>
              <w:t>и</w:t>
            </w:r>
            <w:r w:rsidR="0028369A">
              <w:rPr>
                <w:b/>
                <w:lang w:val="tt-RU"/>
              </w:rPr>
              <w:t xml:space="preserve"> </w:t>
            </w:r>
            <w:r w:rsidR="00905833">
              <w:rPr>
                <w:b/>
                <w:lang w:val="tt-RU"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Закиров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Гульназ Шамиле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иектау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lastRenderedPageBreak/>
              <w:t>478152,0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 xml:space="preserve">Земельный </w:t>
            </w:r>
            <w:r w:rsidRPr="00434087">
              <w:rPr>
                <w:b/>
              </w:rPr>
              <w:lastRenderedPageBreak/>
              <w:t>участок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(безвозмезд. пользование)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Жилой дом</w:t>
            </w:r>
          </w:p>
          <w:p w:rsidR="0009100A" w:rsidRPr="00A27E97" w:rsidRDefault="001501AF" w:rsidP="00905833">
            <w:pPr>
              <w:jc w:val="center"/>
            </w:pPr>
            <w:r w:rsidRPr="00434087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lastRenderedPageBreak/>
              <w:t>5060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AC1F6D">
              <w:rPr>
                <w:b/>
              </w:rPr>
              <w:t>7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lastRenderedPageBreak/>
              <w:t>Россия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2186B" w:rsidRDefault="0002186B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AC1F6D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50FD" w:rsidRDefault="00A250FD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lastRenderedPageBreak/>
              <w:t>с</w:t>
            </w:r>
            <w:r w:rsidR="0009100A" w:rsidRPr="00A250FD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C1F6D" w:rsidRDefault="0009100A" w:rsidP="00905833">
            <w:pPr>
              <w:jc w:val="center"/>
              <w:rPr>
                <w:b/>
                <w:lang w:val="tt-RU"/>
              </w:rPr>
            </w:pPr>
            <w:r w:rsidRPr="00AC1F6D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ВАЗ-211440</w:t>
            </w:r>
            <w:r w:rsidR="0002186B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Земельный участок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(безвозмезд. пользование)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Жилой дом</w:t>
            </w:r>
          </w:p>
          <w:p w:rsidR="0009100A" w:rsidRPr="00A27E97" w:rsidRDefault="001501AF" w:rsidP="00905833">
            <w:pPr>
              <w:jc w:val="center"/>
            </w:pPr>
            <w:r w:rsidRPr="00434087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5060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AC1F6D">
              <w:rPr>
                <w:b/>
              </w:rPr>
              <w:t>7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Россия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AC1F6D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50FD" w:rsidRDefault="00684BA6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t>д</w:t>
            </w:r>
            <w:r w:rsidR="0009100A" w:rsidRPr="00A250FD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Земельный участок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(безвозмезд. пользование)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Жилой дом</w:t>
            </w:r>
          </w:p>
          <w:p w:rsidR="0009100A" w:rsidRPr="00A27E97" w:rsidRDefault="001501AF" w:rsidP="00905833">
            <w:pPr>
              <w:jc w:val="center"/>
            </w:pPr>
            <w:r w:rsidRPr="00434087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5060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AC1F6D">
              <w:rPr>
                <w:b/>
              </w:rPr>
              <w:t>7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Россия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AC1F6D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д</w:t>
            </w:r>
            <w:r w:rsidR="0009100A" w:rsidRPr="00684BA6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Земельный участок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(безвозмезд. пользование)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Жилой дом</w:t>
            </w:r>
          </w:p>
          <w:p w:rsidR="0009100A" w:rsidRPr="00A27E97" w:rsidRDefault="001501AF" w:rsidP="00905833">
            <w:pPr>
              <w:jc w:val="center"/>
            </w:pPr>
            <w:r w:rsidRPr="00434087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5060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AC1F6D">
              <w:rPr>
                <w:b/>
              </w:rPr>
              <w:t>7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Россия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C1F6D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AC1F6D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3E2B3B" w:rsidRDefault="0009100A" w:rsidP="00905833">
            <w:pPr>
              <w:jc w:val="center"/>
              <w:rPr>
                <w:b/>
              </w:rPr>
            </w:pPr>
            <w:r w:rsidRPr="003E2B3B">
              <w:rPr>
                <w:b/>
              </w:rPr>
              <w:t>Шакирова</w:t>
            </w:r>
          </w:p>
          <w:p w:rsidR="0009100A" w:rsidRPr="003E2B3B" w:rsidRDefault="0009100A" w:rsidP="00905833">
            <w:pPr>
              <w:jc w:val="center"/>
              <w:rPr>
                <w:b/>
              </w:rPr>
            </w:pPr>
            <w:r w:rsidRPr="003E2B3B">
              <w:rPr>
                <w:b/>
              </w:rPr>
              <w:t>Гульгена Минегаяно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t xml:space="preserve"> ведущий специалист</w:t>
            </w:r>
            <w:r w:rsidRPr="00A27E97">
              <w:rPr>
                <w:bCs/>
              </w:rPr>
              <w:t xml:space="preserve"> исполнительного комитета Биектау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96855,7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ВАЗ-2105</w:t>
            </w:r>
            <w:r w:rsidR="001501AF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Земельный участок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(безвозмезд. пользование)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Жилой дом</w:t>
            </w:r>
          </w:p>
          <w:p w:rsidR="0009100A" w:rsidRPr="00A27E97" w:rsidRDefault="001501AF" w:rsidP="00905833">
            <w:pPr>
              <w:jc w:val="center"/>
            </w:pPr>
            <w:r w:rsidRPr="00434087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</w:pPr>
          </w:p>
          <w:p w:rsidR="0009100A" w:rsidRDefault="0009100A" w:rsidP="00905833">
            <w:pPr>
              <w:jc w:val="center"/>
            </w:pPr>
          </w:p>
          <w:p w:rsidR="0009100A" w:rsidRDefault="0009100A" w:rsidP="00905833">
            <w:pPr>
              <w:jc w:val="center"/>
            </w:pPr>
          </w:p>
          <w:p w:rsidR="0009100A" w:rsidRDefault="0009100A" w:rsidP="00905833">
            <w:pPr>
              <w:jc w:val="center"/>
            </w:pPr>
          </w:p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85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Россия</w:t>
            </w:r>
          </w:p>
          <w:p w:rsidR="0009100A" w:rsidRPr="00964163" w:rsidRDefault="0009100A" w:rsidP="00905833">
            <w:pPr>
              <w:jc w:val="center"/>
              <w:rPr>
                <w:b/>
              </w:rPr>
            </w:pPr>
          </w:p>
          <w:p w:rsidR="0009100A" w:rsidRPr="00964163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964163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6525</w:t>
            </w:r>
            <w:r w:rsidR="00FB0EAE">
              <w:rPr>
                <w:b/>
                <w:lang w:val="tt-RU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 xml:space="preserve">Москвич </w:t>
            </w:r>
            <w:r w:rsidR="001501AF">
              <w:rPr>
                <w:b/>
              </w:rPr>
              <w:t>–</w:t>
            </w:r>
            <w:r w:rsidRPr="00964163">
              <w:rPr>
                <w:b/>
              </w:rPr>
              <w:t xml:space="preserve"> 2141</w:t>
            </w:r>
            <w:r w:rsidR="001501AF">
              <w:rPr>
                <w:b/>
              </w:rPr>
              <w:t xml:space="preserve"> </w:t>
            </w:r>
            <w:r w:rsidR="001501AF">
              <w:rPr>
                <w:b/>
              </w:rPr>
              <w:lastRenderedPageBreak/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lastRenderedPageBreak/>
              <w:t>Земельный участок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lastRenderedPageBreak/>
              <w:t>(безвозмезд. пользование)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Жилой дом</w:t>
            </w:r>
          </w:p>
          <w:p w:rsidR="0009100A" w:rsidRPr="00A27E97" w:rsidRDefault="001501AF" w:rsidP="00905833">
            <w:pPr>
              <w:jc w:val="center"/>
            </w:pPr>
            <w:r w:rsidRPr="00434087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</w:pPr>
          </w:p>
          <w:p w:rsidR="0009100A" w:rsidRDefault="0009100A" w:rsidP="00905833">
            <w:pPr>
              <w:jc w:val="center"/>
            </w:pPr>
          </w:p>
          <w:p w:rsidR="0009100A" w:rsidRDefault="0009100A" w:rsidP="00905833">
            <w:pPr>
              <w:jc w:val="center"/>
            </w:pPr>
          </w:p>
          <w:p w:rsidR="0009100A" w:rsidRDefault="0009100A" w:rsidP="00905833">
            <w:pPr>
              <w:jc w:val="center"/>
            </w:pPr>
          </w:p>
          <w:p w:rsidR="0009100A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85,8</w:t>
            </w:r>
          </w:p>
          <w:p w:rsidR="0009100A" w:rsidRPr="00964163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lastRenderedPageBreak/>
              <w:t>Россия</w:t>
            </w:r>
          </w:p>
          <w:p w:rsidR="0009100A" w:rsidRPr="00964163" w:rsidRDefault="0009100A" w:rsidP="00905833">
            <w:pPr>
              <w:jc w:val="center"/>
              <w:rPr>
                <w:b/>
              </w:rPr>
            </w:pPr>
          </w:p>
          <w:p w:rsidR="0009100A" w:rsidRPr="00964163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964163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13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lastRenderedPageBreak/>
              <w:t>д</w:t>
            </w:r>
            <w:r w:rsidR="0009100A" w:rsidRPr="00684BA6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Земельный участок</w:t>
            </w:r>
          </w:p>
          <w:p w:rsidR="0009100A" w:rsidRPr="00434087" w:rsidRDefault="0009100A" w:rsidP="00905833">
            <w:pPr>
              <w:jc w:val="center"/>
              <w:rPr>
                <w:b/>
              </w:rPr>
            </w:pPr>
            <w:r w:rsidRPr="00434087">
              <w:rPr>
                <w:b/>
              </w:rPr>
              <w:t>(безвозмезд. пользование)</w:t>
            </w:r>
          </w:p>
          <w:p w:rsidR="0009100A" w:rsidRPr="00AC1F6D" w:rsidRDefault="0009100A" w:rsidP="00905833">
            <w:pPr>
              <w:jc w:val="center"/>
              <w:rPr>
                <w:b/>
              </w:rPr>
            </w:pPr>
            <w:r w:rsidRPr="00AC1F6D">
              <w:rPr>
                <w:b/>
              </w:rPr>
              <w:t>Жилой дом</w:t>
            </w:r>
          </w:p>
          <w:p w:rsidR="0009100A" w:rsidRPr="00A27E97" w:rsidRDefault="0009100A" w:rsidP="00905833">
            <w:pPr>
              <w:jc w:val="center"/>
            </w:pPr>
            <w:r w:rsidRPr="00AC1F6D">
              <w:rPr>
                <w:b/>
              </w:rPr>
              <w:t>(безв.польз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</w:pPr>
          </w:p>
          <w:p w:rsidR="0009100A" w:rsidRDefault="0009100A" w:rsidP="00905833">
            <w:pPr>
              <w:jc w:val="center"/>
            </w:pPr>
          </w:p>
          <w:p w:rsidR="0009100A" w:rsidRDefault="0009100A" w:rsidP="00905833">
            <w:pPr>
              <w:jc w:val="center"/>
            </w:pPr>
          </w:p>
          <w:p w:rsidR="0009100A" w:rsidRDefault="0009100A" w:rsidP="00905833">
            <w:pPr>
              <w:jc w:val="center"/>
            </w:pPr>
          </w:p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85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Россия</w:t>
            </w:r>
          </w:p>
          <w:p w:rsidR="0009100A" w:rsidRPr="00964163" w:rsidRDefault="0009100A" w:rsidP="00905833">
            <w:pPr>
              <w:jc w:val="center"/>
              <w:rPr>
                <w:b/>
              </w:rPr>
            </w:pPr>
          </w:p>
          <w:p w:rsidR="0009100A" w:rsidRPr="00964163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964163" w:rsidRDefault="0009100A" w:rsidP="00905833">
            <w:pPr>
              <w:jc w:val="center"/>
              <w:rPr>
                <w:b/>
              </w:rPr>
            </w:pPr>
            <w:r w:rsidRPr="00964163">
              <w:rPr>
                <w:b/>
              </w:rPr>
              <w:t>Россия</w:t>
            </w:r>
          </w:p>
          <w:p w:rsidR="0009100A" w:rsidRPr="00A27E97" w:rsidRDefault="0009100A" w:rsidP="00905833">
            <w:pPr>
              <w:jc w:val="center"/>
            </w:pP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Сибгатуллин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Галиахмат Галиаскарович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ольшеелг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184413,8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Земельный участок приусадебный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(индивид.)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Земельный участок дачный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(индивид.)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Земельный участок паевый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(индивид.)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Жилой дом (индивид.)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Комната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2800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1670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141000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96,5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A76A3" w:rsidRDefault="000A76A3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17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Россия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Россия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Россия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Россия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A76A3" w:rsidRDefault="000A76A3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ВАЗ  21093</w:t>
            </w:r>
            <w:r w:rsidR="000A76A3">
              <w:rPr>
                <w:b/>
              </w:rPr>
              <w:t xml:space="preserve"> (индивид.),</w:t>
            </w:r>
          </w:p>
          <w:p w:rsidR="000A76A3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ВАЗ   2123</w:t>
            </w:r>
            <w:r w:rsidR="000A76A3">
              <w:rPr>
                <w:b/>
              </w:rPr>
              <w:t xml:space="preserve"> </w:t>
            </w:r>
          </w:p>
          <w:p w:rsidR="000A76A3" w:rsidRDefault="000A76A3" w:rsidP="00905833">
            <w:pPr>
              <w:jc w:val="center"/>
              <w:rPr>
                <w:b/>
              </w:rPr>
            </w:pPr>
            <w:r>
              <w:rPr>
                <w:b/>
              </w:rPr>
              <w:t>Шевроле Нива</w:t>
            </w:r>
          </w:p>
          <w:p w:rsidR="0009100A" w:rsidRPr="005D03EE" w:rsidRDefault="000A76A3" w:rsidP="00905833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D03EE" w:rsidRDefault="00684BA6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9100A" w:rsidRPr="005D03EE">
              <w:rPr>
                <w:b/>
              </w:rPr>
              <w:t>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290096</w:t>
            </w:r>
            <w:r w:rsidR="00FB0EAE">
              <w:rPr>
                <w:b/>
              </w:rPr>
              <w:t>,0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Земельный участок паевый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470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Земельный участок приусадебный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(безвозмездное пользование.)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Земельный участок дачный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 xml:space="preserve">(безвозмездное </w:t>
            </w:r>
            <w:r w:rsidRPr="005D03EE">
              <w:rPr>
                <w:b/>
              </w:rPr>
              <w:lastRenderedPageBreak/>
              <w:t>пользование.)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Жилой дом (безвозмездное пользование.)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Комната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(безвозмездное пользование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lastRenderedPageBreak/>
              <w:t>2800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1670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96,5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17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lastRenderedPageBreak/>
              <w:t>Россия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Россия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E05E3C" w:rsidRDefault="00E05E3C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Россия</w:t>
            </w: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</w:p>
          <w:p w:rsidR="0009100A" w:rsidRPr="005D03EE" w:rsidRDefault="0009100A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Россия</w:t>
            </w:r>
          </w:p>
          <w:p w:rsidR="0009100A" w:rsidRPr="005D03EE" w:rsidRDefault="0009100A" w:rsidP="00E05E3C">
            <w:pPr>
              <w:rPr>
                <w:b/>
              </w:rPr>
            </w:pP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84185" w:rsidRDefault="0009100A" w:rsidP="00905833">
            <w:pPr>
              <w:jc w:val="center"/>
              <w:rPr>
                <w:b/>
              </w:rPr>
            </w:pPr>
            <w:r w:rsidRPr="00584185">
              <w:rPr>
                <w:b/>
              </w:rPr>
              <w:lastRenderedPageBreak/>
              <w:t>Сафиуллина</w:t>
            </w:r>
          </w:p>
          <w:p w:rsidR="0009100A" w:rsidRPr="00584185" w:rsidRDefault="0009100A" w:rsidP="00905833">
            <w:pPr>
              <w:jc w:val="center"/>
              <w:rPr>
                <w:b/>
              </w:rPr>
            </w:pPr>
            <w:r w:rsidRPr="00584185">
              <w:rPr>
                <w:b/>
              </w:rPr>
              <w:t xml:space="preserve">Хатима Гильмановна </w:t>
            </w:r>
          </w:p>
          <w:p w:rsidR="0009100A" w:rsidRPr="00A27E97" w:rsidRDefault="0009100A" w:rsidP="00905833">
            <w:pPr>
              <w:jc w:val="center"/>
            </w:pPr>
            <w:r w:rsidRPr="00A27E97">
              <w:t>ведущий специалист</w:t>
            </w:r>
            <w:r w:rsidRPr="00A27E97">
              <w:rPr>
                <w:bCs/>
              </w:rPr>
              <w:t xml:space="preserve"> исполнительного комитета Большеелг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  <w:lang w:val="tt-RU"/>
              </w:rPr>
            </w:pPr>
            <w:r w:rsidRPr="00617FFD">
              <w:rPr>
                <w:b/>
              </w:rPr>
              <w:t>92833,8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Земельный участок (общая долевая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470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ВАЗ 21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Земельный участок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(безвозмезд. пользование)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Земельный участок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(бессрочное пользование)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Жилой дом 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2</w:t>
            </w:r>
            <w:r w:rsidR="007D4BED">
              <w:rPr>
                <w:b/>
              </w:rPr>
              <w:t>4</w:t>
            </w:r>
            <w:r w:rsidRPr="00617FFD">
              <w:rPr>
                <w:b/>
              </w:rPr>
              <w:t>38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2438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86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Россия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Россия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115181,9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Земельный участок</w:t>
            </w:r>
          </w:p>
          <w:p w:rsidR="0009100A" w:rsidRPr="00A27E97" w:rsidRDefault="0009100A" w:rsidP="00905833">
            <w:pPr>
              <w:jc w:val="center"/>
            </w:pPr>
            <w:r w:rsidRPr="00617FFD">
              <w:rPr>
                <w:b/>
              </w:rPr>
              <w:t>(общая долев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470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F9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ВАЗ</w:t>
            </w:r>
            <w:r>
              <w:rPr>
                <w:b/>
              </w:rPr>
              <w:t xml:space="preserve"> </w:t>
            </w:r>
            <w:r w:rsidR="00E869F9">
              <w:rPr>
                <w:b/>
              </w:rPr>
              <w:t>–</w:t>
            </w:r>
            <w:r w:rsidRPr="00617FFD">
              <w:rPr>
                <w:b/>
              </w:rPr>
              <w:t xml:space="preserve"> 2106</w:t>
            </w:r>
          </w:p>
          <w:p w:rsidR="0009100A" w:rsidRPr="00617FFD" w:rsidRDefault="00E869F9" w:rsidP="00905833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 xml:space="preserve">ВАЗ </w:t>
            </w:r>
            <w:r w:rsidR="00E869F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617FFD">
              <w:rPr>
                <w:b/>
              </w:rPr>
              <w:t>21101</w:t>
            </w:r>
            <w:r w:rsidR="00E869F9">
              <w:rPr>
                <w:b/>
              </w:rPr>
              <w:t xml:space="preserve"> (индивид.)</w:t>
            </w:r>
          </w:p>
          <w:p w:rsidR="0009100A" w:rsidRPr="00A27E97" w:rsidRDefault="0009100A" w:rsidP="0090583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Земельный участок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(безвозмезд. пользование)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Земельный участок</w:t>
            </w:r>
          </w:p>
          <w:p w:rsidR="0009100A" w:rsidRPr="00A27E97" w:rsidRDefault="002139C5" w:rsidP="00905833">
            <w:pPr>
              <w:jc w:val="center"/>
            </w:pPr>
            <w:r w:rsidRPr="00434087">
              <w:rPr>
                <w:b/>
              </w:rPr>
              <w:t>(безвозмезд. пользование)</w:t>
            </w:r>
            <w:r w:rsidR="0009100A" w:rsidRPr="00617FFD">
              <w:rPr>
                <w:b/>
              </w:rPr>
              <w:t>Жилой дом 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2138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2438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86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Россия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Россия</w:t>
            </w: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</w:p>
          <w:p w:rsidR="0009100A" w:rsidRPr="00617FFD" w:rsidRDefault="0009100A" w:rsidP="00905833">
            <w:pPr>
              <w:jc w:val="center"/>
              <w:rPr>
                <w:b/>
              </w:rPr>
            </w:pPr>
            <w:r w:rsidRPr="00617FFD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Безрукова</w:t>
            </w:r>
          </w:p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Вера Григорьевна</w:t>
            </w:r>
          </w:p>
          <w:p w:rsidR="0009100A" w:rsidRPr="008B5A5B" w:rsidRDefault="0009100A" w:rsidP="00905833">
            <w:pPr>
              <w:jc w:val="center"/>
              <w:rPr>
                <w:bCs/>
              </w:rPr>
            </w:pPr>
            <w:r w:rsidRPr="008B5A5B">
              <w:rPr>
                <w:bCs/>
              </w:rPr>
              <w:t>секретарь исполнительного комитета Большекульг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159853,1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Квартира</w:t>
            </w:r>
          </w:p>
          <w:p w:rsidR="0009100A" w:rsidRPr="008B5A5B" w:rsidRDefault="0009100A" w:rsidP="00BB6587">
            <w:pPr>
              <w:jc w:val="center"/>
              <w:rPr>
                <w:b/>
              </w:rPr>
            </w:pPr>
            <w:r w:rsidRPr="008B5A5B">
              <w:rPr>
                <w:b/>
              </w:rPr>
              <w:t>(дол</w:t>
            </w:r>
            <w:r w:rsidR="00BB6587">
              <w:rPr>
                <w:b/>
              </w:rPr>
              <w:t>евая</w:t>
            </w:r>
            <w:r w:rsidRPr="008B5A5B">
              <w:rPr>
                <w:b/>
              </w:rPr>
              <w:t xml:space="preserve">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43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8B5A5B" w:rsidRDefault="00684BA6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9100A" w:rsidRPr="008B5A5B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218345,6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Квартира</w:t>
            </w:r>
          </w:p>
          <w:p w:rsidR="0009100A" w:rsidRPr="008B5A5B" w:rsidRDefault="00BB6587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долевая</w:t>
            </w:r>
            <w:r w:rsidR="0009100A" w:rsidRPr="008B5A5B">
              <w:rPr>
                <w:b/>
              </w:rPr>
              <w:t xml:space="preserve">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lastRenderedPageBreak/>
              <w:t>43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8B5A5B" w:rsidRDefault="00684BA6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="0009100A" w:rsidRPr="008B5A5B"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  <w:lang w:val="tt-RU"/>
              </w:rPr>
            </w:pPr>
            <w:r w:rsidRPr="008B5A5B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Квартира</w:t>
            </w:r>
          </w:p>
          <w:p w:rsidR="0009100A" w:rsidRPr="008B5A5B" w:rsidRDefault="0009100A" w:rsidP="00BB6587">
            <w:pPr>
              <w:jc w:val="center"/>
              <w:rPr>
                <w:b/>
              </w:rPr>
            </w:pPr>
            <w:r w:rsidRPr="008B5A5B">
              <w:rPr>
                <w:b/>
              </w:rPr>
              <w:t>(дол</w:t>
            </w:r>
            <w:r w:rsidR="00BB6587">
              <w:rPr>
                <w:b/>
              </w:rPr>
              <w:t>евая</w:t>
            </w:r>
            <w:r w:rsidRPr="008B5A5B">
              <w:rPr>
                <w:b/>
              </w:rPr>
              <w:t xml:space="preserve">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43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Трофимов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Елена Николае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Большемашля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172430</w:t>
            </w:r>
            <w:r w:rsidR="0080566E"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Земельный участок (безвозм. пользование)</w:t>
            </w:r>
          </w:p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5000</w:t>
            </w:r>
          </w:p>
          <w:p w:rsidR="0009100A" w:rsidRPr="00140AFA" w:rsidRDefault="0009100A" w:rsidP="00905833">
            <w:pPr>
              <w:jc w:val="center"/>
              <w:rPr>
                <w:b/>
              </w:rPr>
            </w:pPr>
          </w:p>
          <w:p w:rsidR="0009100A" w:rsidRPr="00140AFA" w:rsidRDefault="0009100A" w:rsidP="00905833">
            <w:pPr>
              <w:jc w:val="center"/>
              <w:rPr>
                <w:b/>
              </w:rPr>
            </w:pPr>
          </w:p>
          <w:p w:rsidR="0009100A" w:rsidRPr="00140AFA" w:rsidRDefault="0009100A" w:rsidP="00905833">
            <w:pPr>
              <w:jc w:val="center"/>
              <w:rPr>
                <w:b/>
              </w:rPr>
            </w:pPr>
          </w:p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1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Россия</w:t>
            </w:r>
          </w:p>
          <w:p w:rsidR="0009100A" w:rsidRPr="00140AFA" w:rsidRDefault="0009100A" w:rsidP="00905833">
            <w:pPr>
              <w:jc w:val="center"/>
              <w:rPr>
                <w:b/>
              </w:rPr>
            </w:pPr>
          </w:p>
          <w:p w:rsidR="0009100A" w:rsidRPr="00140AFA" w:rsidRDefault="0009100A" w:rsidP="00905833">
            <w:pPr>
              <w:jc w:val="center"/>
              <w:rPr>
                <w:b/>
              </w:rPr>
            </w:pPr>
          </w:p>
          <w:p w:rsidR="0009100A" w:rsidRPr="00140AFA" w:rsidRDefault="0009100A" w:rsidP="00905833">
            <w:pPr>
              <w:jc w:val="center"/>
              <w:rPr>
                <w:b/>
              </w:rPr>
            </w:pPr>
          </w:p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138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00A" w:rsidRPr="00140AFA" w:rsidRDefault="00684BA6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9100A" w:rsidRPr="00140AFA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  <w:lang w:val="tt-RU"/>
              </w:rPr>
            </w:pPr>
            <w:r w:rsidRPr="00140AFA">
              <w:rPr>
                <w:b/>
              </w:rPr>
              <w:t>66963,1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Земельный участок (индивид.)</w:t>
            </w:r>
          </w:p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Жилой дом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5000</w:t>
            </w:r>
          </w:p>
          <w:p w:rsidR="0009100A" w:rsidRPr="00140AFA" w:rsidRDefault="0009100A" w:rsidP="00905833">
            <w:pPr>
              <w:jc w:val="center"/>
              <w:rPr>
                <w:b/>
              </w:rPr>
            </w:pPr>
          </w:p>
          <w:p w:rsidR="0009100A" w:rsidRPr="00140AFA" w:rsidRDefault="0009100A" w:rsidP="00905833">
            <w:pPr>
              <w:jc w:val="center"/>
              <w:rPr>
                <w:b/>
              </w:rPr>
            </w:pPr>
          </w:p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1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Россия</w:t>
            </w:r>
          </w:p>
          <w:p w:rsidR="0009100A" w:rsidRPr="00140AFA" w:rsidRDefault="0009100A" w:rsidP="00905833">
            <w:pPr>
              <w:jc w:val="center"/>
              <w:rPr>
                <w:b/>
              </w:rPr>
            </w:pPr>
          </w:p>
          <w:p w:rsidR="0009100A" w:rsidRPr="00140AFA" w:rsidRDefault="0009100A" w:rsidP="00905833">
            <w:pPr>
              <w:jc w:val="center"/>
              <w:rPr>
                <w:b/>
              </w:rPr>
            </w:pPr>
          </w:p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140AFA" w:rsidRDefault="0009100A" w:rsidP="0080566E">
            <w:pPr>
              <w:jc w:val="center"/>
              <w:rPr>
                <w:b/>
              </w:rPr>
            </w:pPr>
            <w:r w:rsidRPr="00140AFA">
              <w:rPr>
                <w:b/>
              </w:rPr>
              <w:t>Д</w:t>
            </w:r>
            <w:r w:rsidR="0080566E">
              <w:rPr>
                <w:b/>
              </w:rPr>
              <w:t>ЭУ</w:t>
            </w:r>
            <w:r w:rsidR="00BB6587">
              <w:rPr>
                <w:b/>
              </w:rPr>
              <w:t>- Нексия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Хуснутдинов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Резеда Ахато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ольшеошня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A1D09" w:rsidRDefault="0009100A" w:rsidP="00905833">
            <w:pPr>
              <w:jc w:val="center"/>
              <w:rPr>
                <w:b/>
              </w:rPr>
            </w:pPr>
            <w:r w:rsidRPr="001A1D09">
              <w:rPr>
                <w:b/>
              </w:rPr>
              <w:t>158845,6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140AFA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140AFA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Земельный участок (безвозм. пользование)</w:t>
            </w:r>
          </w:p>
          <w:p w:rsidR="0009100A" w:rsidRPr="00A27E97" w:rsidRDefault="0009100A" w:rsidP="00905833">
            <w:pPr>
              <w:jc w:val="center"/>
            </w:pPr>
            <w:r w:rsidRPr="00140AFA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1A1D09">
              <w:rPr>
                <w:b/>
              </w:rPr>
              <w:t>2371,9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1A1D09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70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140AFA">
              <w:rPr>
                <w:b/>
              </w:rPr>
              <w:t>Россия</w:t>
            </w:r>
          </w:p>
        </w:tc>
      </w:tr>
      <w:tr w:rsidR="0009100A" w:rsidRPr="00A27E97" w:rsidTr="0067396A">
        <w:trPr>
          <w:gridAfter w:val="2"/>
          <w:wAfter w:w="2894" w:type="dxa"/>
          <w:trHeight w:val="199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A1D09" w:rsidRDefault="0009100A" w:rsidP="00905833">
            <w:pPr>
              <w:jc w:val="center"/>
              <w:rPr>
                <w:b/>
                <w:lang w:val="tt-RU"/>
              </w:rPr>
            </w:pPr>
            <w:r w:rsidRPr="001A1D09">
              <w:rPr>
                <w:b/>
              </w:rPr>
              <w:t>80684,9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A1D09" w:rsidRDefault="0009100A" w:rsidP="00905833">
            <w:pPr>
              <w:jc w:val="center"/>
              <w:rPr>
                <w:b/>
              </w:rPr>
            </w:pPr>
            <w:r w:rsidRPr="001A1D09">
              <w:rPr>
                <w:b/>
              </w:rPr>
              <w:t>Квартира</w:t>
            </w:r>
          </w:p>
          <w:p w:rsidR="0009100A" w:rsidRPr="00A27E97" w:rsidRDefault="0009100A" w:rsidP="00905833">
            <w:pPr>
              <w:jc w:val="center"/>
            </w:pPr>
            <w:r w:rsidRPr="001A1D09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A1D09" w:rsidRDefault="0009100A" w:rsidP="00905833">
            <w:pPr>
              <w:jc w:val="center"/>
              <w:rPr>
                <w:b/>
              </w:rPr>
            </w:pPr>
            <w:r w:rsidRPr="001A1D09">
              <w:rPr>
                <w:b/>
              </w:rPr>
              <w:t>44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A1D09" w:rsidRDefault="0009100A" w:rsidP="00905833">
            <w:pPr>
              <w:jc w:val="center"/>
              <w:rPr>
                <w:b/>
              </w:rPr>
            </w:pPr>
            <w:r w:rsidRPr="001A1D0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A1D09" w:rsidRDefault="0009100A" w:rsidP="00905833">
            <w:pPr>
              <w:jc w:val="center"/>
              <w:rPr>
                <w:b/>
              </w:rPr>
            </w:pPr>
            <w:r w:rsidRPr="001A1D09">
              <w:rPr>
                <w:b/>
              </w:rPr>
              <w:t>УАЗ-315142</w:t>
            </w:r>
            <w:r w:rsidR="00BB6587">
              <w:rPr>
                <w:b/>
              </w:rPr>
              <w:t xml:space="preserve"> (индивид.)</w:t>
            </w:r>
            <w:r w:rsidRPr="001A1D09">
              <w:rPr>
                <w:b/>
              </w:rPr>
              <w:t>,</w:t>
            </w:r>
          </w:p>
          <w:p w:rsidR="0009100A" w:rsidRPr="00BB6587" w:rsidRDefault="0009100A" w:rsidP="00905833">
            <w:pPr>
              <w:jc w:val="center"/>
            </w:pPr>
            <w:r w:rsidRPr="001A1D09">
              <w:rPr>
                <w:b/>
              </w:rPr>
              <w:t xml:space="preserve">ВАЗ-21703 </w:t>
            </w:r>
            <w:r w:rsidRPr="001A1D09">
              <w:rPr>
                <w:b/>
                <w:lang w:val="en-US"/>
              </w:rPr>
              <w:t>PRIORA</w:t>
            </w:r>
            <w:r w:rsidR="00BB6587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Земельный участок (безвозм. пользование)</w:t>
            </w:r>
          </w:p>
          <w:p w:rsidR="0009100A" w:rsidRPr="00331D23" w:rsidRDefault="0009100A" w:rsidP="008D3813">
            <w:pPr>
              <w:jc w:val="center"/>
            </w:pPr>
            <w:r w:rsidRPr="00140AFA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1A1D09">
              <w:rPr>
                <w:b/>
              </w:rPr>
              <w:t>2371,9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1A1D09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70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140AFA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7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40AF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140AFA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140AFA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A1D09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Земельный участок (безвозм. пользование)</w:t>
            </w:r>
          </w:p>
          <w:p w:rsidR="0009100A" w:rsidRPr="004C69F2" w:rsidRDefault="0009100A" w:rsidP="008D3813">
            <w:pPr>
              <w:jc w:val="center"/>
            </w:pPr>
            <w:r w:rsidRPr="00140AFA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1A1D09">
              <w:rPr>
                <w:b/>
              </w:rPr>
              <w:t>2371,9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1A1D09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70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140AFA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140AFA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Садиков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Ильсояр Габдрахмановна-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ольшесалта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25F91" w:rsidRDefault="0009100A" w:rsidP="00905833">
            <w:pPr>
              <w:jc w:val="center"/>
              <w:rPr>
                <w:b/>
              </w:rPr>
            </w:pPr>
            <w:r w:rsidRPr="00425F91">
              <w:rPr>
                <w:b/>
              </w:rPr>
              <w:t>244062,1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98" w:rsidRDefault="0009100A" w:rsidP="00905833">
            <w:pPr>
              <w:jc w:val="center"/>
              <w:rPr>
                <w:b/>
              </w:rPr>
            </w:pPr>
            <w:r w:rsidRPr="00425F91">
              <w:rPr>
                <w:b/>
              </w:rPr>
              <w:t xml:space="preserve">Земельный пай </w:t>
            </w:r>
          </w:p>
          <w:p w:rsidR="0009100A" w:rsidRPr="00425F91" w:rsidRDefault="0009100A" w:rsidP="00905833">
            <w:pPr>
              <w:jc w:val="center"/>
              <w:rPr>
                <w:b/>
              </w:rPr>
            </w:pPr>
            <w:r w:rsidRPr="00425F91">
              <w:rPr>
                <w:b/>
              </w:rPr>
              <w:t>(индивид.)</w:t>
            </w:r>
          </w:p>
          <w:p w:rsidR="0009100A" w:rsidRPr="00425F91" w:rsidRDefault="0009100A" w:rsidP="00905833">
            <w:pPr>
              <w:jc w:val="center"/>
              <w:rPr>
                <w:b/>
              </w:rPr>
            </w:pPr>
            <w:r w:rsidRPr="00425F91">
              <w:rPr>
                <w:b/>
              </w:rPr>
              <w:t>Жилой дом 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25F91" w:rsidRDefault="0009100A" w:rsidP="00905833">
            <w:pPr>
              <w:jc w:val="center"/>
              <w:rPr>
                <w:b/>
              </w:rPr>
            </w:pPr>
            <w:r w:rsidRPr="00425F91">
              <w:rPr>
                <w:b/>
              </w:rPr>
              <w:t>57000</w:t>
            </w:r>
          </w:p>
          <w:p w:rsidR="0009100A" w:rsidRDefault="0009100A" w:rsidP="00905833">
            <w:pPr>
              <w:jc w:val="center"/>
            </w:pPr>
          </w:p>
          <w:p w:rsidR="00B30498" w:rsidRDefault="00B30498" w:rsidP="00905833">
            <w:pPr>
              <w:jc w:val="center"/>
              <w:rPr>
                <w:b/>
              </w:rPr>
            </w:pPr>
          </w:p>
          <w:p w:rsidR="0009100A" w:rsidRPr="00425F91" w:rsidRDefault="0009100A" w:rsidP="00905833">
            <w:pPr>
              <w:jc w:val="center"/>
              <w:rPr>
                <w:b/>
              </w:rPr>
            </w:pPr>
            <w:r w:rsidRPr="00425F91">
              <w:rPr>
                <w:b/>
              </w:rPr>
              <w:t>69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425F91">
              <w:rPr>
                <w:b/>
              </w:rPr>
              <w:t>Россия</w:t>
            </w:r>
          </w:p>
          <w:p w:rsidR="00B30498" w:rsidRDefault="00B30498" w:rsidP="00905833">
            <w:pPr>
              <w:jc w:val="center"/>
              <w:rPr>
                <w:b/>
              </w:rPr>
            </w:pPr>
          </w:p>
          <w:p w:rsidR="00B30498" w:rsidRDefault="00B30498" w:rsidP="00905833">
            <w:pPr>
              <w:jc w:val="center"/>
              <w:rPr>
                <w:b/>
              </w:rPr>
            </w:pPr>
          </w:p>
          <w:p w:rsidR="00B30498" w:rsidRPr="00425F91" w:rsidRDefault="00B30498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371F8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763" w:rsidRDefault="00793763" w:rsidP="00793763">
            <w:pPr>
              <w:jc w:val="center"/>
              <w:rPr>
                <w:b/>
              </w:rPr>
            </w:pPr>
            <w:r w:rsidRPr="00140AFA">
              <w:rPr>
                <w:b/>
              </w:rPr>
              <w:t>Земельный участок (безвозм. пользование)</w:t>
            </w:r>
          </w:p>
          <w:p w:rsidR="0009100A" w:rsidRPr="00A27E97" w:rsidRDefault="0009100A" w:rsidP="00793763"/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793763" w:rsidP="00905833">
            <w:pPr>
              <w:jc w:val="center"/>
            </w:pPr>
            <w:r>
              <w:rPr>
                <w:b/>
              </w:rPr>
              <w:t>4027,5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793763" w:rsidP="00905833">
            <w:pPr>
              <w:jc w:val="center"/>
            </w:pPr>
            <w:r>
              <w:rPr>
                <w:b/>
              </w:rPr>
              <w:t>Россия</w:t>
            </w:r>
          </w:p>
        </w:tc>
      </w:tr>
      <w:tr w:rsidR="0009100A" w:rsidRPr="00A27E97" w:rsidTr="001917CB">
        <w:trPr>
          <w:gridAfter w:val="2"/>
          <w:wAfter w:w="2894" w:type="dxa"/>
          <w:trHeight w:val="246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425F91" w:rsidRDefault="0009100A" w:rsidP="00905833">
            <w:pPr>
              <w:jc w:val="center"/>
              <w:rPr>
                <w:b/>
              </w:rPr>
            </w:pPr>
            <w:r w:rsidRPr="00425F91">
              <w:rPr>
                <w:b/>
              </w:rPr>
              <w:t>306601,2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3763" w:rsidRDefault="00793763" w:rsidP="00793763">
            <w:pPr>
              <w:jc w:val="center"/>
              <w:rPr>
                <w:b/>
              </w:rPr>
            </w:pPr>
            <w:r w:rsidRPr="00425F91">
              <w:rPr>
                <w:b/>
              </w:rPr>
              <w:t>Земельный пай (индивид.)</w:t>
            </w:r>
          </w:p>
          <w:p w:rsidR="00793763" w:rsidRDefault="00793763" w:rsidP="00793763">
            <w:pPr>
              <w:jc w:val="center"/>
              <w:rPr>
                <w:b/>
              </w:rPr>
            </w:pPr>
            <w:r w:rsidRPr="00140AFA">
              <w:rPr>
                <w:b/>
              </w:rPr>
              <w:t xml:space="preserve">Земельный участок </w:t>
            </w:r>
            <w:r>
              <w:rPr>
                <w:b/>
              </w:rPr>
              <w:t>ЛПХ (индивид.)</w:t>
            </w:r>
          </w:p>
          <w:p w:rsidR="0009100A" w:rsidRPr="00425F91" w:rsidRDefault="00B30498" w:rsidP="00793763">
            <w:pPr>
              <w:jc w:val="center"/>
              <w:rPr>
                <w:b/>
              </w:rPr>
            </w:pPr>
            <w:r>
              <w:rPr>
                <w:b/>
              </w:rPr>
              <w:t>Жилой д</w:t>
            </w:r>
            <w:r w:rsidR="0009100A" w:rsidRPr="00425F91">
              <w:rPr>
                <w:b/>
              </w:rPr>
              <w:t xml:space="preserve">ом </w:t>
            </w:r>
            <w:r>
              <w:rPr>
                <w:b/>
              </w:rPr>
              <w:t>(долевая ¼)</w:t>
            </w:r>
          </w:p>
          <w:p w:rsidR="0009100A" w:rsidRPr="00425F91" w:rsidRDefault="0009100A" w:rsidP="00793763">
            <w:pPr>
              <w:jc w:val="center"/>
              <w:rPr>
                <w:b/>
              </w:rPr>
            </w:pPr>
            <w:r w:rsidRPr="00425F91">
              <w:rPr>
                <w:b/>
              </w:rPr>
              <w:t>Квартира</w:t>
            </w:r>
            <w:r>
              <w:rPr>
                <w:b/>
              </w:rPr>
              <w:t xml:space="preserve"> (индив</w:t>
            </w:r>
            <w:r w:rsidR="00D0174C">
              <w:rPr>
                <w:b/>
              </w:rPr>
              <w:t>ид</w:t>
            </w:r>
            <w:r>
              <w:rPr>
                <w:b/>
              </w:rPr>
              <w:t>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3763" w:rsidRDefault="00793763" w:rsidP="00793763">
            <w:pPr>
              <w:jc w:val="center"/>
              <w:rPr>
                <w:b/>
              </w:rPr>
            </w:pPr>
            <w:r w:rsidRPr="00425F91">
              <w:rPr>
                <w:b/>
              </w:rPr>
              <w:t>57000</w:t>
            </w:r>
          </w:p>
          <w:p w:rsidR="00793763" w:rsidRDefault="00793763" w:rsidP="00905833">
            <w:pPr>
              <w:jc w:val="center"/>
              <w:rPr>
                <w:b/>
              </w:rPr>
            </w:pPr>
          </w:p>
          <w:p w:rsidR="00793763" w:rsidRDefault="00793763" w:rsidP="00905833">
            <w:pPr>
              <w:jc w:val="center"/>
              <w:rPr>
                <w:b/>
              </w:rPr>
            </w:pPr>
            <w:r>
              <w:rPr>
                <w:b/>
              </w:rPr>
              <w:t>4027,58</w:t>
            </w:r>
          </w:p>
          <w:p w:rsidR="00793763" w:rsidRDefault="00793763" w:rsidP="00905833">
            <w:pPr>
              <w:jc w:val="center"/>
              <w:rPr>
                <w:b/>
              </w:rPr>
            </w:pPr>
          </w:p>
          <w:p w:rsidR="00793763" w:rsidRDefault="00793763" w:rsidP="00905833">
            <w:pPr>
              <w:jc w:val="center"/>
              <w:rPr>
                <w:b/>
              </w:rPr>
            </w:pPr>
          </w:p>
          <w:p w:rsidR="0009100A" w:rsidRPr="00425F91" w:rsidRDefault="0009100A" w:rsidP="00905833">
            <w:pPr>
              <w:jc w:val="center"/>
              <w:rPr>
                <w:b/>
              </w:rPr>
            </w:pPr>
            <w:r w:rsidRPr="00425F91">
              <w:rPr>
                <w:b/>
              </w:rPr>
              <w:t>69,0</w:t>
            </w:r>
          </w:p>
          <w:p w:rsidR="00B30498" w:rsidRDefault="00B30498" w:rsidP="00905833">
            <w:pPr>
              <w:jc w:val="center"/>
              <w:rPr>
                <w:b/>
              </w:rPr>
            </w:pPr>
          </w:p>
          <w:p w:rsidR="0009100A" w:rsidRPr="00425F91" w:rsidRDefault="0009100A" w:rsidP="00793763">
            <w:pPr>
              <w:jc w:val="center"/>
              <w:rPr>
                <w:b/>
              </w:rPr>
            </w:pPr>
            <w:r w:rsidRPr="00425F91">
              <w:rPr>
                <w:b/>
              </w:rPr>
              <w:t>30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9E70E3" w:rsidRDefault="0009100A" w:rsidP="00905833">
            <w:pPr>
              <w:jc w:val="center"/>
              <w:rPr>
                <w:b/>
              </w:rPr>
            </w:pPr>
            <w:r w:rsidRPr="009E70E3">
              <w:rPr>
                <w:b/>
              </w:rPr>
              <w:t>Россия</w:t>
            </w:r>
          </w:p>
          <w:p w:rsidR="00793763" w:rsidRDefault="00793763" w:rsidP="00905833">
            <w:pPr>
              <w:jc w:val="center"/>
              <w:rPr>
                <w:b/>
              </w:rPr>
            </w:pPr>
          </w:p>
          <w:p w:rsidR="0009100A" w:rsidRPr="009E70E3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793763" w:rsidRDefault="00793763" w:rsidP="00905833">
            <w:pPr>
              <w:jc w:val="center"/>
              <w:rPr>
                <w:b/>
              </w:rPr>
            </w:pPr>
          </w:p>
          <w:p w:rsidR="0009100A" w:rsidRPr="009E70E3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425F91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425F91" w:rsidRDefault="0009100A" w:rsidP="00905833">
            <w:pPr>
              <w:jc w:val="center"/>
              <w:rPr>
                <w:b/>
              </w:rPr>
            </w:pPr>
            <w:r w:rsidRPr="00425F91">
              <w:rPr>
                <w:b/>
              </w:rPr>
              <w:t>УАЗ-31519-095</w:t>
            </w:r>
            <w:r w:rsidR="000441BD">
              <w:rPr>
                <w:b/>
              </w:rPr>
              <w:t xml:space="preserve"> (индивид.)</w:t>
            </w:r>
            <w:r w:rsidRPr="00425F91">
              <w:rPr>
                <w:b/>
              </w:rPr>
              <w:t>,</w:t>
            </w:r>
          </w:p>
          <w:p w:rsidR="0009100A" w:rsidRPr="00A27E97" w:rsidRDefault="0009100A" w:rsidP="00905833">
            <w:pPr>
              <w:jc w:val="center"/>
            </w:pPr>
            <w:r w:rsidRPr="00425F91">
              <w:rPr>
                <w:b/>
              </w:rPr>
              <w:t>Трактор Т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425F91">
                <w:rPr>
                  <w:b/>
                </w:rPr>
                <w:t>40 М</w:t>
              </w:r>
              <w:r w:rsidR="000441BD">
                <w:rPr>
                  <w:b/>
                </w:rPr>
                <w:t xml:space="preserve"> (индивид.)</w:t>
              </w:r>
            </w:smartTag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371F85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371F85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371F85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Иванов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Мария Александро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Козяково-Челн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  <w:lang w:val="tt-RU"/>
              </w:rPr>
            </w:pPr>
            <w:r w:rsidRPr="00371F85">
              <w:rPr>
                <w:b/>
              </w:rPr>
              <w:t>178411,8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9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 xml:space="preserve">Земельный пай 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(долевая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Квартира 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60000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FD6895" w:rsidRDefault="00FD6895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Россия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FD6895" w:rsidRDefault="00FD6895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2464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65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Россия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  <w:lang w:val="tt-RU"/>
              </w:rPr>
            </w:pPr>
            <w:r w:rsidRPr="00371F85">
              <w:rPr>
                <w:b/>
              </w:rPr>
              <w:t>62205,8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9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пай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 xml:space="preserve"> (долевая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Квартира 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60000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FD6895" w:rsidRDefault="00FD6895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Россия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FD6895" w:rsidRDefault="00FD6895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Шевроле-Ланос</w:t>
            </w:r>
            <w:r w:rsidR="00FD6895">
              <w:rPr>
                <w:b/>
              </w:rPr>
              <w:t xml:space="preserve"> (индивид.),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Трактор ЮМЗ-6</w:t>
            </w:r>
            <w:r w:rsidR="00FD6895">
              <w:rPr>
                <w:b/>
              </w:rPr>
              <w:t>Л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2464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65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Россия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  <w:lang w:val="tt-RU"/>
              </w:rPr>
            </w:pPr>
            <w:r w:rsidRPr="00371F85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  <w:lang w:val="tt-RU"/>
              </w:rPr>
            </w:pPr>
            <w:r w:rsidRPr="00371F85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  <w:lang w:val="tt-RU"/>
              </w:rPr>
            </w:pPr>
            <w:r w:rsidRPr="00371F85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  <w:lang w:val="tt-RU"/>
              </w:rPr>
            </w:pPr>
            <w:r w:rsidRPr="00371F85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  <w:lang w:val="tt-RU"/>
              </w:rPr>
            </w:pPr>
            <w:r w:rsidRPr="00371F85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2464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65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Россия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138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Каримов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Ильсояр Гаптракипо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Корноух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9A7CB9" w:rsidRDefault="0009100A" w:rsidP="00905833">
            <w:pPr>
              <w:jc w:val="center"/>
              <w:rPr>
                <w:b/>
                <w:lang w:val="tt-RU"/>
              </w:rPr>
            </w:pPr>
            <w:r w:rsidRPr="009A7CB9">
              <w:rPr>
                <w:b/>
              </w:rPr>
              <w:t>257139,3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9A7CB9" w:rsidRDefault="0009100A" w:rsidP="00905833">
            <w:pPr>
              <w:jc w:val="center"/>
              <w:rPr>
                <w:b/>
              </w:rPr>
            </w:pPr>
            <w:r w:rsidRPr="009A7CB9">
              <w:rPr>
                <w:b/>
              </w:rPr>
              <w:t>Земельный участок</w:t>
            </w:r>
          </w:p>
          <w:p w:rsidR="0009100A" w:rsidRPr="009A7CB9" w:rsidRDefault="0009100A" w:rsidP="00905833">
            <w:pPr>
              <w:jc w:val="center"/>
              <w:rPr>
                <w:b/>
              </w:rPr>
            </w:pPr>
            <w:r w:rsidRPr="009A7CB9">
              <w:rPr>
                <w:b/>
              </w:rPr>
              <w:t>паевой</w:t>
            </w:r>
          </w:p>
          <w:p w:rsidR="0009100A" w:rsidRPr="009A7CB9" w:rsidRDefault="0009100A" w:rsidP="00905833">
            <w:pPr>
              <w:jc w:val="center"/>
              <w:rPr>
                <w:b/>
              </w:rPr>
            </w:pPr>
            <w:r w:rsidRPr="009A7CB9">
              <w:rPr>
                <w:b/>
              </w:rPr>
              <w:t>(долевая)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Квартира (индивид.)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Квартира</w:t>
            </w:r>
          </w:p>
          <w:p w:rsidR="0009100A" w:rsidRPr="00A27E97" w:rsidRDefault="0024169F" w:rsidP="003C7B14">
            <w:pPr>
              <w:jc w:val="center"/>
            </w:pPr>
            <w:r w:rsidRPr="00F80676">
              <w:rPr>
                <w:b/>
              </w:rPr>
              <w:t xml:space="preserve"> </w:t>
            </w:r>
            <w:r w:rsidR="0009100A" w:rsidRPr="00F80676">
              <w:rPr>
                <w:b/>
              </w:rPr>
              <w:t>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9A7CB9">
              <w:rPr>
                <w:b/>
              </w:rPr>
              <w:t>48000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49,2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9A7CB9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371F85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A27E97" w:rsidRDefault="0009100A" w:rsidP="00905833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119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371F85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  <w:lang w:val="tt-RU"/>
              </w:rPr>
            </w:pPr>
            <w:r w:rsidRPr="00F80676">
              <w:rPr>
                <w:b/>
              </w:rPr>
              <w:t>66128,6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Земельный участок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(индивид.)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Земельный участок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(паевой)</w:t>
            </w:r>
          </w:p>
          <w:p w:rsidR="0009100A" w:rsidRPr="00A27E97" w:rsidRDefault="0009100A" w:rsidP="0024169F">
            <w:pPr>
              <w:jc w:val="center"/>
            </w:pPr>
            <w:r w:rsidRPr="00F80676">
              <w:rPr>
                <w:b/>
              </w:rPr>
              <w:t>Квартира 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1198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48000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15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Россия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ВАЗ-2114</w:t>
            </w:r>
            <w:r w:rsidR="0024169F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Гатауллин</w:t>
            </w:r>
          </w:p>
          <w:p w:rsidR="0009100A" w:rsidRPr="00A27E97" w:rsidRDefault="0009100A" w:rsidP="00684BA6">
            <w:pPr>
              <w:jc w:val="center"/>
              <w:rPr>
                <w:bCs/>
              </w:rPr>
            </w:pPr>
            <w:r w:rsidRPr="00A27E97">
              <w:rPr>
                <w:b/>
              </w:rPr>
              <w:t>Ильфак Фатыхович</w:t>
            </w:r>
            <w:r w:rsidRPr="00A27E97">
              <w:rPr>
                <w:bCs/>
              </w:rPr>
              <w:t xml:space="preserve"> секретарь исполнительного комитета Кугарч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1D35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146753,8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Земельный участок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(индивид.)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Земельный участок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(паевой)</w:t>
            </w:r>
          </w:p>
          <w:p w:rsidR="0009100A" w:rsidRPr="00DC0CE9" w:rsidRDefault="0009100A" w:rsidP="00905833">
            <w:pPr>
              <w:jc w:val="center"/>
              <w:rPr>
                <w:b/>
              </w:rPr>
            </w:pPr>
            <w:r w:rsidRPr="00DC0CE9">
              <w:rPr>
                <w:b/>
              </w:rPr>
              <w:t>Жилой дом</w:t>
            </w:r>
          </w:p>
          <w:p w:rsidR="0009100A" w:rsidRPr="00A27E97" w:rsidRDefault="0009100A" w:rsidP="00905833">
            <w:pPr>
              <w:jc w:val="center"/>
            </w:pPr>
            <w:r w:rsidRPr="00DC0CE9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C0CE9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4420</w:t>
            </w:r>
          </w:p>
          <w:p w:rsidR="0009100A" w:rsidRPr="00DC0CE9" w:rsidRDefault="0009100A" w:rsidP="00905833">
            <w:pPr>
              <w:jc w:val="center"/>
              <w:rPr>
                <w:b/>
              </w:rPr>
            </w:pPr>
          </w:p>
          <w:p w:rsidR="0009100A" w:rsidRPr="00DC0CE9" w:rsidRDefault="0009100A" w:rsidP="00905833">
            <w:pPr>
              <w:jc w:val="center"/>
              <w:rPr>
                <w:b/>
              </w:rPr>
            </w:pPr>
          </w:p>
          <w:p w:rsidR="0009100A" w:rsidRPr="00DC0CE9" w:rsidRDefault="0009100A" w:rsidP="00905833">
            <w:pPr>
              <w:jc w:val="center"/>
              <w:rPr>
                <w:b/>
              </w:rPr>
            </w:pPr>
            <w:r w:rsidRPr="00DC0CE9">
              <w:rPr>
                <w:b/>
              </w:rPr>
              <w:t>29000</w:t>
            </w:r>
            <w:r>
              <w:rPr>
                <w:b/>
              </w:rPr>
              <w:t>0</w:t>
            </w:r>
          </w:p>
          <w:p w:rsidR="0009100A" w:rsidRPr="00DC0CE9" w:rsidRDefault="0009100A" w:rsidP="00905833">
            <w:pPr>
              <w:jc w:val="center"/>
              <w:rPr>
                <w:b/>
              </w:rPr>
            </w:pPr>
          </w:p>
          <w:p w:rsidR="0009100A" w:rsidRPr="00DC0CE9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>
              <w:rPr>
                <w:b/>
              </w:rPr>
              <w:t>10</w:t>
            </w:r>
            <w:r w:rsidRPr="00DC0CE9">
              <w:rPr>
                <w:b/>
              </w:rPr>
              <w:t>0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DC0CE9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  <w:r w:rsidRPr="00DC0CE9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DC0CE9" w:rsidRDefault="0009100A" w:rsidP="00905833">
            <w:pPr>
              <w:jc w:val="center"/>
              <w:rPr>
                <w:b/>
              </w:rPr>
            </w:pPr>
            <w:r w:rsidRPr="00DC0CE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DC0CE9">
              <w:rPr>
                <w:b/>
              </w:rPr>
              <w:t>Сузуки-Игнес</w:t>
            </w:r>
            <w:r>
              <w:rPr>
                <w:b/>
              </w:rPr>
              <w:t xml:space="preserve"> (индив.),</w:t>
            </w:r>
          </w:p>
          <w:p w:rsidR="008802E7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УАЗ-330301</w:t>
            </w:r>
          </w:p>
          <w:p w:rsidR="0009100A" w:rsidRPr="00A27E97" w:rsidRDefault="0009100A" w:rsidP="00905833">
            <w:pPr>
              <w:jc w:val="center"/>
            </w:pPr>
            <w:r>
              <w:rPr>
                <w:b/>
              </w:rPr>
              <w:t>(индив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B1D35" w:rsidRDefault="0009100A" w:rsidP="00905833">
            <w:pPr>
              <w:jc w:val="center"/>
              <w:rPr>
                <w:b/>
                <w:lang w:val="tt-RU"/>
              </w:rPr>
            </w:pPr>
            <w:r w:rsidRPr="008B1D35">
              <w:rPr>
                <w:b/>
              </w:rPr>
              <w:t>291545</w:t>
            </w:r>
            <w:r>
              <w:rPr>
                <w:b/>
              </w:rPr>
              <w:t>,2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Земельный участок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(паевой)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2900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DC0CE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A27E97" w:rsidRDefault="0009100A" w:rsidP="00905833">
            <w:pPr>
              <w:jc w:val="center"/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C0CE9" w:rsidRDefault="0009100A" w:rsidP="00905833">
            <w:pPr>
              <w:jc w:val="center"/>
              <w:rPr>
                <w:b/>
              </w:rPr>
            </w:pPr>
            <w:r w:rsidRPr="00DC0CE9">
              <w:rPr>
                <w:b/>
              </w:rPr>
              <w:t>4</w:t>
            </w:r>
            <w:r>
              <w:rPr>
                <w:b/>
              </w:rPr>
              <w:t>420</w:t>
            </w:r>
          </w:p>
          <w:p w:rsidR="0009100A" w:rsidRDefault="0009100A" w:rsidP="00905833">
            <w:pPr>
              <w:jc w:val="center"/>
            </w:pPr>
          </w:p>
          <w:p w:rsidR="0009100A" w:rsidRDefault="0009100A" w:rsidP="00905833">
            <w:pPr>
              <w:jc w:val="center"/>
            </w:pPr>
          </w:p>
          <w:p w:rsidR="0009100A" w:rsidRDefault="0009100A" w:rsidP="00905833">
            <w:pPr>
              <w:jc w:val="center"/>
            </w:pPr>
          </w:p>
          <w:p w:rsidR="0009100A" w:rsidRPr="00DC0CE9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C0CE9">
              <w:rPr>
                <w:b/>
              </w:rPr>
              <w:t>0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DC0CE9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DC0CE9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8802E7" w:rsidRDefault="0009100A" w:rsidP="00905833">
            <w:pPr>
              <w:jc w:val="center"/>
              <w:rPr>
                <w:b/>
              </w:rPr>
            </w:pPr>
            <w:r w:rsidRPr="008802E7">
              <w:rPr>
                <w:b/>
              </w:rPr>
              <w:t>Сафина</w:t>
            </w:r>
          </w:p>
          <w:p w:rsidR="0009100A" w:rsidRPr="008802E7" w:rsidRDefault="0009100A" w:rsidP="00905833">
            <w:pPr>
              <w:jc w:val="center"/>
              <w:rPr>
                <w:b/>
              </w:rPr>
            </w:pPr>
            <w:r w:rsidRPr="008802E7">
              <w:rPr>
                <w:b/>
              </w:rPr>
              <w:t>Милауша Гильмие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t>ведущий специалист</w:t>
            </w:r>
            <w:r w:rsidRPr="00A27E97">
              <w:rPr>
                <w:bCs/>
              </w:rPr>
              <w:t xml:space="preserve"> исполнительного комитета Кугарчинского сельского </w:t>
            </w:r>
            <w:r w:rsidRPr="00A27E97">
              <w:rPr>
                <w:bCs/>
              </w:rPr>
              <w:lastRenderedPageBreak/>
              <w:t>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E7280" w:rsidRDefault="00AE7280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6813,05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(индив.)</w:t>
            </w:r>
          </w:p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паевой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долевая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290000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lastRenderedPageBreak/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23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lastRenderedPageBreak/>
              <w:t>с</w:t>
            </w:r>
            <w:r w:rsidR="0009100A" w:rsidRPr="00684BA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E5115" w:rsidRDefault="0009100A" w:rsidP="007E5AE5">
            <w:pPr>
              <w:jc w:val="center"/>
              <w:rPr>
                <w:b/>
              </w:rPr>
            </w:pPr>
            <w:r w:rsidRPr="007E5115">
              <w:rPr>
                <w:b/>
              </w:rPr>
              <w:t>23</w:t>
            </w:r>
            <w:r w:rsidR="007E5AE5">
              <w:rPr>
                <w:b/>
              </w:rPr>
              <w:t>7614</w:t>
            </w:r>
            <w:r w:rsidR="00FB0EAE">
              <w:rPr>
                <w:b/>
              </w:rPr>
              <w:t>,0</w:t>
            </w:r>
            <w:r w:rsidR="007E5AE5">
              <w:rPr>
                <w:b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80676" w:rsidRDefault="0009100A" w:rsidP="00905833">
            <w:pPr>
              <w:jc w:val="center"/>
              <w:rPr>
                <w:b/>
              </w:rPr>
            </w:pPr>
            <w:r w:rsidRPr="00F80676">
              <w:rPr>
                <w:b/>
              </w:rPr>
              <w:t>Земельный участок</w:t>
            </w:r>
          </w:p>
          <w:p w:rsidR="0009100A" w:rsidRDefault="00275F59" w:rsidP="00905833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9100A">
              <w:rPr>
                <w:b/>
              </w:rPr>
              <w:t>аевой</w:t>
            </w:r>
          </w:p>
          <w:p w:rsidR="0009100A" w:rsidRPr="00A27E97" w:rsidRDefault="0009100A" w:rsidP="00275F59">
            <w:pPr>
              <w:jc w:val="center"/>
            </w:pPr>
            <w:r>
              <w:rPr>
                <w:b/>
              </w:rPr>
              <w:t>(долев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E5115" w:rsidRDefault="0009100A" w:rsidP="00905833">
            <w:pPr>
              <w:jc w:val="center"/>
              <w:rPr>
                <w:b/>
              </w:rPr>
            </w:pPr>
            <w:r w:rsidRPr="007E5115">
              <w:rPr>
                <w:b/>
              </w:rPr>
              <w:t>29000</w:t>
            </w:r>
            <w:r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DC0CE9"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F8067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3523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E7D2A" w:rsidRDefault="0009100A" w:rsidP="00905833">
            <w:pPr>
              <w:jc w:val="center"/>
              <w:rPr>
                <w:b/>
                <w:lang w:val="tt-RU"/>
              </w:rPr>
            </w:pPr>
            <w:r w:rsidRPr="004E7D2A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E7D2A" w:rsidRDefault="0009100A" w:rsidP="00905833">
            <w:pPr>
              <w:jc w:val="center"/>
              <w:rPr>
                <w:b/>
                <w:lang w:val="tt-RU"/>
              </w:rPr>
            </w:pPr>
            <w:r w:rsidRPr="004E7D2A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E7D2A" w:rsidRDefault="00275F59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E7D2A" w:rsidRDefault="00275F59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E7D2A" w:rsidRDefault="0009100A" w:rsidP="00905833">
            <w:pPr>
              <w:jc w:val="center"/>
              <w:rPr>
                <w:b/>
                <w:lang w:val="tt-RU"/>
              </w:rPr>
            </w:pPr>
            <w:r w:rsidRPr="004E7D2A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3523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9100A" w:rsidRPr="00F80676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09100A" w:rsidRPr="007F3BFE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Габдрахманов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/>
              </w:rPr>
              <w:t>Гулия Шамиловна</w:t>
            </w:r>
            <w:r>
              <w:rPr>
                <w:bCs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Кукее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170322,81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E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 xml:space="preserve">Земельный пай 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(долевая 1/8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350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Земельный участок (безвозмезд. пользование)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Жилой дом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0,1665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55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Россия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Россия</w:t>
            </w:r>
          </w:p>
        </w:tc>
      </w:tr>
      <w:tr w:rsidR="0009100A" w:rsidRPr="007F3BFE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7F3BFE" w:rsidRDefault="00684BA6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9100A" w:rsidRPr="007F3BFE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18976,1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Земельный пай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(индивид.)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Квартира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35000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373D26" w:rsidRDefault="00373D26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29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Россия</w:t>
            </w:r>
          </w:p>
          <w:p w:rsidR="00373D26" w:rsidRDefault="00373D26" w:rsidP="00905833">
            <w:pPr>
              <w:jc w:val="center"/>
              <w:rPr>
                <w:b/>
              </w:rPr>
            </w:pPr>
          </w:p>
          <w:p w:rsidR="00373D26" w:rsidRDefault="00373D26" w:rsidP="00905833">
            <w:pPr>
              <w:jc w:val="center"/>
              <w:rPr>
                <w:b/>
              </w:rPr>
            </w:pPr>
          </w:p>
          <w:p w:rsidR="00373D26" w:rsidRPr="007F3BFE" w:rsidRDefault="00373D26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D26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УАЗ-3962</w:t>
            </w:r>
          </w:p>
          <w:p w:rsidR="0009100A" w:rsidRPr="007F3BFE" w:rsidRDefault="0009100A" w:rsidP="00373D26">
            <w:pPr>
              <w:jc w:val="center"/>
              <w:rPr>
                <w:b/>
              </w:rPr>
            </w:pPr>
            <w:r>
              <w:rPr>
                <w:b/>
              </w:rPr>
              <w:t>(индив</w:t>
            </w:r>
            <w:r w:rsidR="00373D26">
              <w:rPr>
                <w:b/>
              </w:rPr>
              <w:t>ид.</w:t>
            </w:r>
            <w:r>
              <w:rPr>
                <w:b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Земельный участок (безвозмезд. пользование)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Жилой дом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0,1665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55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Россия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Россия</w:t>
            </w:r>
          </w:p>
        </w:tc>
      </w:tr>
      <w:tr w:rsidR="0009100A" w:rsidRPr="007F3BFE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7F3BFE" w:rsidRDefault="00434EA5" w:rsidP="0090583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09100A" w:rsidRPr="007F3BFE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  <w:lang w:val="tt-RU"/>
              </w:rPr>
            </w:pPr>
            <w:r w:rsidRPr="007F3BFE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  <w:lang w:val="tt-RU"/>
              </w:rPr>
            </w:pPr>
            <w:r w:rsidRPr="007F3BFE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  <w:lang w:val="tt-RU"/>
              </w:rPr>
            </w:pPr>
            <w:r w:rsidRPr="007F3BFE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  <w:lang w:val="tt-RU"/>
              </w:rPr>
            </w:pPr>
            <w:r w:rsidRPr="007F3BFE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  <w:lang w:val="tt-RU"/>
              </w:rPr>
            </w:pPr>
            <w:r w:rsidRPr="007F3BFE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Земельный участок (безвозмезд. пользование)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Жилой дом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 xml:space="preserve">(безвозмезд. </w:t>
            </w:r>
            <w:r w:rsidRPr="007F3BFE">
              <w:rPr>
                <w:b/>
              </w:rPr>
              <w:lastRenderedPageBreak/>
              <w:t>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lastRenderedPageBreak/>
              <w:t>0,1665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55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Россия</w:t>
            </w: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</w:p>
          <w:p w:rsidR="0009100A" w:rsidRPr="007F3BFE" w:rsidRDefault="0009100A" w:rsidP="00905833">
            <w:pPr>
              <w:jc w:val="center"/>
              <w:rPr>
                <w:b/>
              </w:rPr>
            </w:pPr>
            <w:r w:rsidRPr="007F3BFE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7F3BFE" w:rsidRDefault="00434EA5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 w:rsidR="0009100A" w:rsidRPr="007F3BFE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A27E97" w:rsidRDefault="0009100A" w:rsidP="00905833">
            <w:pPr>
              <w:jc w:val="center"/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EA5" w:rsidRDefault="0009100A" w:rsidP="00905833">
            <w:pPr>
              <w:jc w:val="center"/>
              <w:rPr>
                <w:b/>
              </w:rPr>
            </w:pPr>
            <w:r w:rsidRPr="00434EA5">
              <w:rPr>
                <w:b/>
              </w:rPr>
              <w:t>0,1665</w:t>
            </w:r>
          </w:p>
          <w:p w:rsidR="0009100A" w:rsidRPr="00434EA5" w:rsidRDefault="0009100A" w:rsidP="00905833">
            <w:pPr>
              <w:jc w:val="center"/>
              <w:rPr>
                <w:b/>
              </w:rPr>
            </w:pPr>
          </w:p>
          <w:p w:rsidR="0009100A" w:rsidRPr="00434EA5" w:rsidRDefault="0009100A" w:rsidP="00905833">
            <w:pPr>
              <w:jc w:val="center"/>
              <w:rPr>
                <w:b/>
              </w:rPr>
            </w:pPr>
          </w:p>
          <w:p w:rsidR="0009100A" w:rsidRPr="00434EA5" w:rsidRDefault="0009100A" w:rsidP="00905833">
            <w:pPr>
              <w:jc w:val="center"/>
              <w:rPr>
                <w:b/>
              </w:rPr>
            </w:pPr>
          </w:p>
          <w:p w:rsidR="0009100A" w:rsidRPr="00434EA5" w:rsidRDefault="0009100A" w:rsidP="00905833">
            <w:pPr>
              <w:jc w:val="center"/>
              <w:rPr>
                <w:b/>
              </w:rPr>
            </w:pPr>
            <w:r w:rsidRPr="00434EA5">
              <w:rPr>
                <w:b/>
              </w:rPr>
              <w:t>55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EA5" w:rsidRDefault="0009100A" w:rsidP="00905833">
            <w:pPr>
              <w:jc w:val="center"/>
              <w:rPr>
                <w:b/>
              </w:rPr>
            </w:pPr>
            <w:r w:rsidRPr="00434EA5">
              <w:rPr>
                <w:b/>
              </w:rPr>
              <w:t>Россия</w:t>
            </w:r>
          </w:p>
          <w:p w:rsidR="0009100A" w:rsidRPr="00434EA5" w:rsidRDefault="0009100A" w:rsidP="00905833">
            <w:pPr>
              <w:jc w:val="center"/>
              <w:rPr>
                <w:b/>
              </w:rPr>
            </w:pPr>
          </w:p>
          <w:p w:rsidR="0009100A" w:rsidRPr="00434EA5" w:rsidRDefault="0009100A" w:rsidP="00905833">
            <w:pPr>
              <w:jc w:val="center"/>
              <w:rPr>
                <w:b/>
              </w:rPr>
            </w:pPr>
          </w:p>
          <w:p w:rsidR="0009100A" w:rsidRPr="00434EA5" w:rsidRDefault="0009100A" w:rsidP="00905833">
            <w:pPr>
              <w:jc w:val="center"/>
              <w:rPr>
                <w:b/>
              </w:rPr>
            </w:pPr>
          </w:p>
          <w:p w:rsidR="0009100A" w:rsidRPr="00434EA5" w:rsidRDefault="0009100A" w:rsidP="00905833">
            <w:pPr>
              <w:jc w:val="center"/>
              <w:rPr>
                <w:b/>
              </w:rPr>
            </w:pPr>
            <w:r w:rsidRPr="00434EA5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Фатихова</w:t>
            </w:r>
          </w:p>
          <w:p w:rsidR="0009100A" w:rsidRPr="00A27E97" w:rsidRDefault="0009100A" w:rsidP="00905833">
            <w:pPr>
              <w:jc w:val="center"/>
            </w:pPr>
            <w:r w:rsidRPr="00A27E97">
              <w:rPr>
                <w:b/>
              </w:rPr>
              <w:t>Альфира Фатыховна</w:t>
            </w:r>
            <w:r w:rsidR="00434EA5">
              <w:rPr>
                <w:b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Кутлу-Бук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  <w:lang w:val="tt-RU"/>
              </w:rPr>
            </w:pPr>
            <w:r w:rsidRPr="00096805">
              <w:rPr>
                <w:b/>
              </w:rPr>
              <w:t>146500</w:t>
            </w:r>
            <w:r w:rsidR="00FB0EAE"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B8" w:rsidRPr="00F80676" w:rsidRDefault="00B732B8" w:rsidP="00B732B8">
            <w:pPr>
              <w:jc w:val="center"/>
              <w:rPr>
                <w:b/>
              </w:rPr>
            </w:pPr>
            <w:r w:rsidRPr="00F80676">
              <w:rPr>
                <w:b/>
              </w:rPr>
              <w:t>Земельный участок</w:t>
            </w:r>
            <w:r w:rsidR="00853E6C">
              <w:rPr>
                <w:b/>
              </w:rPr>
              <w:t xml:space="preserve"> (индивид.)</w:t>
            </w:r>
          </w:p>
          <w:p w:rsidR="0009100A" w:rsidRDefault="00B732B8" w:rsidP="00905833">
            <w:pPr>
              <w:jc w:val="center"/>
              <w:rPr>
                <w:b/>
              </w:rPr>
            </w:pPr>
            <w:r>
              <w:rPr>
                <w:b/>
              </w:rPr>
              <w:t>Жилой д</w:t>
            </w:r>
            <w:r w:rsidR="0009100A" w:rsidRPr="00096805">
              <w:rPr>
                <w:b/>
              </w:rPr>
              <w:t>ом</w:t>
            </w:r>
            <w:r>
              <w:rPr>
                <w:b/>
              </w:rPr>
              <w:t xml:space="preserve"> (индивид.)</w:t>
            </w:r>
          </w:p>
          <w:p w:rsidR="0009100A" w:rsidRPr="00096805" w:rsidRDefault="00B732B8" w:rsidP="00853E6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9100A">
              <w:rPr>
                <w:b/>
              </w:rPr>
              <w:t>в</w:t>
            </w:r>
            <w:r>
              <w:rPr>
                <w:b/>
              </w:rPr>
              <w:t>артира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B8" w:rsidRDefault="00B732B8" w:rsidP="00905833">
            <w:pPr>
              <w:jc w:val="center"/>
              <w:rPr>
                <w:b/>
              </w:rPr>
            </w:pPr>
            <w:r>
              <w:rPr>
                <w:b/>
              </w:rPr>
              <w:t>3100</w:t>
            </w:r>
          </w:p>
          <w:p w:rsidR="00B732B8" w:rsidRDefault="00B732B8" w:rsidP="00905833">
            <w:pPr>
              <w:jc w:val="center"/>
              <w:rPr>
                <w:b/>
              </w:rPr>
            </w:pPr>
          </w:p>
          <w:p w:rsidR="00853E6C" w:rsidRDefault="00853E6C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76,0</w:t>
            </w:r>
          </w:p>
          <w:p w:rsidR="00B732B8" w:rsidRDefault="00B732B8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Россия</w:t>
            </w:r>
          </w:p>
          <w:p w:rsidR="00B732B8" w:rsidRDefault="00B732B8" w:rsidP="00905833">
            <w:pPr>
              <w:jc w:val="center"/>
              <w:rPr>
                <w:b/>
              </w:rPr>
            </w:pPr>
          </w:p>
          <w:p w:rsidR="00853E6C" w:rsidRDefault="00853E6C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732B8" w:rsidRDefault="00B732B8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853E6C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123910</w:t>
            </w:r>
            <w:r w:rsidR="00FB0EAE"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E6C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ВАЗ-2110</w:t>
            </w:r>
          </w:p>
          <w:p w:rsidR="0009100A" w:rsidRPr="00096805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(индив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A27E97" w:rsidRDefault="0009100A" w:rsidP="00905833">
            <w:pPr>
              <w:jc w:val="center"/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3100</w:t>
            </w: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096805">
              <w:rPr>
                <w:b/>
              </w:rPr>
              <w:t>7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Россия</w:t>
            </w: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096805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853E6C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д</w:t>
            </w:r>
            <w:r w:rsidR="0009100A" w:rsidRPr="00684BA6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  <w:lang w:val="tt-RU"/>
              </w:rPr>
            </w:pPr>
            <w:r w:rsidRPr="00096805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  <w:lang w:val="tt-RU"/>
              </w:rPr>
            </w:pPr>
            <w:r w:rsidRPr="00096805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CD6099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CD6099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  <w:lang w:val="tt-RU"/>
              </w:rPr>
            </w:pPr>
            <w:r w:rsidRPr="00096805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A27E97" w:rsidRDefault="0009100A" w:rsidP="00905833">
            <w:pPr>
              <w:jc w:val="center"/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3100</w:t>
            </w: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096805">
              <w:rPr>
                <w:b/>
              </w:rPr>
              <w:t>7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Россия</w:t>
            </w: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096805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8E119B" w:rsidRDefault="0009100A" w:rsidP="00905833">
            <w:pPr>
              <w:jc w:val="center"/>
              <w:rPr>
                <w:b/>
              </w:rPr>
            </w:pPr>
            <w:r w:rsidRPr="008E119B">
              <w:rPr>
                <w:b/>
              </w:rPr>
              <w:t>Исмагилова</w:t>
            </w:r>
          </w:p>
          <w:p w:rsidR="0009100A" w:rsidRPr="008E119B" w:rsidRDefault="0009100A" w:rsidP="00905833">
            <w:pPr>
              <w:jc w:val="center"/>
              <w:rPr>
                <w:b/>
              </w:rPr>
            </w:pPr>
            <w:r w:rsidRPr="008E119B">
              <w:rPr>
                <w:b/>
              </w:rPr>
              <w:t>Нурфат Хабибрахмановна</w:t>
            </w:r>
          </w:p>
          <w:p w:rsidR="0009100A" w:rsidRPr="00A27E97" w:rsidRDefault="0009100A" w:rsidP="00905833">
            <w:pPr>
              <w:jc w:val="center"/>
            </w:pPr>
            <w:r w:rsidRPr="00A27E97">
              <w:t xml:space="preserve">ведущий специалист </w:t>
            </w:r>
            <w:r w:rsidRPr="00A27E97">
              <w:rPr>
                <w:bCs/>
              </w:rPr>
              <w:t xml:space="preserve"> исполнительного комитета Кутлу-Бук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  <w:lang w:val="tt-RU"/>
              </w:rPr>
            </w:pPr>
            <w:r w:rsidRPr="00096805">
              <w:rPr>
                <w:b/>
              </w:rPr>
              <w:t>77305</w:t>
            </w:r>
            <w:r w:rsidR="00FB0EAE"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A27E97" w:rsidRDefault="0009100A" w:rsidP="00905833">
            <w:pPr>
              <w:jc w:val="center"/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3660</w:t>
            </w: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096805">
              <w:rPr>
                <w:b/>
              </w:rPr>
              <w:t>7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Россия</w:t>
            </w: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096805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lastRenderedPageBreak/>
              <w:t>с</w:t>
            </w:r>
            <w:r w:rsidR="0009100A" w:rsidRPr="00684BA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86647</w:t>
            </w:r>
            <w:r w:rsidR="00FB0EAE"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07" w:rsidRDefault="00A77407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Земельный участок</w:t>
            </w:r>
            <w:r>
              <w:rPr>
                <w:b/>
              </w:rPr>
              <w:t xml:space="preserve"> (индивид.)</w:t>
            </w:r>
          </w:p>
          <w:p w:rsidR="0009100A" w:rsidRPr="00096805" w:rsidRDefault="00A77407" w:rsidP="00905833">
            <w:pPr>
              <w:jc w:val="center"/>
              <w:rPr>
                <w:b/>
              </w:rPr>
            </w:pPr>
            <w:r>
              <w:rPr>
                <w:b/>
              </w:rPr>
              <w:t>Жилой д</w:t>
            </w:r>
            <w:r w:rsidR="0009100A" w:rsidRPr="00096805">
              <w:rPr>
                <w:b/>
              </w:rPr>
              <w:t>ом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07" w:rsidRDefault="00A77407" w:rsidP="00905833">
            <w:pPr>
              <w:jc w:val="center"/>
              <w:rPr>
                <w:b/>
              </w:rPr>
            </w:pPr>
            <w:r>
              <w:rPr>
                <w:b/>
              </w:rPr>
              <w:t>3660</w:t>
            </w:r>
          </w:p>
          <w:p w:rsidR="00A77407" w:rsidRDefault="00A77407" w:rsidP="00905833">
            <w:pPr>
              <w:jc w:val="center"/>
              <w:rPr>
                <w:b/>
              </w:rPr>
            </w:pPr>
          </w:p>
          <w:p w:rsidR="00A77407" w:rsidRDefault="00A77407" w:rsidP="00905833">
            <w:pPr>
              <w:jc w:val="center"/>
              <w:rPr>
                <w:b/>
              </w:rPr>
            </w:pPr>
          </w:p>
          <w:p w:rsidR="0009100A" w:rsidRPr="00096805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7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Россия</w:t>
            </w:r>
          </w:p>
          <w:p w:rsidR="00A77407" w:rsidRDefault="00A77407" w:rsidP="00905833">
            <w:pPr>
              <w:jc w:val="center"/>
              <w:rPr>
                <w:b/>
              </w:rPr>
            </w:pPr>
          </w:p>
          <w:p w:rsidR="00A77407" w:rsidRPr="00096805" w:rsidRDefault="00A77407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</w:rPr>
            </w:pPr>
            <w:r w:rsidRPr="00096805">
              <w:rPr>
                <w:b/>
              </w:rPr>
              <w:t>ВАЗ-2109</w:t>
            </w:r>
            <w:r w:rsidR="00A77407">
              <w:rPr>
                <w:b/>
              </w:rPr>
              <w:t xml:space="preserve"> </w:t>
            </w:r>
            <w:r>
              <w:rPr>
                <w:b/>
              </w:rPr>
              <w:t>(индив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964163">
              <w:rPr>
                <w:b/>
                <w:lang w:val="tt-RU"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4D3846" w:rsidRDefault="0009100A" w:rsidP="00905833">
            <w:pPr>
              <w:jc w:val="center"/>
              <w:rPr>
                <w:b/>
              </w:rPr>
            </w:pPr>
            <w:r w:rsidRPr="004D3846">
              <w:rPr>
                <w:b/>
              </w:rPr>
              <w:t>Вафина</w:t>
            </w:r>
          </w:p>
          <w:p w:rsidR="0009100A" w:rsidRPr="00A27E97" w:rsidRDefault="0009100A" w:rsidP="004D3846">
            <w:pPr>
              <w:jc w:val="center"/>
            </w:pPr>
            <w:r w:rsidRPr="004D3846">
              <w:rPr>
                <w:b/>
              </w:rPr>
              <w:t>Венера Габдульбаровна</w:t>
            </w:r>
            <w:r w:rsidRPr="00A27E97">
              <w:t xml:space="preserve"> ведущий специалист </w:t>
            </w:r>
            <w:r w:rsidRPr="00A27E97">
              <w:rPr>
                <w:bCs/>
              </w:rPr>
              <w:t xml:space="preserve"> исполнительного комитета Кутлу-Бук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6805" w:rsidRDefault="0009100A" w:rsidP="00905833">
            <w:pPr>
              <w:jc w:val="center"/>
              <w:rPr>
                <w:b/>
                <w:lang w:val="tt-RU"/>
              </w:rPr>
            </w:pPr>
            <w:r w:rsidRPr="00096805">
              <w:rPr>
                <w:b/>
              </w:rPr>
              <w:t>104915</w:t>
            </w:r>
            <w:r w:rsidR="00FB0EAE"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4163" w:rsidRDefault="0009100A" w:rsidP="00905833">
            <w:pPr>
              <w:jc w:val="center"/>
              <w:rPr>
                <w:b/>
                <w:lang w:val="tt-RU"/>
              </w:rPr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964163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A27E97" w:rsidRDefault="0009100A" w:rsidP="00905833">
            <w:pPr>
              <w:jc w:val="center"/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79E9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2498</w:t>
            </w: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79E9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Россия</w:t>
            </w: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4D3846" w:rsidP="004D3846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79E9" w:rsidRDefault="0009100A" w:rsidP="00905833">
            <w:pPr>
              <w:jc w:val="center"/>
              <w:rPr>
                <w:b/>
                <w:lang w:val="tt-RU"/>
              </w:rPr>
            </w:pPr>
            <w:r w:rsidRPr="00C379E9">
              <w:rPr>
                <w:b/>
              </w:rPr>
              <w:t>180000</w:t>
            </w:r>
            <w:r w:rsidR="00FB0EAE"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218F8" w:rsidRDefault="0009100A" w:rsidP="00905833">
            <w:pPr>
              <w:jc w:val="center"/>
              <w:rPr>
                <w:b/>
              </w:rPr>
            </w:pPr>
            <w:r w:rsidRPr="007218F8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79E9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ВАЗ-21015</w:t>
            </w:r>
            <w:r w:rsidR="00FE6A42">
              <w:rPr>
                <w:b/>
              </w:rPr>
              <w:t xml:space="preserve"> </w:t>
            </w:r>
            <w:r>
              <w:rPr>
                <w:b/>
              </w:rPr>
              <w:t>(индив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A27E97" w:rsidRDefault="0009100A" w:rsidP="00905833">
            <w:pPr>
              <w:jc w:val="center"/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79E9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2498</w:t>
            </w: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C379E9">
              <w:rPr>
                <w:b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79E9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Россия</w:t>
            </w: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C379E9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4D3846" w:rsidRDefault="0009100A" w:rsidP="00905833">
            <w:pPr>
              <w:jc w:val="center"/>
              <w:rPr>
                <w:b/>
              </w:rPr>
            </w:pPr>
            <w:r w:rsidRPr="004D3846">
              <w:rPr>
                <w:b/>
              </w:rPr>
              <w:t>Гаврилов</w:t>
            </w:r>
          </w:p>
          <w:p w:rsidR="0009100A" w:rsidRPr="00A27E97" w:rsidRDefault="0009100A" w:rsidP="00905833">
            <w:pPr>
              <w:jc w:val="center"/>
            </w:pPr>
            <w:r w:rsidRPr="004D3846">
              <w:rPr>
                <w:b/>
              </w:rPr>
              <w:t>Валерий Иванович</w:t>
            </w:r>
            <w:r w:rsidRPr="00A27E97">
              <w:t xml:space="preserve">     ведущий специалист </w:t>
            </w:r>
            <w:r w:rsidRPr="00A27E97">
              <w:rPr>
                <w:bCs/>
              </w:rPr>
              <w:t xml:space="preserve"> исполнительного комитета Кутлу-Бук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79E9" w:rsidRDefault="0009100A" w:rsidP="00905833">
            <w:pPr>
              <w:jc w:val="center"/>
              <w:rPr>
                <w:b/>
                <w:lang w:val="tt-RU"/>
              </w:rPr>
            </w:pPr>
            <w:r w:rsidRPr="00C379E9">
              <w:rPr>
                <w:b/>
              </w:rPr>
              <w:t>164213</w:t>
            </w:r>
            <w:r w:rsidR="00FB0EAE"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A42" w:rsidRDefault="00FE6A42" w:rsidP="00905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индивид.)</w:t>
            </w:r>
          </w:p>
          <w:p w:rsidR="0009100A" w:rsidRPr="00C379E9" w:rsidRDefault="00FE6A42" w:rsidP="00905833">
            <w:pPr>
              <w:jc w:val="center"/>
              <w:rPr>
                <w:b/>
              </w:rPr>
            </w:pPr>
            <w:r>
              <w:rPr>
                <w:b/>
              </w:rPr>
              <w:t>Жилой д</w:t>
            </w:r>
            <w:r w:rsidR="0009100A" w:rsidRPr="00C379E9">
              <w:rPr>
                <w:b/>
              </w:rPr>
              <w:t>ом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A42" w:rsidRDefault="00FE6A42" w:rsidP="00905833">
            <w:pPr>
              <w:jc w:val="center"/>
              <w:rPr>
                <w:b/>
              </w:rPr>
            </w:pPr>
            <w:r>
              <w:rPr>
                <w:b/>
              </w:rPr>
              <w:t>1995</w:t>
            </w:r>
          </w:p>
          <w:p w:rsidR="00FE6A42" w:rsidRDefault="00FE6A42" w:rsidP="00905833">
            <w:pPr>
              <w:jc w:val="center"/>
              <w:rPr>
                <w:b/>
              </w:rPr>
            </w:pPr>
          </w:p>
          <w:p w:rsidR="00FE6A42" w:rsidRDefault="00FE6A42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7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Россия</w:t>
            </w:r>
          </w:p>
          <w:p w:rsidR="00FE6A42" w:rsidRDefault="00FE6A42" w:rsidP="00905833">
            <w:pPr>
              <w:jc w:val="center"/>
              <w:rPr>
                <w:b/>
              </w:rPr>
            </w:pPr>
          </w:p>
          <w:p w:rsidR="00FE6A42" w:rsidRDefault="00FE6A42" w:rsidP="00905833">
            <w:pPr>
              <w:jc w:val="center"/>
              <w:rPr>
                <w:b/>
              </w:rPr>
            </w:pPr>
          </w:p>
          <w:p w:rsidR="00FE6A42" w:rsidRPr="00C379E9" w:rsidRDefault="00FE6A42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218F8" w:rsidRDefault="0009100A" w:rsidP="00905833">
            <w:pPr>
              <w:jc w:val="center"/>
              <w:rPr>
                <w:b/>
              </w:rPr>
            </w:pPr>
            <w:r w:rsidRPr="007218F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79E9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FA24AF" w:rsidRDefault="00F23A75" w:rsidP="00905833">
            <w:pPr>
              <w:jc w:val="center"/>
              <w:rPr>
                <w:b/>
              </w:rPr>
            </w:pPr>
            <w:r w:rsidRPr="00FA24AF">
              <w:rPr>
                <w:b/>
              </w:rPr>
              <w:t>с</w:t>
            </w:r>
            <w:r w:rsidR="0009100A" w:rsidRPr="00FA24AF">
              <w:rPr>
                <w:b/>
              </w:rPr>
              <w:t>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79E9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468000</w:t>
            </w:r>
            <w:r w:rsidR="00FB0EAE"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218F8" w:rsidRDefault="0009100A" w:rsidP="00905833">
            <w:pPr>
              <w:jc w:val="center"/>
              <w:rPr>
                <w:b/>
              </w:rPr>
            </w:pPr>
            <w:r w:rsidRPr="007218F8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79E9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Земельный участок (безвозмезд. пользование)</w:t>
            </w:r>
          </w:p>
          <w:p w:rsidR="0009100A" w:rsidRPr="00371F85" w:rsidRDefault="0009100A" w:rsidP="00905833">
            <w:pPr>
              <w:jc w:val="center"/>
              <w:rPr>
                <w:b/>
              </w:rPr>
            </w:pPr>
            <w:r w:rsidRPr="00371F85">
              <w:rPr>
                <w:b/>
              </w:rPr>
              <w:t>Жилой дом</w:t>
            </w:r>
          </w:p>
          <w:p w:rsidR="0009100A" w:rsidRPr="00A27E97" w:rsidRDefault="0009100A" w:rsidP="00905833">
            <w:pPr>
              <w:jc w:val="center"/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79E9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1995</w:t>
            </w: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C379E9">
              <w:rPr>
                <w:b/>
              </w:rPr>
              <w:t>7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79E9" w:rsidRDefault="0009100A" w:rsidP="00905833">
            <w:pPr>
              <w:jc w:val="center"/>
              <w:rPr>
                <w:b/>
              </w:rPr>
            </w:pPr>
            <w:r w:rsidRPr="00C379E9">
              <w:rPr>
                <w:b/>
              </w:rPr>
              <w:t>Россия</w:t>
            </w: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C379E9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C379E9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Никитина</w:t>
            </w:r>
          </w:p>
          <w:p w:rsidR="0009100A" w:rsidRPr="00A27E97" w:rsidRDefault="00FA24AF" w:rsidP="00905833">
            <w:pPr>
              <w:jc w:val="center"/>
            </w:pPr>
            <w:r>
              <w:rPr>
                <w:b/>
              </w:rPr>
              <w:t xml:space="preserve">Венера Исаевна </w:t>
            </w:r>
            <w:r w:rsidR="0009100A" w:rsidRPr="00A27E97">
              <w:rPr>
                <w:b/>
              </w:rPr>
              <w:t xml:space="preserve">   </w:t>
            </w:r>
            <w:r w:rsidR="0009100A" w:rsidRPr="00A27E97">
              <w:rPr>
                <w:bCs/>
              </w:rPr>
              <w:t xml:space="preserve">  секретарь исполнительного комитета Масловского </w:t>
            </w:r>
            <w:r w:rsidR="0009100A" w:rsidRPr="00A27E97">
              <w:rPr>
                <w:bCs/>
              </w:rPr>
              <w:lastRenderedPageBreak/>
              <w:t>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218F8" w:rsidRDefault="0009100A" w:rsidP="00905833">
            <w:pPr>
              <w:jc w:val="center"/>
              <w:rPr>
                <w:b/>
              </w:rPr>
            </w:pPr>
            <w:r w:rsidRPr="007218F8">
              <w:rPr>
                <w:b/>
              </w:rPr>
              <w:lastRenderedPageBreak/>
              <w:t>165214,9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Земельный</w:t>
            </w:r>
          </w:p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участок</w:t>
            </w:r>
          </w:p>
          <w:p w:rsidR="0009100A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D6170">
              <w:rPr>
                <w:b/>
              </w:rPr>
              <w:t xml:space="preserve">долевая </w:t>
            </w:r>
            <w:r w:rsidRPr="00A27E97">
              <w:t xml:space="preserve"> </w:t>
            </w:r>
            <w:r>
              <w:t>¼)</w:t>
            </w:r>
          </w:p>
          <w:p w:rsidR="0009100A" w:rsidRPr="002D6170" w:rsidRDefault="0009100A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Жилой дом</w:t>
            </w:r>
          </w:p>
          <w:p w:rsidR="0009100A" w:rsidRPr="00A27E97" w:rsidRDefault="0009100A" w:rsidP="007472BE">
            <w:pPr>
              <w:jc w:val="center"/>
            </w:pPr>
            <w:r w:rsidRPr="002D6170">
              <w:rPr>
                <w:b/>
              </w:rPr>
              <w:lastRenderedPageBreak/>
              <w:t xml:space="preserve">(долевая </w:t>
            </w:r>
            <w:r w:rsidRPr="00A27E97">
              <w:t xml:space="preserve"> </w:t>
            </w:r>
            <w:r>
              <w:t>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218F8" w:rsidRDefault="0009100A" w:rsidP="00905833">
            <w:pPr>
              <w:jc w:val="center"/>
              <w:rPr>
                <w:b/>
              </w:rPr>
            </w:pPr>
            <w:r w:rsidRPr="007218F8">
              <w:rPr>
                <w:b/>
              </w:rPr>
              <w:lastRenderedPageBreak/>
              <w:t>1887</w:t>
            </w:r>
          </w:p>
          <w:p w:rsidR="0009100A" w:rsidRPr="007218F8" w:rsidRDefault="0009100A" w:rsidP="00905833">
            <w:pPr>
              <w:jc w:val="center"/>
              <w:rPr>
                <w:b/>
              </w:rPr>
            </w:pPr>
          </w:p>
          <w:p w:rsidR="0009100A" w:rsidRPr="007218F8" w:rsidRDefault="0009100A" w:rsidP="00905833">
            <w:pPr>
              <w:jc w:val="center"/>
              <w:rPr>
                <w:b/>
              </w:rPr>
            </w:pPr>
          </w:p>
          <w:p w:rsidR="0009100A" w:rsidRPr="00A27E97" w:rsidRDefault="0009100A" w:rsidP="00905833">
            <w:pPr>
              <w:jc w:val="center"/>
            </w:pPr>
            <w:r w:rsidRPr="007218F8">
              <w:rPr>
                <w:b/>
              </w:rPr>
              <w:t>99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7218F8">
              <w:rPr>
                <w:b/>
              </w:rPr>
              <w:t>Россия</w:t>
            </w:r>
          </w:p>
          <w:p w:rsidR="007472BE" w:rsidRDefault="007472BE" w:rsidP="00905833">
            <w:pPr>
              <w:jc w:val="center"/>
              <w:rPr>
                <w:b/>
              </w:rPr>
            </w:pPr>
          </w:p>
          <w:p w:rsidR="007472BE" w:rsidRDefault="007472BE" w:rsidP="00905833">
            <w:pPr>
              <w:jc w:val="center"/>
              <w:rPr>
                <w:b/>
              </w:rPr>
            </w:pPr>
          </w:p>
          <w:p w:rsidR="007472BE" w:rsidRPr="007218F8" w:rsidRDefault="007472BE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Default="007472BE" w:rsidP="00905833">
            <w:pPr>
              <w:jc w:val="center"/>
              <w:rPr>
                <w:b/>
              </w:rPr>
            </w:pPr>
            <w:r>
              <w:rPr>
                <w:b/>
              </w:rPr>
              <w:t xml:space="preserve">Лада </w:t>
            </w:r>
            <w:r w:rsidR="0009100A" w:rsidRPr="007218F8">
              <w:rPr>
                <w:b/>
              </w:rPr>
              <w:t>Калина</w:t>
            </w:r>
          </w:p>
          <w:p w:rsidR="0009100A" w:rsidRPr="007218F8" w:rsidRDefault="0009100A" w:rsidP="00905833">
            <w:pPr>
              <w:jc w:val="center"/>
              <w:rPr>
                <w:b/>
              </w:rPr>
            </w:pPr>
            <w:r>
              <w:rPr>
                <w:b/>
              </w:rPr>
              <w:t>(индив</w:t>
            </w:r>
            <w:r w:rsidR="007472BE">
              <w:rPr>
                <w:b/>
              </w:rPr>
              <w:t>ид</w:t>
            </w:r>
            <w:r>
              <w:rPr>
                <w:b/>
              </w:rPr>
              <w:t>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218F8" w:rsidRDefault="0009100A" w:rsidP="00905833">
            <w:pPr>
              <w:jc w:val="center"/>
              <w:rPr>
                <w:b/>
              </w:rPr>
            </w:pPr>
            <w:r w:rsidRPr="007218F8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</w:tr>
      <w:tr w:rsidR="007472BE" w:rsidRPr="00A27E97" w:rsidTr="007472BE">
        <w:trPr>
          <w:gridAfter w:val="2"/>
          <w:wAfter w:w="2894" w:type="dxa"/>
          <w:trHeight w:val="143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BE" w:rsidRPr="00FA24AF" w:rsidRDefault="007472BE" w:rsidP="00905833">
            <w:pPr>
              <w:jc w:val="center"/>
              <w:rPr>
                <w:b/>
              </w:rPr>
            </w:pPr>
            <w:r w:rsidRPr="00FA24AF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72BE" w:rsidRPr="007218F8" w:rsidRDefault="007472BE" w:rsidP="00905833">
            <w:pPr>
              <w:jc w:val="center"/>
              <w:rPr>
                <w:b/>
              </w:rPr>
            </w:pPr>
            <w:r w:rsidRPr="007218F8">
              <w:rPr>
                <w:b/>
              </w:rPr>
              <w:t>108262,1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72BE" w:rsidRPr="004F6D9F" w:rsidRDefault="007472BE" w:rsidP="00905833">
            <w:pPr>
              <w:jc w:val="center"/>
              <w:rPr>
                <w:b/>
              </w:rPr>
            </w:pPr>
            <w:r w:rsidRPr="004F6D9F">
              <w:rPr>
                <w:b/>
              </w:rPr>
              <w:t>Земельный</w:t>
            </w:r>
          </w:p>
          <w:p w:rsidR="007472BE" w:rsidRPr="004F6D9F" w:rsidRDefault="007472BE" w:rsidP="00905833">
            <w:pPr>
              <w:jc w:val="center"/>
              <w:rPr>
                <w:b/>
              </w:rPr>
            </w:pPr>
            <w:r w:rsidRPr="004F6D9F">
              <w:rPr>
                <w:b/>
              </w:rPr>
              <w:t>участок</w:t>
            </w:r>
          </w:p>
          <w:p w:rsidR="007472BE" w:rsidRDefault="007472BE" w:rsidP="00905833">
            <w:pPr>
              <w:jc w:val="center"/>
            </w:pPr>
            <w:r w:rsidRPr="004F6D9F">
              <w:rPr>
                <w:b/>
              </w:rPr>
              <w:t xml:space="preserve">(долевая </w:t>
            </w:r>
            <w:r w:rsidRPr="004F6D9F">
              <w:t xml:space="preserve"> ¼)</w:t>
            </w:r>
          </w:p>
          <w:p w:rsidR="007472BE" w:rsidRPr="002D6170" w:rsidRDefault="007472B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Жилой дом</w:t>
            </w:r>
          </w:p>
          <w:p w:rsidR="007472BE" w:rsidRPr="004F6D9F" w:rsidRDefault="007472BE" w:rsidP="007472BE">
            <w:pPr>
              <w:jc w:val="center"/>
              <w:rPr>
                <w:b/>
              </w:rPr>
            </w:pPr>
            <w:r w:rsidRPr="002D6170">
              <w:rPr>
                <w:b/>
              </w:rPr>
              <w:t xml:space="preserve">(долевая </w:t>
            </w:r>
            <w:r w:rsidRPr="00A27E97">
              <w:t xml:space="preserve"> </w:t>
            </w:r>
            <w:r>
              <w:t>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72BE" w:rsidRDefault="007472BE" w:rsidP="00905833">
            <w:pPr>
              <w:jc w:val="center"/>
              <w:rPr>
                <w:b/>
              </w:rPr>
            </w:pPr>
            <w:r>
              <w:rPr>
                <w:b/>
              </w:rPr>
              <w:t>1887</w:t>
            </w:r>
          </w:p>
          <w:p w:rsidR="007472BE" w:rsidRDefault="007472BE" w:rsidP="00905833">
            <w:pPr>
              <w:jc w:val="center"/>
              <w:rPr>
                <w:b/>
              </w:rPr>
            </w:pPr>
          </w:p>
          <w:p w:rsidR="007472BE" w:rsidRDefault="007472BE" w:rsidP="00905833">
            <w:pPr>
              <w:jc w:val="center"/>
              <w:rPr>
                <w:b/>
              </w:rPr>
            </w:pPr>
          </w:p>
          <w:p w:rsidR="007472BE" w:rsidRPr="007218F8" w:rsidRDefault="007472BE" w:rsidP="00905833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72BE" w:rsidRPr="007218F8" w:rsidRDefault="007472BE" w:rsidP="00905833">
            <w:pPr>
              <w:jc w:val="center"/>
              <w:rPr>
                <w:b/>
              </w:rPr>
            </w:pPr>
            <w:r w:rsidRPr="007218F8">
              <w:rPr>
                <w:b/>
              </w:rPr>
              <w:t>Россия</w:t>
            </w:r>
          </w:p>
          <w:p w:rsidR="007472BE" w:rsidRPr="007218F8" w:rsidRDefault="007472BE" w:rsidP="00905833">
            <w:pPr>
              <w:jc w:val="center"/>
              <w:rPr>
                <w:b/>
              </w:rPr>
            </w:pPr>
          </w:p>
          <w:p w:rsidR="007472BE" w:rsidRPr="007218F8" w:rsidRDefault="007472BE" w:rsidP="00905833">
            <w:pPr>
              <w:jc w:val="center"/>
              <w:rPr>
                <w:b/>
              </w:rPr>
            </w:pPr>
          </w:p>
          <w:p w:rsidR="007472BE" w:rsidRPr="00A27E97" w:rsidRDefault="007472BE" w:rsidP="00905833">
            <w:pPr>
              <w:jc w:val="center"/>
            </w:pPr>
            <w:r w:rsidRPr="007218F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</w:tr>
      <w:tr w:rsidR="007472B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E" w:rsidRPr="00FA24AF" w:rsidRDefault="007472BE" w:rsidP="00905833">
            <w:pPr>
              <w:jc w:val="center"/>
              <w:rPr>
                <w:b/>
              </w:rPr>
            </w:pPr>
            <w:r w:rsidRPr="00FA24AF"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Pr="004F6D9F" w:rsidRDefault="007472BE" w:rsidP="008D35E2">
            <w:pPr>
              <w:jc w:val="center"/>
              <w:rPr>
                <w:b/>
              </w:rPr>
            </w:pPr>
            <w:r w:rsidRPr="004F6D9F">
              <w:rPr>
                <w:b/>
              </w:rPr>
              <w:t>Земельный</w:t>
            </w:r>
          </w:p>
          <w:p w:rsidR="007472BE" w:rsidRPr="004F6D9F" w:rsidRDefault="007472BE" w:rsidP="008D35E2">
            <w:pPr>
              <w:jc w:val="center"/>
              <w:rPr>
                <w:b/>
              </w:rPr>
            </w:pPr>
            <w:r w:rsidRPr="004F6D9F">
              <w:rPr>
                <w:b/>
              </w:rPr>
              <w:t>участок</w:t>
            </w:r>
          </w:p>
          <w:p w:rsidR="007472BE" w:rsidRDefault="007472BE" w:rsidP="008D35E2">
            <w:pPr>
              <w:jc w:val="center"/>
            </w:pPr>
            <w:r w:rsidRPr="004F6D9F">
              <w:rPr>
                <w:b/>
              </w:rPr>
              <w:t xml:space="preserve">(долевая </w:t>
            </w:r>
            <w:r w:rsidRPr="004F6D9F">
              <w:t xml:space="preserve"> ¼)</w:t>
            </w:r>
          </w:p>
          <w:p w:rsidR="007472BE" w:rsidRPr="002D6170" w:rsidRDefault="007472BE" w:rsidP="008D35E2">
            <w:pPr>
              <w:jc w:val="center"/>
              <w:rPr>
                <w:b/>
              </w:rPr>
            </w:pPr>
            <w:r w:rsidRPr="002D6170">
              <w:rPr>
                <w:b/>
              </w:rPr>
              <w:t>Жилой дом</w:t>
            </w:r>
          </w:p>
          <w:p w:rsidR="007472BE" w:rsidRPr="004F6D9F" w:rsidRDefault="007472BE" w:rsidP="007472BE">
            <w:pPr>
              <w:jc w:val="center"/>
              <w:rPr>
                <w:b/>
              </w:rPr>
            </w:pPr>
            <w:r w:rsidRPr="002D6170">
              <w:rPr>
                <w:b/>
              </w:rPr>
              <w:t xml:space="preserve">(долевая </w:t>
            </w:r>
            <w:r w:rsidRPr="00A27E97">
              <w:t xml:space="preserve"> </w:t>
            </w:r>
            <w:r>
              <w:t>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Default="007472BE" w:rsidP="008D35E2">
            <w:pPr>
              <w:jc w:val="center"/>
              <w:rPr>
                <w:b/>
              </w:rPr>
            </w:pPr>
            <w:r>
              <w:rPr>
                <w:b/>
              </w:rPr>
              <w:t>1887</w:t>
            </w:r>
          </w:p>
          <w:p w:rsidR="007472BE" w:rsidRDefault="007472BE" w:rsidP="008D35E2">
            <w:pPr>
              <w:jc w:val="center"/>
              <w:rPr>
                <w:b/>
              </w:rPr>
            </w:pPr>
          </w:p>
          <w:p w:rsidR="007472BE" w:rsidRDefault="007472BE" w:rsidP="008D35E2">
            <w:pPr>
              <w:jc w:val="center"/>
              <w:rPr>
                <w:b/>
              </w:rPr>
            </w:pPr>
          </w:p>
          <w:p w:rsidR="007472BE" w:rsidRPr="007218F8" w:rsidRDefault="007472BE" w:rsidP="008D35E2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Pr="007218F8" w:rsidRDefault="007472BE" w:rsidP="008D35E2">
            <w:pPr>
              <w:jc w:val="center"/>
              <w:rPr>
                <w:b/>
              </w:rPr>
            </w:pPr>
            <w:r w:rsidRPr="007218F8">
              <w:rPr>
                <w:b/>
              </w:rPr>
              <w:t>Россия</w:t>
            </w:r>
          </w:p>
          <w:p w:rsidR="007472BE" w:rsidRPr="007218F8" w:rsidRDefault="007472BE" w:rsidP="008D35E2">
            <w:pPr>
              <w:jc w:val="center"/>
              <w:rPr>
                <w:b/>
              </w:rPr>
            </w:pPr>
          </w:p>
          <w:p w:rsidR="007472BE" w:rsidRPr="007218F8" w:rsidRDefault="007472BE" w:rsidP="008D35E2">
            <w:pPr>
              <w:jc w:val="center"/>
              <w:rPr>
                <w:b/>
              </w:rPr>
            </w:pPr>
          </w:p>
          <w:p w:rsidR="007472BE" w:rsidRPr="00A27E97" w:rsidRDefault="007472BE" w:rsidP="008D35E2">
            <w:pPr>
              <w:jc w:val="center"/>
            </w:pPr>
            <w:r w:rsidRPr="007218F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</w:tr>
      <w:tr w:rsidR="007472BE" w:rsidRPr="00A27E97" w:rsidTr="009D00F0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BE" w:rsidRPr="00FA24AF" w:rsidRDefault="007472BE" w:rsidP="00905833">
            <w:pPr>
              <w:jc w:val="center"/>
              <w:rPr>
                <w:b/>
              </w:rPr>
            </w:pPr>
            <w:r w:rsidRPr="00FA24AF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Pr="004F6D9F" w:rsidRDefault="007472BE" w:rsidP="008D35E2">
            <w:pPr>
              <w:jc w:val="center"/>
              <w:rPr>
                <w:b/>
              </w:rPr>
            </w:pPr>
            <w:r w:rsidRPr="004F6D9F">
              <w:rPr>
                <w:b/>
              </w:rPr>
              <w:t>Земельный</w:t>
            </w:r>
          </w:p>
          <w:p w:rsidR="007472BE" w:rsidRPr="004F6D9F" w:rsidRDefault="007472BE" w:rsidP="008D35E2">
            <w:pPr>
              <w:jc w:val="center"/>
              <w:rPr>
                <w:b/>
              </w:rPr>
            </w:pPr>
            <w:r w:rsidRPr="004F6D9F">
              <w:rPr>
                <w:b/>
              </w:rPr>
              <w:t>участок</w:t>
            </w:r>
          </w:p>
          <w:p w:rsidR="007472BE" w:rsidRDefault="007472BE" w:rsidP="008D35E2">
            <w:pPr>
              <w:jc w:val="center"/>
            </w:pPr>
            <w:r w:rsidRPr="004F6D9F">
              <w:rPr>
                <w:b/>
              </w:rPr>
              <w:t xml:space="preserve">(долевая </w:t>
            </w:r>
            <w:r w:rsidRPr="004F6D9F">
              <w:t xml:space="preserve"> ¼)</w:t>
            </w:r>
          </w:p>
          <w:p w:rsidR="007472BE" w:rsidRPr="002D6170" w:rsidRDefault="007472BE" w:rsidP="008D35E2">
            <w:pPr>
              <w:jc w:val="center"/>
              <w:rPr>
                <w:b/>
              </w:rPr>
            </w:pPr>
            <w:r w:rsidRPr="002D6170">
              <w:rPr>
                <w:b/>
              </w:rPr>
              <w:t>Жилой дом</w:t>
            </w:r>
          </w:p>
          <w:p w:rsidR="007472BE" w:rsidRPr="004F6D9F" w:rsidRDefault="007472BE" w:rsidP="007472BE">
            <w:pPr>
              <w:jc w:val="center"/>
              <w:rPr>
                <w:b/>
              </w:rPr>
            </w:pPr>
            <w:r w:rsidRPr="002D6170">
              <w:rPr>
                <w:b/>
              </w:rPr>
              <w:t xml:space="preserve">(долевая </w:t>
            </w:r>
            <w:r w:rsidRPr="00A27E97">
              <w:t xml:space="preserve"> </w:t>
            </w:r>
            <w:r>
              <w:t>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Default="007472BE" w:rsidP="008D35E2">
            <w:pPr>
              <w:jc w:val="center"/>
              <w:rPr>
                <w:b/>
              </w:rPr>
            </w:pPr>
            <w:r>
              <w:rPr>
                <w:b/>
              </w:rPr>
              <w:t>1887</w:t>
            </w:r>
          </w:p>
          <w:p w:rsidR="007472BE" w:rsidRDefault="007472BE" w:rsidP="008D35E2">
            <w:pPr>
              <w:jc w:val="center"/>
              <w:rPr>
                <w:b/>
              </w:rPr>
            </w:pPr>
          </w:p>
          <w:p w:rsidR="007472BE" w:rsidRDefault="007472BE" w:rsidP="008D35E2">
            <w:pPr>
              <w:jc w:val="center"/>
              <w:rPr>
                <w:b/>
              </w:rPr>
            </w:pPr>
          </w:p>
          <w:p w:rsidR="007472BE" w:rsidRPr="007218F8" w:rsidRDefault="007472BE" w:rsidP="008D35E2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Pr="007218F8" w:rsidRDefault="007472BE" w:rsidP="008D35E2">
            <w:pPr>
              <w:jc w:val="center"/>
              <w:rPr>
                <w:b/>
              </w:rPr>
            </w:pPr>
            <w:r w:rsidRPr="007218F8">
              <w:rPr>
                <w:b/>
              </w:rPr>
              <w:t>Россия</w:t>
            </w:r>
          </w:p>
          <w:p w:rsidR="007472BE" w:rsidRPr="007218F8" w:rsidRDefault="007472BE" w:rsidP="008D35E2">
            <w:pPr>
              <w:jc w:val="center"/>
              <w:rPr>
                <w:b/>
              </w:rPr>
            </w:pPr>
          </w:p>
          <w:p w:rsidR="007472BE" w:rsidRPr="007218F8" w:rsidRDefault="007472BE" w:rsidP="008D35E2">
            <w:pPr>
              <w:jc w:val="center"/>
              <w:rPr>
                <w:b/>
              </w:rPr>
            </w:pPr>
          </w:p>
          <w:p w:rsidR="007472BE" w:rsidRPr="00A27E97" w:rsidRDefault="007472BE" w:rsidP="008D35E2">
            <w:pPr>
              <w:jc w:val="center"/>
            </w:pPr>
            <w:r w:rsidRPr="007218F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BE" w:rsidRPr="00A27E97" w:rsidRDefault="007472BE" w:rsidP="00905833">
            <w:pPr>
              <w:jc w:val="center"/>
            </w:pPr>
            <w:r w:rsidRPr="007218F8">
              <w:rPr>
                <w:b/>
              </w:rPr>
              <w:t>нет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Ситдиков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rPr>
                <w:b/>
              </w:rPr>
              <w:t>Зульфира Гариповна</w:t>
            </w:r>
            <w:r w:rsidR="00EF7970">
              <w:rPr>
                <w:bCs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Нижнетимерле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184008</w:t>
            </w:r>
            <w:r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 xml:space="preserve">Земельный пай 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(долевая)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Жилой дом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4400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9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Россия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ВАЗ-21074</w:t>
            </w:r>
            <w:r>
              <w:rPr>
                <w:b/>
              </w:rPr>
              <w:t xml:space="preserve"> (индив</w:t>
            </w:r>
            <w:r w:rsidR="00EF7970">
              <w:rPr>
                <w:b/>
              </w:rPr>
              <w:t>ид</w:t>
            </w:r>
            <w:r>
              <w:rPr>
                <w:b/>
              </w:rPr>
              <w:t>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71F85" w:rsidRDefault="00CF3525" w:rsidP="008D35E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86545E" w:rsidRPr="00A27E97" w:rsidRDefault="0086545E" w:rsidP="008D35E2">
            <w:pPr>
              <w:jc w:val="center"/>
            </w:pPr>
            <w:r w:rsidRPr="00371F85">
              <w:rPr>
                <w:b/>
              </w:rPr>
              <w:t>(безвозмезд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CF3525" w:rsidP="00905833">
            <w:pPr>
              <w:jc w:val="center"/>
              <w:rPr>
                <w:b/>
              </w:rPr>
            </w:pPr>
            <w:r>
              <w:rPr>
                <w:b/>
              </w:rPr>
              <w:t>26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45E" w:rsidRPr="002D6170" w:rsidRDefault="000B25B1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86545E" w:rsidRPr="002D6170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  <w:lang w:val="tt-RU"/>
              </w:rPr>
            </w:pPr>
            <w:r w:rsidRPr="002D6170">
              <w:rPr>
                <w:b/>
              </w:rPr>
              <w:t>69216</w:t>
            </w:r>
            <w:r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Земельный участок (индивид.)</w:t>
            </w:r>
          </w:p>
          <w:p w:rsidR="00CF3525" w:rsidRDefault="00C44AFD" w:rsidP="00905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о</w:t>
            </w:r>
            <w:r w:rsidR="0086545E" w:rsidRPr="002D6170">
              <w:rPr>
                <w:b/>
              </w:rPr>
              <w:t xml:space="preserve">городный </w:t>
            </w:r>
            <w:r w:rsidR="00CF3525">
              <w:rPr>
                <w:b/>
              </w:rPr>
              <w:t>(индивид.)</w:t>
            </w:r>
          </w:p>
          <w:p w:rsidR="00C44AFD" w:rsidRDefault="00C44AFD" w:rsidP="00905833">
            <w:pPr>
              <w:jc w:val="center"/>
              <w:rPr>
                <w:b/>
              </w:rPr>
            </w:pPr>
            <w:r>
              <w:rPr>
                <w:b/>
              </w:rPr>
              <w:t>Земельный пай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 xml:space="preserve"> (индивид.)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Земельный пай (долевая)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Жилой дом (индивид.)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lastRenderedPageBreak/>
              <w:t>Жилой дом 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lastRenderedPageBreak/>
              <w:t>2670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1040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CF3525" w:rsidRDefault="00CF3525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4400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C44AFD" w:rsidRDefault="00C44AFD" w:rsidP="00905833">
            <w:pPr>
              <w:jc w:val="center"/>
              <w:rPr>
                <w:b/>
              </w:rPr>
            </w:pPr>
          </w:p>
          <w:p w:rsidR="00C44AFD" w:rsidRDefault="00C44AFD" w:rsidP="00905833">
            <w:pPr>
              <w:jc w:val="center"/>
              <w:rPr>
                <w:b/>
              </w:rPr>
            </w:pPr>
          </w:p>
          <w:p w:rsidR="00C44AFD" w:rsidRDefault="00C44AFD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38,9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lastRenderedPageBreak/>
              <w:t>9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lastRenderedPageBreak/>
              <w:t>Россия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Россия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CF3525" w:rsidRDefault="00CF3525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Россия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C44AFD" w:rsidRDefault="00C44AFD" w:rsidP="00905833">
            <w:pPr>
              <w:jc w:val="center"/>
              <w:rPr>
                <w:b/>
              </w:rPr>
            </w:pPr>
          </w:p>
          <w:p w:rsidR="00C44AFD" w:rsidRDefault="00C44AFD" w:rsidP="00905833">
            <w:pPr>
              <w:jc w:val="center"/>
              <w:rPr>
                <w:b/>
              </w:rPr>
            </w:pPr>
          </w:p>
          <w:p w:rsidR="00C44AFD" w:rsidRDefault="00C44AFD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Россия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lastRenderedPageBreak/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525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lastRenderedPageBreak/>
              <w:t>Трактор МТЗ-80</w:t>
            </w:r>
            <w:r>
              <w:rPr>
                <w:b/>
              </w:rPr>
              <w:t xml:space="preserve"> 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(индив</w:t>
            </w:r>
            <w:r w:rsidR="00EF7970">
              <w:rPr>
                <w:b/>
              </w:rPr>
              <w:t>ид</w:t>
            </w:r>
            <w:r>
              <w:rPr>
                <w:b/>
              </w:rPr>
              <w:t>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нет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2D6170" w:rsidRDefault="00C44AFD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 w:rsidR="0086545E" w:rsidRPr="002D6170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  <w:lang w:val="tt-RU"/>
              </w:rPr>
            </w:pPr>
            <w:r w:rsidRPr="002D6170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  <w:lang w:val="tt-RU"/>
              </w:rPr>
            </w:pPr>
            <w:r w:rsidRPr="002D6170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  <w:lang w:val="tt-RU"/>
              </w:rPr>
            </w:pPr>
            <w:r w:rsidRPr="002D6170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  <w:lang w:val="tt-RU"/>
              </w:rPr>
            </w:pPr>
            <w:r w:rsidRPr="002D6170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  <w:lang w:val="tt-RU"/>
              </w:rPr>
            </w:pPr>
            <w:r w:rsidRPr="002D6170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Земельный участок (безвозм. пользование)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2670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9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Россия</w:t>
            </w: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</w:p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Вильданова</w:t>
            </w:r>
          </w:p>
          <w:p w:rsidR="0086545E" w:rsidRPr="00A27E97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Альфия Миннахметовн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Новоары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  <w:lang w:val="tt-RU"/>
              </w:rPr>
            </w:pPr>
            <w:r w:rsidRPr="00BD7DE2">
              <w:rPr>
                <w:b/>
                <w:lang w:val="tt-RU"/>
              </w:rPr>
              <w:t>260703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Жилой дом 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85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Земельный участок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56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BD7DE2" w:rsidRDefault="007A3C73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86545E" w:rsidRPr="00BD7DE2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  <w:lang w:val="tt-RU"/>
              </w:rPr>
            </w:pPr>
            <w:r w:rsidRPr="00BD7DE2">
              <w:rPr>
                <w:b/>
              </w:rPr>
              <w:t>316329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Земельный участок (индивид.)</w:t>
            </w:r>
          </w:p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Жилой дом (долевая ½)</w:t>
            </w:r>
          </w:p>
          <w:p w:rsidR="0086545E" w:rsidRPr="00BD7DE2" w:rsidRDefault="00706BE7" w:rsidP="00905833">
            <w:pPr>
              <w:jc w:val="center"/>
              <w:rPr>
                <w:b/>
              </w:rPr>
            </w:pPr>
            <w:r>
              <w:rPr>
                <w:b/>
              </w:rPr>
              <w:t>????</w:t>
            </w:r>
            <w:r w:rsidR="0086545E" w:rsidRPr="00BD7DE2">
              <w:rPr>
                <w:b/>
              </w:rPr>
              <w:t>Гараж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5600</w:t>
            </w:r>
          </w:p>
          <w:p w:rsidR="0086545E" w:rsidRPr="00BD7DE2" w:rsidRDefault="0086545E" w:rsidP="00905833">
            <w:pPr>
              <w:jc w:val="center"/>
              <w:rPr>
                <w:b/>
              </w:rPr>
            </w:pPr>
          </w:p>
          <w:p w:rsidR="0086545E" w:rsidRPr="00BD7DE2" w:rsidRDefault="0086545E" w:rsidP="00905833">
            <w:pPr>
              <w:jc w:val="center"/>
              <w:rPr>
                <w:b/>
              </w:rPr>
            </w:pPr>
          </w:p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85,5</w:t>
            </w:r>
          </w:p>
          <w:p w:rsidR="0086545E" w:rsidRPr="00BD7DE2" w:rsidRDefault="0086545E" w:rsidP="00905833">
            <w:pPr>
              <w:jc w:val="center"/>
              <w:rPr>
                <w:b/>
              </w:rPr>
            </w:pPr>
          </w:p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28</w:t>
            </w:r>
          </w:p>
          <w:p w:rsidR="0086545E" w:rsidRPr="00BD7DE2" w:rsidRDefault="0086545E" w:rsidP="00905833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Россия</w:t>
            </w:r>
          </w:p>
          <w:p w:rsidR="00E55729" w:rsidRDefault="00E55729" w:rsidP="00905833">
            <w:pPr>
              <w:jc w:val="center"/>
              <w:rPr>
                <w:b/>
              </w:rPr>
            </w:pPr>
          </w:p>
          <w:p w:rsidR="00E55729" w:rsidRDefault="00E55729" w:rsidP="00905833">
            <w:pPr>
              <w:jc w:val="center"/>
              <w:rPr>
                <w:b/>
              </w:rPr>
            </w:pPr>
          </w:p>
          <w:p w:rsidR="00E55729" w:rsidRDefault="00E55729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55729" w:rsidRDefault="00E55729" w:rsidP="00905833">
            <w:pPr>
              <w:jc w:val="center"/>
              <w:rPr>
                <w:b/>
              </w:rPr>
            </w:pPr>
          </w:p>
          <w:p w:rsidR="00E55729" w:rsidRPr="00FB007A" w:rsidRDefault="00E55729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КИ</w:t>
            </w:r>
            <w:r w:rsidRPr="00BD7DE2">
              <w:rPr>
                <w:b/>
                <w:lang w:val="tt-RU"/>
              </w:rPr>
              <w:t>А</w:t>
            </w:r>
            <w:r w:rsidRPr="00BD7DE2">
              <w:rPr>
                <w:b/>
              </w:rPr>
              <w:t>-Р</w:t>
            </w:r>
            <w:r w:rsidRPr="00BD7DE2">
              <w:rPr>
                <w:b/>
                <w:lang w:val="tt-RU"/>
              </w:rPr>
              <w:t>И</w:t>
            </w:r>
            <w:r w:rsidRPr="00BD7DE2">
              <w:rPr>
                <w:b/>
              </w:rPr>
              <w:t>О</w:t>
            </w:r>
            <w:r>
              <w:rPr>
                <w:b/>
              </w:rPr>
              <w:t xml:space="preserve"> (индив.)</w:t>
            </w:r>
          </w:p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ВАЗ 2106</w:t>
            </w:r>
            <w:r>
              <w:rPr>
                <w:b/>
              </w:rPr>
              <w:t xml:space="preserve"> (индив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  <w:lang w:val="tt-RU"/>
              </w:rPr>
            </w:pPr>
            <w:r w:rsidRPr="00BD7DE2">
              <w:rPr>
                <w:b/>
                <w:lang w:val="tt-RU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  <w:lang w:val="tt-RU"/>
              </w:rPr>
            </w:pPr>
            <w:r w:rsidRPr="00BD7DE2">
              <w:rPr>
                <w:b/>
                <w:lang w:val="tt-RU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  <w:lang w:val="tt-RU"/>
              </w:rPr>
            </w:pPr>
            <w:r w:rsidRPr="00BD7DE2">
              <w:rPr>
                <w:b/>
                <w:lang w:val="tt-RU"/>
              </w:rPr>
              <w:t>нет</w:t>
            </w:r>
          </w:p>
        </w:tc>
      </w:tr>
      <w:tr w:rsidR="0086545E" w:rsidRPr="00A27E97" w:rsidTr="008E7292">
        <w:trPr>
          <w:gridAfter w:val="2"/>
          <w:wAfter w:w="2894" w:type="dxa"/>
          <w:trHeight w:val="142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Ситдикова</w:t>
            </w:r>
          </w:p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Фирая Миннехановна-</w:t>
            </w:r>
          </w:p>
          <w:p w:rsidR="0086545E" w:rsidRPr="00A27E97" w:rsidRDefault="0086545E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Поля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425F91" w:rsidRDefault="0086545E" w:rsidP="00905833">
            <w:pPr>
              <w:jc w:val="center"/>
              <w:rPr>
                <w:b/>
                <w:lang w:val="tt-RU"/>
              </w:rPr>
            </w:pPr>
            <w:r w:rsidRPr="00425F91">
              <w:rPr>
                <w:b/>
              </w:rPr>
              <w:t>215449,5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Земельный участок (индивид.)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86545E" w:rsidRPr="00A27E97" w:rsidRDefault="0086545E" w:rsidP="008077CF">
            <w:r>
              <w:rPr>
                <w:b/>
              </w:rPr>
              <w:t xml:space="preserve"> (долевая 1/4</w:t>
            </w:r>
            <w:r w:rsidRPr="00BD7DE2"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1000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FB007A" w:rsidRDefault="0086545E" w:rsidP="007C15E3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B007A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BD7DE2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Земельный участок</w:t>
            </w:r>
          </w:p>
          <w:p w:rsidR="0086545E" w:rsidRPr="00A27E97" w:rsidRDefault="0086545E" w:rsidP="00905833">
            <w:pPr>
              <w:jc w:val="center"/>
            </w:pPr>
            <w:r w:rsidRPr="00BD7DE2">
              <w:rPr>
                <w:b/>
              </w:rPr>
              <w:t xml:space="preserve">(безвозм. </w:t>
            </w:r>
            <w:r w:rsidR="007C15E3" w:rsidRPr="00BD7DE2">
              <w:rPr>
                <w:b/>
              </w:rPr>
              <w:t>П</w:t>
            </w:r>
            <w:r w:rsidRPr="00BD7DE2">
              <w:rPr>
                <w:b/>
              </w:rPr>
              <w:t>ользование</w:t>
            </w:r>
            <w:r w:rsidR="007C15E3">
              <w:rPr>
                <w:b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B007A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117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B007A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7A3C73" w:rsidRDefault="007A3C73" w:rsidP="00905833">
            <w:pPr>
              <w:jc w:val="center"/>
              <w:rPr>
                <w:b/>
              </w:rPr>
            </w:pPr>
            <w:r w:rsidRPr="007A3C73">
              <w:rPr>
                <w:b/>
              </w:rPr>
              <w:t>с</w:t>
            </w:r>
            <w:r w:rsidR="0086545E" w:rsidRPr="007A3C73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B007A" w:rsidRDefault="0086545E" w:rsidP="00905833">
            <w:pPr>
              <w:jc w:val="center"/>
              <w:rPr>
                <w:b/>
                <w:lang w:val="tt-RU"/>
              </w:rPr>
            </w:pPr>
            <w:r w:rsidRPr="00FB007A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B007A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Земельный участок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(индивид.)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86545E" w:rsidRPr="00A27E97" w:rsidRDefault="0086545E" w:rsidP="003B34C8">
            <w:pPr>
              <w:jc w:val="center"/>
            </w:pPr>
            <w:r>
              <w:rPr>
                <w:b/>
              </w:rPr>
              <w:t xml:space="preserve"> (долевая 1/4</w:t>
            </w:r>
            <w:r w:rsidRPr="00BD7DE2"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1178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FB007A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48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FB007A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B007A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Москвич-2141</w:t>
            </w:r>
            <w:r>
              <w:rPr>
                <w:b/>
              </w:rPr>
              <w:t xml:space="preserve"> (индив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FB007A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FB007A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FB007A">
              <w:rPr>
                <w:b/>
              </w:rPr>
              <w:t>нет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Шайхутдинова</w:t>
            </w:r>
          </w:p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Рамиля Габдуллазановна-</w:t>
            </w:r>
          </w:p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Cs/>
              </w:rPr>
              <w:t>секретарь исполнительного комитета Русско-</w:t>
            </w:r>
            <w:r w:rsidRPr="00A27E97">
              <w:rPr>
                <w:bCs/>
              </w:rPr>
              <w:lastRenderedPageBreak/>
              <w:t>Ошня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74E4E" w:rsidRDefault="0086545E" w:rsidP="00905833">
            <w:pPr>
              <w:jc w:val="center"/>
              <w:rPr>
                <w:b/>
              </w:rPr>
            </w:pPr>
            <w:r w:rsidRPr="00274E4E">
              <w:rPr>
                <w:b/>
                <w:lang w:val="en-US"/>
              </w:rPr>
              <w:lastRenderedPageBreak/>
              <w:t>155829</w:t>
            </w:r>
            <w:r w:rsidRPr="00274E4E">
              <w:rPr>
                <w:b/>
              </w:rPr>
              <w:t>,8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B007A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Земельный участок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(индивид.)</w:t>
            </w:r>
          </w:p>
          <w:p w:rsidR="0086545E" w:rsidRPr="00FB007A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 xml:space="preserve">Земельный </w:t>
            </w:r>
            <w:r w:rsidRPr="00FB007A">
              <w:rPr>
                <w:b/>
              </w:rPr>
              <w:lastRenderedPageBreak/>
              <w:t>участок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(индивид.)</w:t>
            </w:r>
          </w:p>
          <w:p w:rsidR="0086545E" w:rsidRPr="00274E4E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Жилой д</w:t>
            </w:r>
            <w:r w:rsidR="00132B75">
              <w:rPr>
                <w:b/>
              </w:rPr>
              <w:t>ом</w:t>
            </w:r>
          </w:p>
          <w:p w:rsidR="0086545E" w:rsidRPr="00A27E97" w:rsidRDefault="0086545E" w:rsidP="00905833">
            <w:pPr>
              <w:jc w:val="center"/>
            </w:pPr>
            <w:r w:rsidRPr="00274E4E">
              <w:rPr>
                <w:b/>
              </w:rPr>
              <w:t>(долевая</w:t>
            </w:r>
            <w:r w:rsidR="00132B75">
              <w:rPr>
                <w:b/>
              </w:rPr>
              <w:t xml:space="preserve"> 1/4</w:t>
            </w:r>
            <w:r w:rsidRPr="00274E4E"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74E4E" w:rsidRDefault="0086545E" w:rsidP="00905833">
            <w:pPr>
              <w:jc w:val="center"/>
              <w:rPr>
                <w:b/>
              </w:rPr>
            </w:pPr>
            <w:r w:rsidRPr="00274E4E">
              <w:rPr>
                <w:b/>
              </w:rPr>
              <w:lastRenderedPageBreak/>
              <w:t>1290</w:t>
            </w:r>
          </w:p>
          <w:p w:rsidR="0086545E" w:rsidRPr="00274E4E" w:rsidRDefault="0086545E" w:rsidP="00905833">
            <w:pPr>
              <w:jc w:val="center"/>
              <w:rPr>
                <w:b/>
              </w:rPr>
            </w:pPr>
          </w:p>
          <w:p w:rsidR="0086545E" w:rsidRPr="00274E4E" w:rsidRDefault="0086545E" w:rsidP="00905833">
            <w:pPr>
              <w:jc w:val="center"/>
              <w:rPr>
                <w:b/>
              </w:rPr>
            </w:pPr>
          </w:p>
          <w:p w:rsidR="0086545E" w:rsidRPr="00274E4E" w:rsidRDefault="0086545E" w:rsidP="00905833">
            <w:pPr>
              <w:jc w:val="center"/>
              <w:rPr>
                <w:b/>
              </w:rPr>
            </w:pPr>
            <w:r w:rsidRPr="00274E4E">
              <w:rPr>
                <w:b/>
              </w:rPr>
              <w:t>1500</w:t>
            </w:r>
          </w:p>
          <w:p w:rsidR="0086545E" w:rsidRDefault="0086545E" w:rsidP="00905833">
            <w:pPr>
              <w:jc w:val="center"/>
            </w:pPr>
          </w:p>
          <w:p w:rsidR="0086545E" w:rsidRDefault="0086545E" w:rsidP="00905833">
            <w:pPr>
              <w:jc w:val="center"/>
            </w:pPr>
          </w:p>
          <w:p w:rsidR="0086545E" w:rsidRPr="00274E4E" w:rsidRDefault="0086545E" w:rsidP="00905833">
            <w:pPr>
              <w:jc w:val="center"/>
              <w:rPr>
                <w:b/>
              </w:rPr>
            </w:pPr>
            <w:r w:rsidRPr="00274E4E">
              <w:rPr>
                <w:b/>
              </w:rPr>
              <w:t>62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274E4E">
              <w:rPr>
                <w:b/>
              </w:rPr>
              <w:lastRenderedPageBreak/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  <w:r w:rsidRPr="00274E4E">
              <w:rPr>
                <w:b/>
              </w:rPr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274E4E" w:rsidRDefault="0086545E" w:rsidP="00905833">
            <w:pPr>
              <w:jc w:val="center"/>
              <w:rPr>
                <w:b/>
              </w:rPr>
            </w:pPr>
            <w:r w:rsidRPr="00274E4E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FB007A">
              <w:rPr>
                <w:b/>
              </w:rPr>
              <w:lastRenderedPageBreak/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FB007A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FB007A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FB007A">
              <w:rPr>
                <w:b/>
              </w:rPr>
              <w:t>нет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2A0466" w:rsidRDefault="00522619" w:rsidP="00905833">
            <w:pPr>
              <w:jc w:val="center"/>
              <w:rPr>
                <w:b/>
              </w:rPr>
            </w:pPr>
            <w:r w:rsidRPr="002A0466">
              <w:rPr>
                <w:b/>
              </w:rPr>
              <w:lastRenderedPageBreak/>
              <w:t>с</w:t>
            </w:r>
            <w:r w:rsidR="0086545E" w:rsidRPr="002A046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74E4E" w:rsidRDefault="0086545E" w:rsidP="00905833">
            <w:pPr>
              <w:jc w:val="center"/>
              <w:rPr>
                <w:b/>
                <w:lang w:val="tt-RU"/>
              </w:rPr>
            </w:pPr>
            <w:r w:rsidRPr="00274E4E">
              <w:rPr>
                <w:b/>
              </w:rPr>
              <w:t>138546,8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75" w:rsidRPr="00FB007A" w:rsidRDefault="00132B75" w:rsidP="00132B75">
            <w:pPr>
              <w:jc w:val="center"/>
              <w:rPr>
                <w:b/>
              </w:rPr>
            </w:pPr>
            <w:r w:rsidRPr="00FB007A">
              <w:rPr>
                <w:b/>
              </w:rPr>
              <w:t>Земельный участок</w:t>
            </w:r>
          </w:p>
          <w:p w:rsidR="00132B75" w:rsidRDefault="00132B75" w:rsidP="00132B75">
            <w:pPr>
              <w:jc w:val="center"/>
              <w:rPr>
                <w:b/>
              </w:rPr>
            </w:pPr>
            <w:r w:rsidRPr="00FB007A">
              <w:rPr>
                <w:b/>
              </w:rPr>
              <w:t>(индивид.)</w:t>
            </w:r>
          </w:p>
          <w:p w:rsidR="0086545E" w:rsidRPr="00274E4E" w:rsidRDefault="0086545E" w:rsidP="00132B75">
            <w:pPr>
              <w:jc w:val="center"/>
              <w:rPr>
                <w:b/>
              </w:rPr>
            </w:pPr>
            <w:r>
              <w:rPr>
                <w:b/>
              </w:rPr>
              <w:t>Жилой д</w:t>
            </w:r>
            <w:r w:rsidR="00132B75">
              <w:rPr>
                <w:b/>
              </w:rPr>
              <w:t>ом</w:t>
            </w:r>
          </w:p>
          <w:p w:rsidR="0086545E" w:rsidRPr="00A27E97" w:rsidRDefault="0086545E" w:rsidP="00905833">
            <w:pPr>
              <w:jc w:val="center"/>
            </w:pPr>
            <w:r w:rsidRPr="00274E4E">
              <w:rPr>
                <w:b/>
              </w:rPr>
              <w:t>(долевая</w:t>
            </w:r>
            <w:r w:rsidR="00132B75">
              <w:rPr>
                <w:b/>
              </w:rPr>
              <w:t xml:space="preserve"> 1/4</w:t>
            </w:r>
            <w:r w:rsidRPr="00274E4E"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75" w:rsidRDefault="00132B75" w:rsidP="00905833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  <w:p w:rsidR="00132B75" w:rsidRDefault="00132B75" w:rsidP="00905833">
            <w:pPr>
              <w:jc w:val="center"/>
              <w:rPr>
                <w:b/>
              </w:rPr>
            </w:pPr>
          </w:p>
          <w:p w:rsidR="00132B75" w:rsidRDefault="00132B75" w:rsidP="00905833">
            <w:pPr>
              <w:jc w:val="center"/>
              <w:rPr>
                <w:b/>
              </w:rPr>
            </w:pPr>
          </w:p>
          <w:p w:rsidR="0086545E" w:rsidRPr="00274E4E" w:rsidRDefault="0086545E" w:rsidP="00905833">
            <w:pPr>
              <w:jc w:val="center"/>
              <w:rPr>
                <w:b/>
              </w:rPr>
            </w:pPr>
            <w:r w:rsidRPr="00274E4E">
              <w:rPr>
                <w:b/>
              </w:rPr>
              <w:t>62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274E4E">
              <w:rPr>
                <w:b/>
              </w:rPr>
              <w:t>Россия</w:t>
            </w:r>
          </w:p>
          <w:p w:rsidR="00132B75" w:rsidRDefault="00132B75" w:rsidP="00905833">
            <w:pPr>
              <w:jc w:val="center"/>
              <w:rPr>
                <w:b/>
              </w:rPr>
            </w:pPr>
          </w:p>
          <w:p w:rsidR="00132B75" w:rsidRDefault="00132B75" w:rsidP="00905833">
            <w:pPr>
              <w:jc w:val="center"/>
              <w:rPr>
                <w:b/>
              </w:rPr>
            </w:pPr>
          </w:p>
          <w:p w:rsidR="00132B75" w:rsidRPr="00274E4E" w:rsidRDefault="00132B75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74E4E" w:rsidRDefault="0086545E" w:rsidP="00905833">
            <w:pPr>
              <w:jc w:val="center"/>
              <w:rPr>
                <w:b/>
              </w:rPr>
            </w:pPr>
            <w:r w:rsidRPr="00274E4E">
              <w:rPr>
                <w:b/>
              </w:rPr>
              <w:t>ВАЗ-21214</w:t>
            </w:r>
            <w:r>
              <w:rPr>
                <w:b/>
              </w:rPr>
              <w:t xml:space="preserve"> (индив</w:t>
            </w:r>
            <w:r w:rsidR="00132B75">
              <w:rPr>
                <w:b/>
              </w:rPr>
              <w:t>ид</w:t>
            </w:r>
            <w:r>
              <w:rPr>
                <w:b/>
              </w:rPr>
              <w:t>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Земельный участок</w:t>
            </w:r>
          </w:p>
          <w:p w:rsidR="0086545E" w:rsidRPr="00A27E97" w:rsidRDefault="0086545E" w:rsidP="00905833">
            <w:pPr>
              <w:jc w:val="center"/>
            </w:pPr>
            <w:r w:rsidRPr="00BD7DE2">
              <w:rPr>
                <w:b/>
              </w:rPr>
              <w:t>(безвозм. пользование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74E4E" w:rsidRDefault="0086545E" w:rsidP="00905833">
            <w:pPr>
              <w:jc w:val="center"/>
              <w:rPr>
                <w:b/>
              </w:rPr>
            </w:pPr>
            <w:r w:rsidRPr="00274E4E">
              <w:rPr>
                <w:b/>
              </w:rPr>
              <w:t>129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74E4E" w:rsidRDefault="0086545E" w:rsidP="00905833">
            <w:pPr>
              <w:jc w:val="center"/>
              <w:rPr>
                <w:b/>
              </w:rPr>
            </w:pPr>
            <w:r w:rsidRPr="00274E4E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Бекеев Сергей Юрьевич</w:t>
            </w:r>
          </w:p>
          <w:p w:rsidR="0086545E" w:rsidRPr="00A27E97" w:rsidRDefault="0086545E" w:rsidP="00905833">
            <w:pPr>
              <w:jc w:val="center"/>
            </w:pPr>
            <w:r w:rsidRPr="00A27E97">
              <w:t>руководитель Исполнительного комитета 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248617,45</w:t>
            </w:r>
          </w:p>
          <w:p w:rsidR="0086545E" w:rsidRPr="00A27E97" w:rsidRDefault="0086545E" w:rsidP="0090583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8D5C96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8D5C96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Лада 217230</w:t>
            </w:r>
            <w:r w:rsidR="00ED27DE">
              <w:rPr>
                <w:b/>
              </w:rPr>
              <w:t xml:space="preserve"> (нет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Земельный участок (безвозм. пользование)</w:t>
            </w:r>
          </w:p>
          <w:p w:rsidR="0086545E" w:rsidRPr="00A27E97" w:rsidRDefault="0086545E" w:rsidP="00905833">
            <w:pPr>
              <w:jc w:val="center"/>
            </w:pPr>
            <w:r w:rsidRPr="002D6170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730</w:t>
            </w: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0E76CA">
              <w:rPr>
                <w:b/>
              </w:rPr>
              <w:t>62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Россия</w:t>
            </w: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0E76CA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442481" w:rsidRDefault="00442481" w:rsidP="00905833">
            <w:pPr>
              <w:jc w:val="center"/>
              <w:rPr>
                <w:b/>
              </w:rPr>
            </w:pPr>
            <w:r w:rsidRPr="00442481">
              <w:rPr>
                <w:b/>
              </w:rPr>
              <w:t>с</w:t>
            </w:r>
            <w:r w:rsidR="0086545E" w:rsidRPr="00442481">
              <w:rPr>
                <w:b/>
              </w:rPr>
              <w:t>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  <w:lang w:val="tt-RU"/>
              </w:rPr>
            </w:pPr>
            <w:r w:rsidRPr="000E76CA">
              <w:rPr>
                <w:b/>
              </w:rPr>
              <w:t>124291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B007A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Земельный участок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 w:rsidRPr="00FB007A">
              <w:rPr>
                <w:b/>
              </w:rPr>
              <w:t>(индивид.)</w:t>
            </w:r>
          </w:p>
          <w:p w:rsidR="0086545E" w:rsidRPr="000E76CA" w:rsidRDefault="00442481" w:rsidP="00905833">
            <w:pPr>
              <w:jc w:val="center"/>
              <w:rPr>
                <w:b/>
              </w:rPr>
            </w:pPr>
            <w:r>
              <w:rPr>
                <w:b/>
              </w:rPr>
              <w:t>Жилой д</w:t>
            </w:r>
            <w:r w:rsidR="0086545E" w:rsidRPr="000E76CA">
              <w:rPr>
                <w:b/>
              </w:rPr>
              <w:t>ом</w:t>
            </w:r>
          </w:p>
          <w:p w:rsidR="0086545E" w:rsidRPr="00A27E97" w:rsidRDefault="0086545E" w:rsidP="00905833">
            <w:pPr>
              <w:jc w:val="center"/>
            </w:pPr>
            <w:r w:rsidRPr="000E76CA">
              <w:rPr>
                <w:b/>
              </w:rPr>
              <w:t>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730</w:t>
            </w: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0E76CA">
              <w:rPr>
                <w:b/>
              </w:rPr>
              <w:t>62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8D5C96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8D5C96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нет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702918" w:rsidRDefault="00702918" w:rsidP="00905833">
            <w:pPr>
              <w:jc w:val="center"/>
              <w:rPr>
                <w:b/>
              </w:rPr>
            </w:pPr>
            <w:r w:rsidRPr="00702918">
              <w:rPr>
                <w:b/>
              </w:rPr>
              <w:t>д</w:t>
            </w:r>
            <w:r w:rsidR="0086545E" w:rsidRPr="00702918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  <w:lang w:val="tt-RU"/>
              </w:rPr>
            </w:pPr>
            <w:r w:rsidRPr="000E76CA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  <w:lang w:val="tt-RU"/>
              </w:rPr>
            </w:pPr>
            <w:r w:rsidRPr="000E76CA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4E2C64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105C32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  <w:lang w:val="tt-RU"/>
              </w:rPr>
            </w:pPr>
            <w:r w:rsidRPr="000E76CA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Земельный участок (безвозм. пользование)</w:t>
            </w:r>
          </w:p>
          <w:p w:rsidR="0086545E" w:rsidRPr="00A27E97" w:rsidRDefault="0086545E" w:rsidP="00905833">
            <w:pPr>
              <w:jc w:val="center"/>
            </w:pPr>
            <w:r w:rsidRPr="002D6170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730</w:t>
            </w: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0E76CA">
              <w:rPr>
                <w:b/>
              </w:rPr>
              <w:t>62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Россия</w:t>
            </w: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0E76CA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702918" w:rsidRDefault="00702918" w:rsidP="00905833">
            <w:pPr>
              <w:jc w:val="center"/>
              <w:rPr>
                <w:b/>
              </w:rPr>
            </w:pPr>
            <w:r w:rsidRPr="00702918">
              <w:rPr>
                <w:b/>
              </w:rPr>
              <w:t>с</w:t>
            </w:r>
            <w:r w:rsidR="0086545E" w:rsidRPr="00702918"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4E2C64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87992,3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  <w:lang w:val="tt-RU"/>
              </w:rPr>
            </w:pPr>
            <w:r w:rsidRPr="000E76CA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4E2C64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4E2C64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  <w:lang w:val="tt-RU"/>
              </w:rPr>
            </w:pPr>
            <w:r w:rsidRPr="000E76CA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Земельный участок (безвозм. пользование)</w:t>
            </w:r>
          </w:p>
          <w:p w:rsidR="0086545E" w:rsidRPr="00A27E97" w:rsidRDefault="0086545E" w:rsidP="00905833">
            <w:pPr>
              <w:jc w:val="center"/>
            </w:pPr>
            <w:r w:rsidRPr="002D6170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730</w:t>
            </w: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0E76CA">
              <w:rPr>
                <w:b/>
              </w:rPr>
              <w:t>62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Россия</w:t>
            </w: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0E76CA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083AAA" w:rsidRDefault="0086545E" w:rsidP="00905833">
            <w:pPr>
              <w:jc w:val="center"/>
              <w:rPr>
                <w:b/>
              </w:rPr>
            </w:pPr>
            <w:r w:rsidRPr="00083AAA">
              <w:rPr>
                <w:b/>
              </w:rPr>
              <w:t>Сорокина</w:t>
            </w:r>
          </w:p>
          <w:p w:rsidR="0086545E" w:rsidRPr="00083AAA" w:rsidRDefault="00083AAA" w:rsidP="00905833">
            <w:pPr>
              <w:jc w:val="center"/>
              <w:rPr>
                <w:b/>
              </w:rPr>
            </w:pPr>
            <w:r w:rsidRPr="00083AAA">
              <w:rPr>
                <w:b/>
              </w:rPr>
              <w:lastRenderedPageBreak/>
              <w:t>Надежда Аркадьевн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t>заместитель руководителя Исполнительного комитет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lastRenderedPageBreak/>
              <w:t>183991,9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Квартира</w:t>
            </w:r>
          </w:p>
          <w:p w:rsidR="0086545E" w:rsidRPr="00A27E97" w:rsidRDefault="0086545E" w:rsidP="00956A4B">
            <w:pPr>
              <w:jc w:val="center"/>
            </w:pPr>
            <w:r>
              <w:rPr>
                <w:b/>
              </w:rPr>
              <w:lastRenderedPageBreak/>
              <w:t>(общ</w:t>
            </w:r>
            <w:r w:rsidR="00956A4B">
              <w:rPr>
                <w:b/>
              </w:rPr>
              <w:t>ая</w:t>
            </w:r>
            <w:r>
              <w:rPr>
                <w:b/>
              </w:rPr>
              <w:t xml:space="preserve"> совм</w:t>
            </w:r>
            <w:r w:rsidR="00956A4B">
              <w:rPr>
                <w:b/>
              </w:rPr>
              <w:t>естная</w:t>
            </w:r>
            <w:r w:rsidRPr="008D5C96"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lastRenderedPageBreak/>
              <w:t>6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ГАЗ-3110</w:t>
            </w:r>
            <w:r w:rsidR="00956A4B">
              <w:rPr>
                <w:b/>
              </w:rPr>
              <w:t xml:space="preserve"> </w:t>
            </w:r>
            <w:r w:rsidR="00956A4B">
              <w:rPr>
                <w:b/>
              </w:rPr>
              <w:lastRenderedPageBreak/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lastRenderedPageBreak/>
              <w:t xml:space="preserve">Земельный </w:t>
            </w:r>
            <w:r w:rsidRPr="005D03EE">
              <w:rPr>
                <w:b/>
              </w:rPr>
              <w:lastRenderedPageBreak/>
              <w:t>участок</w:t>
            </w:r>
          </w:p>
          <w:p w:rsidR="0086545E" w:rsidRPr="00A27E97" w:rsidRDefault="0086545E" w:rsidP="00905833">
            <w:pPr>
              <w:jc w:val="center"/>
            </w:pPr>
            <w:r w:rsidRPr="00BD7DE2">
              <w:rPr>
                <w:b/>
              </w:rPr>
              <w:t>(безвозм. пользование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lastRenderedPageBreak/>
              <w:t>9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5034E1" w:rsidRDefault="00DD0AF7" w:rsidP="00905833">
            <w:pPr>
              <w:jc w:val="center"/>
              <w:rPr>
                <w:b/>
              </w:rPr>
            </w:pPr>
            <w:r w:rsidRPr="005034E1">
              <w:rPr>
                <w:b/>
              </w:rPr>
              <w:lastRenderedPageBreak/>
              <w:t>с</w:t>
            </w:r>
            <w:r w:rsidR="0086545E" w:rsidRPr="005034E1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  <w:lang w:val="tt-RU"/>
              </w:rPr>
            </w:pPr>
            <w:r w:rsidRPr="008D5C96">
              <w:rPr>
                <w:b/>
              </w:rPr>
              <w:t>87255,6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BF8" w:rsidRPr="008D5C96" w:rsidRDefault="00812BF8" w:rsidP="00812BF8">
            <w:pPr>
              <w:jc w:val="center"/>
              <w:rPr>
                <w:b/>
              </w:rPr>
            </w:pPr>
            <w:r w:rsidRPr="008D5C96">
              <w:rPr>
                <w:b/>
              </w:rPr>
              <w:t>Земельный участок</w:t>
            </w:r>
          </w:p>
          <w:p w:rsidR="00812BF8" w:rsidRDefault="00812BF8" w:rsidP="00812BF8">
            <w:pPr>
              <w:jc w:val="center"/>
              <w:rPr>
                <w:b/>
              </w:rPr>
            </w:pPr>
            <w:r w:rsidRPr="008D5C96">
              <w:rPr>
                <w:b/>
              </w:rPr>
              <w:t>(индив</w:t>
            </w:r>
            <w:r>
              <w:rPr>
                <w:b/>
              </w:rPr>
              <w:t>ид</w:t>
            </w:r>
            <w:r w:rsidRPr="008D5C96">
              <w:rPr>
                <w:b/>
              </w:rPr>
              <w:t>.)</w:t>
            </w:r>
          </w:p>
          <w:p w:rsidR="0086545E" w:rsidRPr="008D5C96" w:rsidRDefault="0086545E" w:rsidP="00812BF8">
            <w:pPr>
              <w:jc w:val="center"/>
              <w:rPr>
                <w:b/>
              </w:rPr>
            </w:pPr>
            <w:r w:rsidRPr="008D5C96">
              <w:rPr>
                <w:b/>
              </w:rPr>
              <w:t>Квартира</w:t>
            </w:r>
          </w:p>
          <w:p w:rsidR="0086545E" w:rsidRPr="00A27E97" w:rsidRDefault="0086545E" w:rsidP="005034E1">
            <w:pPr>
              <w:jc w:val="center"/>
            </w:pPr>
            <w:r>
              <w:rPr>
                <w:b/>
              </w:rPr>
              <w:t>(общ</w:t>
            </w:r>
            <w:r w:rsidR="005034E1">
              <w:rPr>
                <w:b/>
              </w:rPr>
              <w:t>ая</w:t>
            </w:r>
            <w:r>
              <w:rPr>
                <w:b/>
              </w:rPr>
              <w:t xml:space="preserve"> совм</w:t>
            </w:r>
            <w:r w:rsidR="005034E1">
              <w:rPr>
                <w:b/>
              </w:rPr>
              <w:t>естная</w:t>
            </w:r>
            <w:r w:rsidRPr="008D5C96"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BF8" w:rsidRDefault="00812BF8" w:rsidP="00905833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  <w:p w:rsidR="00812BF8" w:rsidRDefault="00812BF8" w:rsidP="00905833">
            <w:pPr>
              <w:jc w:val="center"/>
              <w:rPr>
                <w:b/>
              </w:rPr>
            </w:pPr>
          </w:p>
          <w:p w:rsidR="00812BF8" w:rsidRDefault="00812BF8" w:rsidP="00905833">
            <w:pPr>
              <w:jc w:val="center"/>
              <w:rPr>
                <w:b/>
              </w:rPr>
            </w:pPr>
          </w:p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6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Россия</w:t>
            </w:r>
          </w:p>
          <w:p w:rsidR="00812BF8" w:rsidRDefault="00812BF8" w:rsidP="00905833">
            <w:pPr>
              <w:jc w:val="center"/>
              <w:rPr>
                <w:b/>
              </w:rPr>
            </w:pPr>
          </w:p>
          <w:p w:rsidR="00812BF8" w:rsidRDefault="00812BF8" w:rsidP="00905833">
            <w:pPr>
              <w:jc w:val="center"/>
              <w:rPr>
                <w:b/>
              </w:rPr>
            </w:pPr>
          </w:p>
          <w:p w:rsidR="00812BF8" w:rsidRPr="008D5C96" w:rsidRDefault="00812BF8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ВАЗ- 2101</w:t>
            </w:r>
            <w:r w:rsidR="00812BF8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8D5C96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8D5C96">
              <w:rPr>
                <w:b/>
              </w:rPr>
              <w:t>нет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FA21A7" w:rsidRDefault="0086545E" w:rsidP="00905833">
            <w:pPr>
              <w:jc w:val="center"/>
              <w:rPr>
                <w:b/>
              </w:rPr>
            </w:pPr>
            <w:r w:rsidRPr="00FA21A7">
              <w:rPr>
                <w:b/>
              </w:rPr>
              <w:t>Наумова</w:t>
            </w:r>
          </w:p>
          <w:p w:rsidR="0086545E" w:rsidRPr="00A27E97" w:rsidRDefault="0086545E" w:rsidP="00905833">
            <w:pPr>
              <w:jc w:val="center"/>
            </w:pPr>
            <w:r w:rsidRPr="00FA21A7">
              <w:rPr>
                <w:b/>
              </w:rPr>
              <w:t>Татьяна Александровн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t>ведущий специалист Исполнительного комитет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108761,5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129" w:rsidRPr="00244942" w:rsidRDefault="00264129" w:rsidP="00264129">
            <w:pPr>
              <w:jc w:val="center"/>
              <w:rPr>
                <w:b/>
              </w:rPr>
            </w:pPr>
            <w:r w:rsidRPr="00244942">
              <w:rPr>
                <w:b/>
              </w:rPr>
              <w:t>Земельный участок</w:t>
            </w:r>
          </w:p>
          <w:p w:rsidR="00264129" w:rsidRDefault="00264129" w:rsidP="00264129">
            <w:pPr>
              <w:jc w:val="center"/>
              <w:rPr>
                <w:b/>
              </w:rPr>
            </w:pPr>
            <w:r>
              <w:rPr>
                <w:b/>
              </w:rPr>
              <w:t>Садовый (индивид.)</w:t>
            </w:r>
          </w:p>
          <w:p w:rsidR="0086545E" w:rsidRPr="008D5C96" w:rsidRDefault="0086545E" w:rsidP="00264129">
            <w:pPr>
              <w:jc w:val="center"/>
              <w:rPr>
                <w:b/>
              </w:rPr>
            </w:pPr>
            <w:r w:rsidRPr="008D5C96">
              <w:rPr>
                <w:b/>
              </w:rPr>
              <w:t>Квартира</w:t>
            </w:r>
          </w:p>
          <w:p w:rsidR="0086545E" w:rsidRPr="00A27E97" w:rsidRDefault="0086545E" w:rsidP="00905833">
            <w:pPr>
              <w:jc w:val="center"/>
            </w:pPr>
            <w:r w:rsidRPr="008D5C96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129" w:rsidRDefault="00483B63" w:rsidP="00905833">
            <w:pPr>
              <w:jc w:val="center"/>
              <w:rPr>
                <w:b/>
              </w:rPr>
            </w:pPr>
            <w:r>
              <w:rPr>
                <w:b/>
              </w:rPr>
              <w:t>686</w:t>
            </w:r>
          </w:p>
          <w:p w:rsidR="00264129" w:rsidRDefault="00264129" w:rsidP="00905833">
            <w:pPr>
              <w:jc w:val="center"/>
              <w:rPr>
                <w:b/>
              </w:rPr>
            </w:pPr>
          </w:p>
          <w:p w:rsidR="00264129" w:rsidRDefault="00264129" w:rsidP="00905833">
            <w:pPr>
              <w:jc w:val="center"/>
              <w:rPr>
                <w:b/>
              </w:rPr>
            </w:pPr>
          </w:p>
          <w:p w:rsidR="00264129" w:rsidRDefault="00264129" w:rsidP="00905833">
            <w:pPr>
              <w:jc w:val="center"/>
              <w:rPr>
                <w:b/>
              </w:rPr>
            </w:pPr>
          </w:p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42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Россия</w:t>
            </w:r>
          </w:p>
          <w:p w:rsidR="00264129" w:rsidRDefault="00264129" w:rsidP="00905833">
            <w:pPr>
              <w:jc w:val="center"/>
              <w:rPr>
                <w:b/>
              </w:rPr>
            </w:pPr>
          </w:p>
          <w:p w:rsidR="00264129" w:rsidRDefault="00264129" w:rsidP="00905833">
            <w:pPr>
              <w:jc w:val="center"/>
              <w:rPr>
                <w:b/>
              </w:rPr>
            </w:pPr>
          </w:p>
          <w:p w:rsidR="00264129" w:rsidRDefault="00264129" w:rsidP="00905833">
            <w:pPr>
              <w:jc w:val="center"/>
              <w:rPr>
                <w:b/>
              </w:rPr>
            </w:pPr>
          </w:p>
          <w:p w:rsidR="00264129" w:rsidRPr="008D5C96" w:rsidRDefault="00264129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Земельный участок</w:t>
            </w:r>
          </w:p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(аренда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22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664BBD" w:rsidRDefault="0086545E" w:rsidP="00905833">
            <w:pPr>
              <w:jc w:val="center"/>
              <w:rPr>
                <w:b/>
              </w:rPr>
            </w:pPr>
            <w:r w:rsidRPr="00664BBD">
              <w:rPr>
                <w:b/>
              </w:rPr>
              <w:t>Прохоров</w:t>
            </w:r>
          </w:p>
          <w:p w:rsidR="0086545E" w:rsidRPr="00A27E97" w:rsidRDefault="0086545E" w:rsidP="00905833">
            <w:pPr>
              <w:jc w:val="center"/>
            </w:pPr>
            <w:r w:rsidRPr="00664BBD">
              <w:rPr>
                <w:b/>
              </w:rPr>
              <w:t>Сергей Валентинович</w:t>
            </w:r>
            <w:r w:rsidRPr="00A27E97">
              <w:t xml:space="preserve"> ведущий специалист Исполнительного комитет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234621,0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8D5C96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Земельный участок</w:t>
            </w:r>
            <w:r w:rsidR="00126AF4">
              <w:rPr>
                <w:b/>
              </w:rPr>
              <w:t xml:space="preserve"> ЛПХ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 w:rsidRPr="008D5C96">
              <w:rPr>
                <w:b/>
              </w:rPr>
              <w:t>(индив.)</w:t>
            </w:r>
          </w:p>
          <w:p w:rsidR="0086545E" w:rsidRPr="00A27E97" w:rsidRDefault="0086545E" w:rsidP="00905833">
            <w:pPr>
              <w:jc w:val="center"/>
            </w:pPr>
            <w:r>
              <w:rPr>
                <w:b/>
              </w:rPr>
              <w:t>Жилой дом (индив</w:t>
            </w:r>
            <w:r w:rsidR="00126AF4">
              <w:rPr>
                <w:b/>
              </w:rPr>
              <w:t>ид</w:t>
            </w:r>
            <w:r>
              <w:rPr>
                <w:b/>
              </w:rPr>
              <w:t>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1240</w:t>
            </w:r>
          </w:p>
          <w:p w:rsidR="0086545E" w:rsidRPr="00244942" w:rsidRDefault="0086545E" w:rsidP="00905833">
            <w:pPr>
              <w:jc w:val="center"/>
              <w:rPr>
                <w:b/>
              </w:rPr>
            </w:pPr>
          </w:p>
          <w:p w:rsidR="0086545E" w:rsidRPr="00244942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244942">
              <w:rPr>
                <w:b/>
              </w:rPr>
              <w:t>63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244942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Шевроле Лачетти</w:t>
            </w:r>
            <w:r w:rsidR="00126AF4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нет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E56649" w:rsidP="00905833">
            <w:pPr>
              <w:jc w:val="center"/>
            </w:pPr>
            <w:r>
              <w:t>с</w:t>
            </w:r>
            <w:r w:rsidR="0086545E" w:rsidRPr="00A27E97">
              <w:t>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  <w:lang w:val="tt-RU"/>
              </w:rPr>
            </w:pPr>
            <w:r w:rsidRPr="00244942">
              <w:rPr>
                <w:b/>
              </w:rPr>
              <w:t>141909,6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Земельный участок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 xml:space="preserve">(безвозм. </w:t>
            </w:r>
            <w:r>
              <w:rPr>
                <w:b/>
              </w:rPr>
              <w:t>п</w:t>
            </w:r>
            <w:r w:rsidRPr="00BD7DE2">
              <w:rPr>
                <w:b/>
              </w:rPr>
              <w:t>ользование</w:t>
            </w:r>
            <w:r>
              <w:rPr>
                <w:b/>
              </w:rPr>
              <w:t>)</w:t>
            </w:r>
          </w:p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Жилой дом</w:t>
            </w:r>
          </w:p>
          <w:p w:rsidR="0086545E" w:rsidRPr="00A27E97" w:rsidRDefault="0086545E" w:rsidP="00905833">
            <w:pPr>
              <w:jc w:val="center"/>
            </w:pPr>
            <w:r w:rsidRPr="002D6170">
              <w:rPr>
                <w:b/>
              </w:rPr>
              <w:t>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1240</w:t>
            </w:r>
          </w:p>
          <w:p w:rsidR="0086545E" w:rsidRPr="00244942" w:rsidRDefault="0086545E" w:rsidP="00905833">
            <w:pPr>
              <w:jc w:val="center"/>
              <w:rPr>
                <w:b/>
              </w:rPr>
            </w:pPr>
          </w:p>
          <w:p w:rsidR="0086545E" w:rsidRPr="00244942" w:rsidRDefault="0086545E" w:rsidP="00905833">
            <w:pPr>
              <w:jc w:val="center"/>
              <w:rPr>
                <w:b/>
              </w:rPr>
            </w:pPr>
          </w:p>
          <w:p w:rsidR="0086545E" w:rsidRPr="00244942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244942">
              <w:rPr>
                <w:b/>
              </w:rPr>
              <w:t>63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664BBD" w:rsidRDefault="00664BBD" w:rsidP="00905833">
            <w:pPr>
              <w:jc w:val="center"/>
              <w:rPr>
                <w:b/>
              </w:rPr>
            </w:pPr>
            <w:r w:rsidRPr="00664BBD">
              <w:rPr>
                <w:b/>
              </w:rPr>
              <w:t>Россия</w:t>
            </w:r>
          </w:p>
          <w:p w:rsidR="00664BBD" w:rsidRPr="00664BBD" w:rsidRDefault="00664BBD" w:rsidP="00905833">
            <w:pPr>
              <w:jc w:val="center"/>
              <w:rPr>
                <w:b/>
              </w:rPr>
            </w:pPr>
          </w:p>
          <w:p w:rsidR="00664BBD" w:rsidRPr="00664BBD" w:rsidRDefault="00664BBD" w:rsidP="00905833">
            <w:pPr>
              <w:jc w:val="center"/>
              <w:rPr>
                <w:b/>
              </w:rPr>
            </w:pPr>
          </w:p>
          <w:p w:rsidR="00664BBD" w:rsidRPr="00664BBD" w:rsidRDefault="00664BBD" w:rsidP="00905833">
            <w:pPr>
              <w:jc w:val="center"/>
              <w:rPr>
                <w:b/>
              </w:rPr>
            </w:pPr>
          </w:p>
          <w:p w:rsidR="00664BBD" w:rsidRPr="00A27E97" w:rsidRDefault="00664BBD" w:rsidP="00905833">
            <w:pPr>
              <w:jc w:val="center"/>
            </w:pPr>
            <w:r w:rsidRPr="00664BBD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5E6367" w:rsidRDefault="0086545E" w:rsidP="00905833">
            <w:pPr>
              <w:jc w:val="center"/>
              <w:rPr>
                <w:b/>
              </w:rPr>
            </w:pPr>
            <w:r w:rsidRPr="005E6367">
              <w:rPr>
                <w:b/>
              </w:rPr>
              <w:t>Афиногенова</w:t>
            </w:r>
          </w:p>
          <w:p w:rsidR="0086545E" w:rsidRPr="00A27E97" w:rsidRDefault="0086545E" w:rsidP="00905833">
            <w:pPr>
              <w:jc w:val="center"/>
            </w:pPr>
            <w:r w:rsidRPr="005E6367">
              <w:rPr>
                <w:b/>
              </w:rPr>
              <w:t>Мария Александровна</w:t>
            </w:r>
            <w:r w:rsidRPr="00A27E97">
              <w:t xml:space="preserve"> ведущий специалист Исполнительного комитет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90026,7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Земельный участок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 xml:space="preserve">(безвозм. </w:t>
            </w:r>
            <w:r>
              <w:rPr>
                <w:b/>
              </w:rPr>
              <w:t>п</w:t>
            </w:r>
            <w:r w:rsidRPr="00BD7DE2">
              <w:rPr>
                <w:b/>
              </w:rPr>
              <w:t>ользование</w:t>
            </w:r>
            <w:r>
              <w:rPr>
                <w:b/>
              </w:rPr>
              <w:t>)</w:t>
            </w:r>
          </w:p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t>Жилой дом</w:t>
            </w:r>
          </w:p>
          <w:p w:rsidR="0086545E" w:rsidRPr="00A27E97" w:rsidRDefault="0086545E" w:rsidP="00905833">
            <w:pPr>
              <w:jc w:val="center"/>
            </w:pPr>
            <w:r w:rsidRPr="002D6170">
              <w:rPr>
                <w:b/>
              </w:rPr>
              <w:t xml:space="preserve">(безвозм. </w:t>
            </w:r>
            <w:r w:rsidRPr="002D6170">
              <w:rPr>
                <w:b/>
              </w:rPr>
              <w:lastRenderedPageBreak/>
              <w:t>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44942" w:rsidRDefault="0086545E" w:rsidP="00905833">
            <w:pPr>
              <w:jc w:val="center"/>
              <w:rPr>
                <w:b/>
              </w:rPr>
            </w:pPr>
            <w:r w:rsidRPr="00244942">
              <w:rPr>
                <w:b/>
              </w:rPr>
              <w:lastRenderedPageBreak/>
              <w:t>498,0</w:t>
            </w:r>
          </w:p>
          <w:p w:rsidR="0086545E" w:rsidRPr="00244942" w:rsidRDefault="0086545E" w:rsidP="00905833">
            <w:pPr>
              <w:jc w:val="center"/>
              <w:rPr>
                <w:b/>
              </w:rPr>
            </w:pPr>
          </w:p>
          <w:p w:rsidR="0086545E" w:rsidRPr="00244942" w:rsidRDefault="0086545E" w:rsidP="00905833">
            <w:pPr>
              <w:jc w:val="center"/>
              <w:rPr>
                <w:b/>
              </w:rPr>
            </w:pPr>
          </w:p>
          <w:p w:rsidR="0086545E" w:rsidRPr="00244942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244942">
              <w:rPr>
                <w:b/>
              </w:rPr>
              <w:t>53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5E7E32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Мухаммаджанов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rPr>
                <w:b/>
              </w:rPr>
              <w:t>Лилия Николаевна</w:t>
            </w:r>
            <w:r w:rsidRPr="00A27E97">
              <w:t>-</w:t>
            </w:r>
            <w:r w:rsidRPr="00A27E97">
              <w:rPr>
                <w:bCs/>
              </w:rPr>
              <w:t xml:space="preserve"> секретарь исполнительного комитета Троицко-Урай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E7E32" w:rsidRDefault="0086545E" w:rsidP="00905833">
            <w:pPr>
              <w:jc w:val="center"/>
              <w:rPr>
                <w:b/>
              </w:rPr>
            </w:pPr>
            <w:r w:rsidRPr="005E7E32">
              <w:rPr>
                <w:b/>
              </w:rPr>
              <w:t>167317,3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E7E32" w:rsidRDefault="0086545E" w:rsidP="000E78E2">
            <w:pPr>
              <w:jc w:val="center"/>
              <w:rPr>
                <w:b/>
              </w:rPr>
            </w:pPr>
            <w:r w:rsidRPr="005E7E32">
              <w:rPr>
                <w:b/>
              </w:rPr>
              <w:t>Квартира</w:t>
            </w:r>
            <w:r w:rsidR="000E78E2">
              <w:rPr>
                <w:b/>
              </w:rPr>
              <w:t xml:space="preserve"> (совместн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E7E32" w:rsidRDefault="0086545E" w:rsidP="00905833">
            <w:pPr>
              <w:jc w:val="center"/>
              <w:rPr>
                <w:b/>
              </w:rPr>
            </w:pPr>
            <w:r w:rsidRPr="005E7E32">
              <w:rPr>
                <w:b/>
              </w:rPr>
              <w:t>5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E7E32" w:rsidRDefault="0086545E" w:rsidP="00905833">
            <w:pPr>
              <w:jc w:val="center"/>
              <w:rPr>
                <w:b/>
              </w:rPr>
            </w:pPr>
            <w:r w:rsidRPr="005E7E32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E7E32" w:rsidRDefault="0086545E" w:rsidP="00905833">
            <w:pPr>
              <w:jc w:val="center"/>
              <w:rPr>
                <w:b/>
              </w:rPr>
            </w:pPr>
            <w:r w:rsidRPr="005E7E32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Земельный участок (безвозм. пользование)</w:t>
            </w:r>
          </w:p>
          <w:p w:rsidR="0086545E" w:rsidRPr="00A27E97" w:rsidRDefault="0086545E" w:rsidP="00905833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E7E32" w:rsidRDefault="0086545E" w:rsidP="00905833">
            <w:pPr>
              <w:jc w:val="center"/>
              <w:rPr>
                <w:b/>
              </w:rPr>
            </w:pPr>
            <w:r w:rsidRPr="005E7E32">
              <w:rPr>
                <w:b/>
              </w:rPr>
              <w:t>1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E7E32" w:rsidRDefault="0086545E" w:rsidP="00905833">
            <w:pPr>
              <w:jc w:val="center"/>
              <w:rPr>
                <w:b/>
              </w:rPr>
            </w:pPr>
            <w:r w:rsidRPr="005E7E32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7D697F" w:rsidRDefault="00A703C8" w:rsidP="00905833">
            <w:pPr>
              <w:jc w:val="center"/>
              <w:rPr>
                <w:b/>
              </w:rPr>
            </w:pPr>
            <w:r w:rsidRPr="007D697F">
              <w:rPr>
                <w:b/>
              </w:rPr>
              <w:t>с</w:t>
            </w:r>
            <w:r w:rsidR="0086545E" w:rsidRPr="007D697F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E7E32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180151,2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D7DE2" w:rsidRDefault="0086545E" w:rsidP="00905833">
            <w:pPr>
              <w:jc w:val="center"/>
              <w:rPr>
                <w:b/>
              </w:rPr>
            </w:pPr>
            <w:r w:rsidRPr="00BD7DE2">
              <w:rPr>
                <w:b/>
              </w:rPr>
              <w:t>Земельный участок (индивид.)</w:t>
            </w:r>
          </w:p>
          <w:p w:rsidR="0086545E" w:rsidRPr="00A27E97" w:rsidRDefault="000E78E2" w:rsidP="00905833">
            <w:pPr>
              <w:jc w:val="center"/>
            </w:pPr>
            <w:r w:rsidRPr="005E7E32">
              <w:rPr>
                <w:b/>
              </w:rPr>
              <w:t>Квартира</w:t>
            </w:r>
            <w:r>
              <w:rPr>
                <w:b/>
              </w:rPr>
              <w:t xml:space="preserve"> (совместн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E7E32" w:rsidRDefault="0086545E" w:rsidP="00905833">
            <w:pPr>
              <w:jc w:val="center"/>
              <w:rPr>
                <w:b/>
              </w:rPr>
            </w:pPr>
            <w:r w:rsidRPr="005E7E32">
              <w:rPr>
                <w:b/>
              </w:rPr>
              <w:t>1021</w:t>
            </w:r>
          </w:p>
          <w:p w:rsidR="0086545E" w:rsidRDefault="0086545E" w:rsidP="00905833">
            <w:pPr>
              <w:jc w:val="center"/>
            </w:pPr>
          </w:p>
          <w:p w:rsidR="0086545E" w:rsidRDefault="0086545E" w:rsidP="00905833">
            <w:pPr>
              <w:jc w:val="center"/>
            </w:pPr>
          </w:p>
          <w:p w:rsidR="0086545E" w:rsidRPr="005E7E32" w:rsidRDefault="0086545E" w:rsidP="00905833">
            <w:pPr>
              <w:jc w:val="center"/>
              <w:rPr>
                <w:b/>
              </w:rPr>
            </w:pPr>
            <w:r w:rsidRPr="005E7E32">
              <w:rPr>
                <w:b/>
              </w:rPr>
              <w:t>5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5E7E32">
              <w:rPr>
                <w:b/>
              </w:rPr>
              <w:t>Россия</w:t>
            </w:r>
          </w:p>
          <w:p w:rsidR="000E78E2" w:rsidRDefault="000E78E2" w:rsidP="00905833">
            <w:pPr>
              <w:jc w:val="center"/>
              <w:rPr>
                <w:b/>
              </w:rPr>
            </w:pPr>
          </w:p>
          <w:p w:rsidR="000E78E2" w:rsidRDefault="000E78E2" w:rsidP="00905833">
            <w:pPr>
              <w:jc w:val="center"/>
              <w:rPr>
                <w:b/>
              </w:rPr>
            </w:pPr>
          </w:p>
          <w:p w:rsidR="000E78E2" w:rsidRPr="005E7E32" w:rsidRDefault="000E78E2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5E7E32">
              <w:rPr>
                <w:b/>
              </w:rPr>
              <w:t>Д</w:t>
            </w:r>
            <w:r w:rsidRPr="005E7E32">
              <w:rPr>
                <w:b/>
                <w:lang w:val="tt-RU"/>
              </w:rPr>
              <w:t>ЭУ</w:t>
            </w:r>
            <w:r w:rsidRPr="005E7E32">
              <w:rPr>
                <w:b/>
              </w:rPr>
              <w:t>-Нексия</w:t>
            </w:r>
            <w:r w:rsidR="000E78E2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3B1EED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3B1EED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3B1EED">
              <w:rPr>
                <w:b/>
              </w:rPr>
              <w:t>нет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7D697F" w:rsidRDefault="00A703C8" w:rsidP="00905833">
            <w:pPr>
              <w:jc w:val="center"/>
              <w:rPr>
                <w:b/>
              </w:rPr>
            </w:pPr>
            <w:r w:rsidRPr="007D697F">
              <w:rPr>
                <w:b/>
              </w:rPr>
              <w:t>д</w:t>
            </w:r>
            <w:r w:rsidR="0086545E" w:rsidRPr="007D697F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E7E32" w:rsidRDefault="0086545E" w:rsidP="00905833">
            <w:pPr>
              <w:jc w:val="center"/>
              <w:rPr>
                <w:b/>
                <w:lang w:val="tt-RU"/>
              </w:rPr>
            </w:pPr>
            <w:r w:rsidRPr="005E7E32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E7E32" w:rsidRDefault="0086545E" w:rsidP="00905833">
            <w:pPr>
              <w:jc w:val="center"/>
              <w:rPr>
                <w:b/>
              </w:rPr>
            </w:pPr>
            <w:r w:rsidRPr="005E7E32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E7E32" w:rsidRDefault="0086545E" w:rsidP="00905833">
            <w:pPr>
              <w:jc w:val="center"/>
              <w:rPr>
                <w:b/>
              </w:rPr>
            </w:pPr>
            <w:r w:rsidRPr="005E7E32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E7E32" w:rsidRDefault="0086545E" w:rsidP="00905833">
            <w:pPr>
              <w:jc w:val="center"/>
              <w:rPr>
                <w:b/>
              </w:rPr>
            </w:pPr>
            <w:r w:rsidRPr="005E7E32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5E7E32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D6170" w:rsidRDefault="0086545E" w:rsidP="00905833">
            <w:pPr>
              <w:jc w:val="center"/>
              <w:rPr>
                <w:b/>
              </w:rPr>
            </w:pPr>
            <w:r w:rsidRPr="002D6170">
              <w:rPr>
                <w:b/>
              </w:rPr>
              <w:t>Земельный участок (безвозм. пользование)</w:t>
            </w:r>
          </w:p>
          <w:p w:rsidR="0086545E" w:rsidRPr="00F50515" w:rsidRDefault="0086545E" w:rsidP="00F50515">
            <w:pPr>
              <w:jc w:val="center"/>
              <w:rPr>
                <w:b/>
              </w:rPr>
            </w:pPr>
            <w:r w:rsidRPr="005E7E32">
              <w:rPr>
                <w:b/>
              </w:rPr>
              <w:t xml:space="preserve">Квартира </w:t>
            </w:r>
            <w:r w:rsidR="00F50515" w:rsidRPr="002D6170">
              <w:rPr>
                <w:b/>
              </w:rPr>
              <w:t>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C041EA">
              <w:rPr>
                <w:b/>
              </w:rPr>
              <w:t>1021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C041EA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Россия</w:t>
            </w:r>
          </w:p>
          <w:p w:rsidR="00F50515" w:rsidRDefault="00F50515" w:rsidP="00905833">
            <w:pPr>
              <w:jc w:val="center"/>
              <w:rPr>
                <w:b/>
              </w:rPr>
            </w:pPr>
          </w:p>
          <w:p w:rsidR="00F50515" w:rsidRDefault="00F50515" w:rsidP="00905833">
            <w:pPr>
              <w:jc w:val="center"/>
              <w:rPr>
                <w:b/>
              </w:rPr>
            </w:pPr>
          </w:p>
          <w:p w:rsidR="00F50515" w:rsidRDefault="00F50515" w:rsidP="00905833">
            <w:pPr>
              <w:jc w:val="center"/>
            </w:pPr>
          </w:p>
          <w:p w:rsidR="00F50515" w:rsidRPr="00F50515" w:rsidRDefault="00F50515" w:rsidP="00905833">
            <w:pPr>
              <w:jc w:val="center"/>
              <w:rPr>
                <w:b/>
              </w:rPr>
            </w:pPr>
            <w:r w:rsidRPr="00F50515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Шагиев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rPr>
                <w:b/>
              </w:rPr>
              <w:t>Раиса Гумаровн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Урахч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165098</w:t>
            </w:r>
            <w:r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Земельный пай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600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Земельный участок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(безвозм. пользование)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4049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107,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Россия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110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45E" w:rsidRPr="003B1EED" w:rsidRDefault="00D56E36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86545E" w:rsidRPr="003B1EED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64716</w:t>
            </w:r>
            <w:r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Земельный участок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(индивид.)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Земельный участок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(индивид.)</w:t>
            </w:r>
          </w:p>
          <w:p w:rsidR="0086545E" w:rsidRPr="003B1EED" w:rsidRDefault="007C0D48" w:rsidP="00905833">
            <w:pPr>
              <w:jc w:val="center"/>
              <w:rPr>
                <w:b/>
              </w:rPr>
            </w:pPr>
            <w:r>
              <w:rPr>
                <w:b/>
              </w:rPr>
              <w:t>Жилой д</w:t>
            </w:r>
            <w:r w:rsidR="0086545E" w:rsidRPr="003B1EED">
              <w:rPr>
                <w:b/>
              </w:rPr>
              <w:t>ом</w:t>
            </w:r>
          </w:p>
          <w:p w:rsidR="0086545E" w:rsidRPr="003B1EED" w:rsidRDefault="0086545E" w:rsidP="003851D8">
            <w:pPr>
              <w:jc w:val="center"/>
              <w:rPr>
                <w:b/>
              </w:rPr>
            </w:pPr>
            <w:r w:rsidRPr="003B1EED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60000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4049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3851D8">
            <w:pPr>
              <w:jc w:val="center"/>
              <w:rPr>
                <w:b/>
              </w:rPr>
            </w:pPr>
            <w:r w:rsidRPr="003B1EED">
              <w:rPr>
                <w:b/>
              </w:rPr>
              <w:t>107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Россия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Россия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3851D8">
            <w:pPr>
              <w:jc w:val="center"/>
              <w:rPr>
                <w:b/>
              </w:rPr>
            </w:pPr>
            <w:r w:rsidRPr="003B1EE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ВАЗ-2109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нет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3B1EED" w:rsidRDefault="00D56E36" w:rsidP="0090583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86545E" w:rsidRPr="003B1EED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  <w:lang w:val="tt-RU"/>
              </w:rPr>
            </w:pPr>
            <w:r w:rsidRPr="003B1EED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  <w:lang w:val="tt-RU"/>
              </w:rPr>
            </w:pPr>
            <w:r w:rsidRPr="003B1EED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  <w:lang w:val="tt-RU"/>
              </w:rPr>
            </w:pPr>
            <w:r w:rsidRPr="003B1EED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  <w:lang w:val="tt-RU"/>
              </w:rPr>
            </w:pPr>
            <w:r w:rsidRPr="003B1EED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  <w:lang w:val="tt-RU"/>
              </w:rPr>
            </w:pPr>
            <w:r w:rsidRPr="003B1EED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Земельный участок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lastRenderedPageBreak/>
              <w:t>(безвозм. пользование)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lastRenderedPageBreak/>
              <w:t>4049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107,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lastRenderedPageBreak/>
              <w:t>Россия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Никитина</w:t>
            </w:r>
          </w:p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Зоя Самойловн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Шеморб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467D4" w:rsidRDefault="0086545E" w:rsidP="00905833">
            <w:pPr>
              <w:jc w:val="center"/>
              <w:rPr>
                <w:b/>
              </w:rPr>
            </w:pPr>
            <w:r w:rsidRPr="003467D4">
              <w:rPr>
                <w:b/>
              </w:rPr>
              <w:t>254015,4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467D4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467D4" w:rsidRDefault="0086545E" w:rsidP="00905833">
            <w:pPr>
              <w:jc w:val="center"/>
              <w:rPr>
                <w:b/>
              </w:rPr>
            </w:pPr>
            <w:r w:rsidRPr="003467D4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054BE" w:rsidRDefault="0086545E" w:rsidP="00905833">
            <w:pPr>
              <w:jc w:val="center"/>
              <w:rPr>
                <w:b/>
              </w:rPr>
            </w:pPr>
            <w:r w:rsidRPr="002054BE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2054BE" w:rsidRDefault="0086545E" w:rsidP="00A2468C">
            <w:pPr>
              <w:jc w:val="center"/>
              <w:rPr>
                <w:b/>
              </w:rPr>
            </w:pPr>
            <w:r w:rsidRPr="002054BE">
              <w:rPr>
                <w:b/>
              </w:rPr>
              <w:t>УАЗ-31512</w:t>
            </w:r>
            <w:r w:rsidR="00A2468C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Земельный участок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(безвозм. пользование)</w:t>
            </w:r>
          </w:p>
          <w:p w:rsidR="0086545E" w:rsidRPr="00A27E97" w:rsidRDefault="0086545E" w:rsidP="00905833">
            <w:pPr>
              <w:jc w:val="center"/>
            </w:pPr>
            <w:r w:rsidRPr="003B1EED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2054BE">
              <w:rPr>
                <w:b/>
              </w:rPr>
              <w:t>3773</w:t>
            </w:r>
          </w:p>
          <w:p w:rsidR="0086545E" w:rsidRPr="002054BE" w:rsidRDefault="0086545E" w:rsidP="00905833">
            <w:pPr>
              <w:jc w:val="center"/>
            </w:pPr>
          </w:p>
          <w:p w:rsidR="0086545E" w:rsidRPr="002054BE" w:rsidRDefault="0086545E" w:rsidP="00905833">
            <w:pPr>
              <w:jc w:val="center"/>
            </w:pPr>
          </w:p>
          <w:p w:rsidR="0086545E" w:rsidRDefault="0086545E" w:rsidP="00905833">
            <w:pPr>
              <w:jc w:val="center"/>
            </w:pPr>
          </w:p>
          <w:p w:rsidR="0086545E" w:rsidRPr="002054BE" w:rsidRDefault="0086545E" w:rsidP="00905833">
            <w:pPr>
              <w:jc w:val="center"/>
              <w:rPr>
                <w:b/>
              </w:rPr>
            </w:pPr>
            <w:r w:rsidRPr="002054BE">
              <w:rPr>
                <w:b/>
              </w:rPr>
              <w:t>87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Россия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3B1EED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D56E36" w:rsidRDefault="00D56E36" w:rsidP="00905833">
            <w:pPr>
              <w:jc w:val="center"/>
              <w:rPr>
                <w:b/>
              </w:rPr>
            </w:pPr>
            <w:r w:rsidRPr="00D56E36">
              <w:rPr>
                <w:b/>
              </w:rPr>
              <w:t>с</w:t>
            </w:r>
            <w:r w:rsidR="0086545E" w:rsidRPr="00D56E3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7D2AF6" w:rsidRDefault="0086545E" w:rsidP="00905833">
            <w:pPr>
              <w:jc w:val="center"/>
              <w:rPr>
                <w:b/>
              </w:rPr>
            </w:pPr>
            <w:r w:rsidRPr="007D2AF6">
              <w:rPr>
                <w:b/>
              </w:rPr>
              <w:t>152195,2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Земельный участок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(индивид.)</w:t>
            </w:r>
          </w:p>
          <w:p w:rsidR="0086545E" w:rsidRPr="003B1EED" w:rsidRDefault="00A2468C" w:rsidP="00905833">
            <w:pPr>
              <w:jc w:val="center"/>
              <w:rPr>
                <w:b/>
              </w:rPr>
            </w:pPr>
            <w:r>
              <w:rPr>
                <w:b/>
              </w:rPr>
              <w:t>Жилой д</w:t>
            </w:r>
            <w:r w:rsidR="0086545E" w:rsidRPr="003B1EED">
              <w:rPr>
                <w:b/>
              </w:rPr>
              <w:t>ом</w:t>
            </w:r>
          </w:p>
          <w:p w:rsidR="0086545E" w:rsidRPr="00A27E97" w:rsidRDefault="0086545E" w:rsidP="00A2468C">
            <w:pPr>
              <w:jc w:val="center"/>
            </w:pPr>
            <w:r w:rsidRPr="003B1EED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7D2AF6">
              <w:rPr>
                <w:b/>
              </w:rPr>
              <w:t>3773</w:t>
            </w:r>
          </w:p>
          <w:p w:rsidR="0086545E" w:rsidRPr="007D2AF6" w:rsidRDefault="0086545E" w:rsidP="00905833">
            <w:pPr>
              <w:jc w:val="center"/>
            </w:pPr>
          </w:p>
          <w:p w:rsidR="0086545E" w:rsidRDefault="0086545E" w:rsidP="00905833">
            <w:pPr>
              <w:jc w:val="center"/>
            </w:pPr>
          </w:p>
          <w:p w:rsidR="0086545E" w:rsidRPr="007D2AF6" w:rsidRDefault="0086545E" w:rsidP="00905833">
            <w:pPr>
              <w:jc w:val="center"/>
              <w:rPr>
                <w:b/>
              </w:rPr>
            </w:pPr>
            <w:r w:rsidRPr="007D2AF6">
              <w:rPr>
                <w:b/>
              </w:rPr>
              <w:t>87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7D2AF6" w:rsidRDefault="0086545E" w:rsidP="00905833">
            <w:pPr>
              <w:jc w:val="center"/>
              <w:rPr>
                <w:b/>
              </w:rPr>
            </w:pPr>
            <w:r w:rsidRPr="007D2AF6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7D2AF6" w:rsidRDefault="0086545E" w:rsidP="00905833">
            <w:pPr>
              <w:jc w:val="center"/>
              <w:rPr>
                <w:b/>
              </w:rPr>
            </w:pPr>
            <w:r w:rsidRPr="007D2AF6">
              <w:rPr>
                <w:b/>
              </w:rPr>
              <w:t>ВАЗ-2114</w:t>
            </w:r>
            <w:r w:rsidR="00A2468C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7D2AF6" w:rsidRDefault="0086545E" w:rsidP="00905833">
            <w:pPr>
              <w:jc w:val="center"/>
              <w:rPr>
                <w:b/>
              </w:rPr>
            </w:pPr>
            <w:r w:rsidRPr="007D2AF6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7D2AF6" w:rsidRDefault="0086545E" w:rsidP="00905833">
            <w:pPr>
              <w:jc w:val="center"/>
              <w:rPr>
                <w:b/>
              </w:rPr>
            </w:pPr>
            <w:r w:rsidRPr="007D2AF6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7D2AF6" w:rsidRDefault="0086545E" w:rsidP="00905833">
            <w:pPr>
              <w:jc w:val="center"/>
              <w:rPr>
                <w:b/>
              </w:rPr>
            </w:pPr>
            <w:r w:rsidRPr="007D2AF6">
              <w:rPr>
                <w:b/>
              </w:rPr>
              <w:t>нет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Саляхова</w:t>
            </w:r>
          </w:p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Резеда Якуповна-</w:t>
            </w:r>
          </w:p>
          <w:p w:rsidR="0086545E" w:rsidRPr="00A27E97" w:rsidRDefault="0086545E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Шетнево-Тулу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154490,6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Земельный пай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(индивид.)</w:t>
            </w:r>
          </w:p>
          <w:p w:rsidR="0086545E" w:rsidRPr="00A27E97" w:rsidRDefault="0086545E" w:rsidP="00905833">
            <w:pPr>
              <w:jc w:val="center"/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6300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Земельный участок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(безвозм. пользование)</w:t>
            </w:r>
          </w:p>
          <w:p w:rsidR="0086545E" w:rsidRPr="00A27E97" w:rsidRDefault="0086545E" w:rsidP="00905833">
            <w:pPr>
              <w:jc w:val="center"/>
            </w:pPr>
            <w:r w:rsidRPr="003B1EED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2342</w:t>
            </w: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0E76CA">
              <w:rPr>
                <w:b/>
              </w:rPr>
              <w:t>52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Россия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3B1EED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166412" w:rsidRDefault="0033308A" w:rsidP="00905833">
            <w:pPr>
              <w:jc w:val="center"/>
              <w:rPr>
                <w:b/>
              </w:rPr>
            </w:pPr>
            <w:r w:rsidRPr="00166412">
              <w:rPr>
                <w:b/>
              </w:rPr>
              <w:t>с</w:t>
            </w:r>
            <w:r w:rsidR="0086545E" w:rsidRPr="00166412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DC27C9" w:rsidRDefault="0086545E" w:rsidP="00905833">
            <w:pPr>
              <w:jc w:val="center"/>
              <w:rPr>
                <w:b/>
                <w:lang w:val="tt-RU"/>
              </w:rPr>
            </w:pPr>
            <w:r w:rsidRPr="00DC27C9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Земельный участок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(индивид.)</w:t>
            </w:r>
          </w:p>
          <w:p w:rsidR="0086545E" w:rsidRPr="004F6D9F" w:rsidRDefault="0086545E" w:rsidP="00905833">
            <w:pPr>
              <w:jc w:val="center"/>
              <w:rPr>
                <w:b/>
              </w:rPr>
            </w:pPr>
            <w:r w:rsidRPr="004F6D9F">
              <w:rPr>
                <w:b/>
              </w:rPr>
              <w:t>Земельный</w:t>
            </w:r>
          </w:p>
          <w:p w:rsidR="0086545E" w:rsidRPr="004F6D9F" w:rsidRDefault="0086545E" w:rsidP="00905833">
            <w:pPr>
              <w:jc w:val="center"/>
              <w:rPr>
                <w:b/>
              </w:rPr>
            </w:pPr>
            <w:r w:rsidRPr="004F6D9F">
              <w:rPr>
                <w:b/>
              </w:rPr>
              <w:t>участок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паевой</w:t>
            </w:r>
          </w:p>
          <w:p w:rsidR="0086545E" w:rsidRPr="00DC27C9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(индив.)</w:t>
            </w:r>
          </w:p>
          <w:p w:rsidR="0086545E" w:rsidRPr="00DC27C9" w:rsidRDefault="0086545E" w:rsidP="00905833">
            <w:pPr>
              <w:jc w:val="center"/>
              <w:rPr>
                <w:b/>
              </w:rPr>
            </w:pPr>
            <w:r w:rsidRPr="00DC27C9">
              <w:rPr>
                <w:b/>
              </w:rPr>
              <w:t>Земельный</w:t>
            </w:r>
          </w:p>
          <w:p w:rsidR="0086545E" w:rsidRPr="00DC27C9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DC27C9">
              <w:rPr>
                <w:b/>
              </w:rPr>
              <w:t>часток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приусад</w:t>
            </w:r>
            <w:r w:rsidR="00166412">
              <w:rPr>
                <w:b/>
              </w:rPr>
              <w:t>ебный</w:t>
            </w:r>
          </w:p>
          <w:p w:rsidR="0086545E" w:rsidRPr="00DC27C9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(индив.)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 w:rsidRPr="00DC27C9">
              <w:rPr>
                <w:b/>
              </w:rPr>
              <w:t>Жилой дом</w:t>
            </w:r>
          </w:p>
          <w:p w:rsidR="0086545E" w:rsidRPr="00DC27C9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индив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DC27C9" w:rsidRDefault="0086545E" w:rsidP="00905833">
            <w:pPr>
              <w:jc w:val="center"/>
              <w:rPr>
                <w:b/>
              </w:rPr>
            </w:pPr>
            <w:r w:rsidRPr="00DC27C9">
              <w:rPr>
                <w:b/>
              </w:rPr>
              <w:lastRenderedPageBreak/>
              <w:t>2342</w:t>
            </w:r>
          </w:p>
          <w:p w:rsidR="0086545E" w:rsidRPr="00DC27C9" w:rsidRDefault="0086545E" w:rsidP="00905833">
            <w:pPr>
              <w:jc w:val="center"/>
              <w:rPr>
                <w:b/>
              </w:rPr>
            </w:pPr>
          </w:p>
          <w:p w:rsidR="0086545E" w:rsidRPr="00DC27C9" w:rsidRDefault="0086545E" w:rsidP="00905833">
            <w:pPr>
              <w:jc w:val="center"/>
              <w:rPr>
                <w:b/>
              </w:rPr>
            </w:pPr>
          </w:p>
          <w:p w:rsidR="0086545E" w:rsidRPr="00DC27C9" w:rsidRDefault="0086545E" w:rsidP="00905833">
            <w:pPr>
              <w:jc w:val="center"/>
              <w:rPr>
                <w:b/>
              </w:rPr>
            </w:pPr>
            <w:r w:rsidRPr="00DC27C9">
              <w:rPr>
                <w:b/>
              </w:rPr>
              <w:t>630000</w:t>
            </w:r>
          </w:p>
          <w:p w:rsidR="0086545E" w:rsidRPr="00DC27C9" w:rsidRDefault="0086545E" w:rsidP="00905833">
            <w:pPr>
              <w:jc w:val="center"/>
              <w:rPr>
                <w:b/>
              </w:rPr>
            </w:pPr>
          </w:p>
          <w:p w:rsidR="0086545E" w:rsidRPr="00DC27C9" w:rsidRDefault="0086545E" w:rsidP="00905833">
            <w:pPr>
              <w:jc w:val="center"/>
              <w:rPr>
                <w:b/>
              </w:rPr>
            </w:pPr>
          </w:p>
          <w:p w:rsidR="0086545E" w:rsidRPr="00DC27C9" w:rsidRDefault="0086545E" w:rsidP="00905833">
            <w:pPr>
              <w:jc w:val="center"/>
              <w:rPr>
                <w:b/>
              </w:rPr>
            </w:pPr>
          </w:p>
          <w:p w:rsidR="0086545E" w:rsidRPr="00DC27C9" w:rsidRDefault="0086545E" w:rsidP="00905833">
            <w:pPr>
              <w:jc w:val="center"/>
              <w:rPr>
                <w:b/>
              </w:rPr>
            </w:pPr>
            <w:r w:rsidRPr="00DC27C9">
              <w:rPr>
                <w:b/>
              </w:rPr>
              <w:t>1495</w:t>
            </w:r>
          </w:p>
          <w:p w:rsidR="0086545E" w:rsidRPr="00DC27C9" w:rsidRDefault="0086545E" w:rsidP="00905833">
            <w:pPr>
              <w:jc w:val="center"/>
              <w:rPr>
                <w:b/>
              </w:rPr>
            </w:pPr>
          </w:p>
          <w:p w:rsidR="0086545E" w:rsidRPr="00DC27C9" w:rsidRDefault="0086545E" w:rsidP="00905833">
            <w:pPr>
              <w:jc w:val="center"/>
              <w:rPr>
                <w:b/>
              </w:rPr>
            </w:pPr>
          </w:p>
          <w:p w:rsidR="0086545E" w:rsidRPr="00DC27C9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DC27C9">
              <w:rPr>
                <w:b/>
              </w:rPr>
              <w:t>52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DC27C9">
              <w:rPr>
                <w:b/>
              </w:rPr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  <w:r w:rsidRPr="00DC27C9">
              <w:rPr>
                <w:b/>
              </w:rPr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  <w:r w:rsidRPr="00DC27C9">
              <w:rPr>
                <w:b/>
              </w:rPr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DC27C9" w:rsidRDefault="0086545E" w:rsidP="00905833">
            <w:pPr>
              <w:jc w:val="center"/>
              <w:rPr>
                <w:b/>
              </w:rPr>
            </w:pPr>
            <w:r w:rsidRPr="00DC27C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DC27C9" w:rsidRDefault="0086545E" w:rsidP="00905833">
            <w:pPr>
              <w:jc w:val="center"/>
              <w:rPr>
                <w:b/>
                <w:lang w:val="tt-RU"/>
              </w:rPr>
            </w:pPr>
            <w:r w:rsidRPr="00DC27C9">
              <w:rPr>
                <w:b/>
                <w:lang w:val="tt-RU"/>
              </w:rPr>
              <w:t>УАЗ-31512</w:t>
            </w:r>
            <w:r w:rsidR="0033308A">
              <w:rPr>
                <w:b/>
                <w:lang w:val="tt-RU"/>
              </w:rPr>
              <w:t xml:space="preserve"> </w:t>
            </w:r>
            <w:r w:rsidRPr="00DC27C9">
              <w:rPr>
                <w:b/>
                <w:lang w:val="tt-RU"/>
              </w:rPr>
              <w:t>(индив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0E76CA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0E76CA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 w:rsidRPr="000E76CA">
              <w:rPr>
                <w:b/>
              </w:rPr>
              <w:t>нет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166412" w:rsidRDefault="0033308A" w:rsidP="00905833">
            <w:pPr>
              <w:jc w:val="center"/>
              <w:rPr>
                <w:b/>
              </w:rPr>
            </w:pPr>
            <w:r w:rsidRPr="00166412">
              <w:rPr>
                <w:b/>
              </w:rPr>
              <w:lastRenderedPageBreak/>
              <w:t>д</w:t>
            </w:r>
            <w:r w:rsidR="0086545E" w:rsidRPr="00166412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DC27C9" w:rsidRDefault="0086545E" w:rsidP="00905833">
            <w:pPr>
              <w:jc w:val="center"/>
              <w:rPr>
                <w:b/>
                <w:lang w:val="tt-RU"/>
              </w:rPr>
            </w:pPr>
            <w:r w:rsidRPr="00DC27C9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DC27C9" w:rsidRDefault="0086545E" w:rsidP="00905833">
            <w:pPr>
              <w:jc w:val="center"/>
              <w:rPr>
                <w:b/>
                <w:lang w:val="tt-RU"/>
              </w:rPr>
            </w:pPr>
            <w:r w:rsidRPr="00DC27C9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DC27C9" w:rsidRDefault="00105C32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DC27C9" w:rsidRDefault="00105C32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DC27C9" w:rsidRDefault="0086545E" w:rsidP="00905833">
            <w:pPr>
              <w:jc w:val="center"/>
              <w:rPr>
                <w:b/>
                <w:lang w:val="tt-RU"/>
              </w:rPr>
            </w:pPr>
            <w:r w:rsidRPr="00DC27C9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Земельный участок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(безвозм. пользование)</w:t>
            </w:r>
          </w:p>
          <w:p w:rsidR="0086545E" w:rsidRPr="00A27E97" w:rsidRDefault="0086545E" w:rsidP="00905833">
            <w:pPr>
              <w:jc w:val="center"/>
            </w:pPr>
            <w:r w:rsidRPr="003B1EED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0E76CA" w:rsidRDefault="0086545E" w:rsidP="00905833">
            <w:pPr>
              <w:jc w:val="center"/>
              <w:rPr>
                <w:b/>
              </w:rPr>
            </w:pPr>
            <w:r w:rsidRPr="000E76CA">
              <w:rPr>
                <w:b/>
              </w:rPr>
              <w:t>2342</w:t>
            </w: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0E76CA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0E76CA">
              <w:rPr>
                <w:b/>
              </w:rPr>
              <w:t>52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Россия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3B1EED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3B1EED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Хабибуллин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rPr>
                <w:b/>
              </w:rPr>
              <w:t>Минзиля Ахатовна-</w:t>
            </w:r>
            <w:r w:rsidRPr="00A27E97">
              <w:rPr>
                <w:bCs/>
              </w:rPr>
              <w:t xml:space="preserve"> секретарь исполнительного комитета Шумбут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D64C28" w:rsidRDefault="0086545E" w:rsidP="00905833">
            <w:pPr>
              <w:jc w:val="center"/>
              <w:rPr>
                <w:b/>
              </w:rPr>
            </w:pPr>
            <w:r w:rsidRPr="00D64C28">
              <w:rPr>
                <w:b/>
              </w:rPr>
              <w:t>151416,2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D64C28" w:rsidRDefault="0086545E" w:rsidP="00905833">
            <w:pPr>
              <w:jc w:val="center"/>
              <w:rPr>
                <w:b/>
              </w:rPr>
            </w:pPr>
            <w:r w:rsidRPr="00D64C28">
              <w:rPr>
                <w:b/>
              </w:rPr>
              <w:t>Земельный участок</w:t>
            </w:r>
          </w:p>
          <w:p w:rsidR="0086545E" w:rsidRDefault="00EC6155" w:rsidP="00905833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86545E" w:rsidRPr="00D64C28">
              <w:rPr>
                <w:b/>
              </w:rPr>
              <w:t>аевой)</w:t>
            </w:r>
          </w:p>
          <w:p w:rsidR="0086545E" w:rsidRPr="00A27E97" w:rsidRDefault="00EC6155" w:rsidP="00EC6155">
            <w:pPr>
              <w:jc w:val="center"/>
            </w:pPr>
            <w:r>
              <w:rPr>
                <w:b/>
              </w:rPr>
              <w:t>(</w:t>
            </w:r>
            <w:r w:rsidR="0086545E">
              <w:rPr>
                <w:b/>
              </w:rPr>
              <w:t>долевая</w:t>
            </w:r>
            <w:r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D64C28" w:rsidRDefault="0086545E" w:rsidP="00905833">
            <w:pPr>
              <w:jc w:val="center"/>
              <w:rPr>
                <w:b/>
              </w:rPr>
            </w:pPr>
            <w:r w:rsidRPr="00D64C28">
              <w:rPr>
                <w:b/>
              </w:rPr>
              <w:t>600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D64C28" w:rsidRDefault="0086545E" w:rsidP="00905833">
            <w:pPr>
              <w:jc w:val="center"/>
              <w:rPr>
                <w:b/>
              </w:rPr>
            </w:pPr>
            <w:r w:rsidRPr="00D64C2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D64C28" w:rsidRDefault="0086545E" w:rsidP="00905833">
            <w:pPr>
              <w:jc w:val="center"/>
              <w:rPr>
                <w:b/>
              </w:rPr>
            </w:pPr>
            <w:r w:rsidRPr="00D64C2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Земельный участок</w:t>
            </w:r>
          </w:p>
          <w:p w:rsidR="0086545E" w:rsidRPr="003B1EED" w:rsidRDefault="0086545E" w:rsidP="00905833">
            <w:pPr>
              <w:jc w:val="center"/>
              <w:rPr>
                <w:b/>
              </w:rPr>
            </w:pPr>
            <w:r w:rsidRPr="003B1EED">
              <w:rPr>
                <w:b/>
              </w:rPr>
              <w:t>(безвозм. пользование)</w:t>
            </w:r>
          </w:p>
          <w:p w:rsidR="0086545E" w:rsidRPr="00A27E97" w:rsidRDefault="0086545E" w:rsidP="00905833">
            <w:pPr>
              <w:jc w:val="center"/>
            </w:pPr>
            <w:r w:rsidRPr="003B1EED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D64C28">
              <w:rPr>
                <w:b/>
              </w:rPr>
              <w:t>3080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D64C28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76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F81F8C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33308A" w:rsidP="00905833">
            <w:pPr>
              <w:jc w:val="center"/>
            </w:pPr>
            <w:r>
              <w:t>с</w:t>
            </w:r>
            <w:r w:rsidR="0086545E" w:rsidRPr="00A27E97"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68497,1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5D03EE" w:rsidRDefault="0086545E" w:rsidP="00905833">
            <w:pPr>
              <w:jc w:val="center"/>
              <w:rPr>
                <w:b/>
              </w:rPr>
            </w:pPr>
            <w:r w:rsidRPr="005D03EE">
              <w:rPr>
                <w:b/>
              </w:rPr>
              <w:t>Земельный участок приусадебный</w:t>
            </w:r>
          </w:p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(индивид.)</w:t>
            </w:r>
          </w:p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Земельны</w:t>
            </w:r>
            <w:r w:rsidR="00365F0D">
              <w:rPr>
                <w:b/>
              </w:rPr>
              <w:t>й участок</w:t>
            </w:r>
          </w:p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(паевой)</w:t>
            </w:r>
          </w:p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Жилой дом</w:t>
            </w:r>
          </w:p>
          <w:p w:rsidR="0086545E" w:rsidRPr="00A27E97" w:rsidRDefault="0086545E" w:rsidP="0033308A">
            <w:pPr>
              <w:jc w:val="center"/>
            </w:pPr>
            <w:r w:rsidRPr="00F81F8C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3080</w:t>
            </w:r>
          </w:p>
          <w:p w:rsidR="0086545E" w:rsidRPr="00F81F8C" w:rsidRDefault="0086545E" w:rsidP="00905833">
            <w:pPr>
              <w:jc w:val="center"/>
              <w:rPr>
                <w:b/>
              </w:rPr>
            </w:pPr>
          </w:p>
          <w:p w:rsidR="0086545E" w:rsidRPr="00F81F8C" w:rsidRDefault="0086545E" w:rsidP="00905833">
            <w:pPr>
              <w:jc w:val="center"/>
              <w:rPr>
                <w:b/>
              </w:rPr>
            </w:pPr>
          </w:p>
          <w:p w:rsidR="0086545E" w:rsidRPr="00F81F8C" w:rsidRDefault="0086545E" w:rsidP="00905833">
            <w:pPr>
              <w:jc w:val="center"/>
              <w:rPr>
                <w:b/>
              </w:rPr>
            </w:pPr>
          </w:p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60000</w:t>
            </w:r>
          </w:p>
          <w:p w:rsidR="0086545E" w:rsidRPr="00F81F8C" w:rsidRDefault="0086545E" w:rsidP="00905833">
            <w:pPr>
              <w:jc w:val="center"/>
              <w:rPr>
                <w:b/>
              </w:rPr>
            </w:pPr>
          </w:p>
          <w:p w:rsidR="0086545E" w:rsidRPr="00F81F8C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F81F8C">
              <w:rPr>
                <w:b/>
              </w:rPr>
              <w:t>76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ВАЗ 21144</w:t>
            </w:r>
            <w:r w:rsidR="00365F0D">
              <w:rPr>
                <w:b/>
              </w:rPr>
              <w:t xml:space="preserve"> (индивид.)</w:t>
            </w:r>
            <w:r>
              <w:rPr>
                <w:b/>
              </w:rPr>
              <w:t>,</w:t>
            </w:r>
          </w:p>
          <w:p w:rsidR="0086545E" w:rsidRPr="00F81F8C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Трактор МТЗ-80</w:t>
            </w:r>
            <w:r w:rsidR="00365F0D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нет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Зиннатуллин</w:t>
            </w:r>
          </w:p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Габделхабир Габдулхаевич</w:t>
            </w:r>
          </w:p>
          <w:p w:rsidR="0086545E" w:rsidRPr="00A27E97" w:rsidRDefault="0086545E" w:rsidP="00905833">
            <w:pPr>
              <w:jc w:val="center"/>
            </w:pPr>
            <w:r w:rsidRPr="00A27E97">
              <w:rPr>
                <w:b/>
              </w:rPr>
              <w:t>-</w:t>
            </w:r>
            <w:r w:rsidRPr="00A27E97">
              <w:rPr>
                <w:bCs/>
              </w:rPr>
              <w:t xml:space="preserve"> секретарь исполнительного комитета Шумк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61617,9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Земельный участок (индивид.)</w:t>
            </w:r>
          </w:p>
          <w:p w:rsidR="0086545E" w:rsidRPr="00965558" w:rsidRDefault="0086545E" w:rsidP="00905833">
            <w:pPr>
              <w:jc w:val="center"/>
              <w:rPr>
                <w:b/>
              </w:rPr>
            </w:pPr>
            <w:r w:rsidRPr="00965558">
              <w:rPr>
                <w:b/>
              </w:rPr>
              <w:t>Жилой дом</w:t>
            </w:r>
          </w:p>
          <w:p w:rsidR="0086545E" w:rsidRDefault="0086545E" w:rsidP="00905833">
            <w:pPr>
              <w:jc w:val="center"/>
              <w:rPr>
                <w:b/>
              </w:rPr>
            </w:pPr>
            <w:r w:rsidRPr="00965558">
              <w:rPr>
                <w:b/>
              </w:rPr>
              <w:t>(индив.)</w:t>
            </w:r>
          </w:p>
          <w:p w:rsidR="0086545E" w:rsidRPr="00965558" w:rsidRDefault="0086545E" w:rsidP="00905833">
            <w:pPr>
              <w:jc w:val="center"/>
              <w:rPr>
                <w:b/>
              </w:rPr>
            </w:pPr>
            <w:r w:rsidRPr="00965558">
              <w:rPr>
                <w:b/>
              </w:rPr>
              <w:t>Квартира</w:t>
            </w:r>
          </w:p>
          <w:p w:rsidR="0086545E" w:rsidRPr="00A27E97" w:rsidRDefault="0086545E" w:rsidP="00905833">
            <w:pPr>
              <w:jc w:val="center"/>
            </w:pPr>
            <w:r w:rsidRPr="00965558">
              <w:rPr>
                <w:b/>
              </w:rPr>
              <w:t>(индив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965558">
              <w:rPr>
                <w:b/>
              </w:rPr>
              <w:t>1800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68,3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965558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49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965558">
              <w:rPr>
                <w:b/>
              </w:rPr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  <w:r w:rsidRPr="00965558">
              <w:rPr>
                <w:b/>
              </w:rPr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965558" w:rsidRDefault="0086545E" w:rsidP="00905833">
            <w:pPr>
              <w:jc w:val="center"/>
              <w:rPr>
                <w:b/>
              </w:rPr>
            </w:pPr>
            <w:r w:rsidRPr="0096555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965558" w:rsidRDefault="0086545E" w:rsidP="00905833">
            <w:pPr>
              <w:jc w:val="center"/>
              <w:rPr>
                <w:b/>
              </w:rPr>
            </w:pPr>
            <w:r w:rsidRPr="0096555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нет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33308A" w:rsidRDefault="0033308A" w:rsidP="00905833">
            <w:pPr>
              <w:jc w:val="center"/>
              <w:rPr>
                <w:b/>
              </w:rPr>
            </w:pPr>
            <w:r w:rsidRPr="0033308A">
              <w:rPr>
                <w:b/>
              </w:rPr>
              <w:t>с</w:t>
            </w:r>
            <w:r w:rsidR="0086545E" w:rsidRPr="0033308A">
              <w:rPr>
                <w:b/>
              </w:rPr>
              <w:t>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E575DB" w:rsidRDefault="0086545E" w:rsidP="00905833">
            <w:pPr>
              <w:jc w:val="center"/>
              <w:rPr>
                <w:lang w:val="tt-RU"/>
              </w:rPr>
            </w:pPr>
            <w:r>
              <w:rPr>
                <w:b/>
                <w:bCs/>
                <w:sz w:val="22"/>
                <w:szCs w:val="22"/>
              </w:rPr>
              <w:t>50716,6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965558" w:rsidRDefault="0086545E" w:rsidP="00905833">
            <w:pPr>
              <w:jc w:val="center"/>
              <w:rPr>
                <w:b/>
              </w:rPr>
            </w:pPr>
            <w:r w:rsidRPr="00965558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F81F8C" w:rsidRDefault="0086545E" w:rsidP="00905833">
            <w:pPr>
              <w:jc w:val="center"/>
              <w:rPr>
                <w:b/>
              </w:rPr>
            </w:pPr>
            <w:r w:rsidRPr="00F81F8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Земельный участок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(безвозм. пользование)</w:t>
            </w:r>
          </w:p>
          <w:p w:rsidR="0086545E" w:rsidRPr="00A27E97" w:rsidRDefault="0086545E" w:rsidP="00905833">
            <w:pPr>
              <w:jc w:val="center"/>
            </w:pPr>
            <w:r w:rsidRPr="00B132C3">
              <w:rPr>
                <w:b/>
              </w:rPr>
              <w:t xml:space="preserve">Жилой дом </w:t>
            </w:r>
            <w:r w:rsidRPr="00B132C3">
              <w:rPr>
                <w:b/>
              </w:rPr>
              <w:lastRenderedPageBreak/>
              <w:t>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967830" w:rsidRDefault="0086545E" w:rsidP="00905833">
            <w:pPr>
              <w:jc w:val="center"/>
              <w:rPr>
                <w:b/>
              </w:rPr>
            </w:pPr>
            <w:r w:rsidRPr="00967830">
              <w:rPr>
                <w:b/>
              </w:rPr>
              <w:lastRenderedPageBreak/>
              <w:t>1800</w:t>
            </w:r>
          </w:p>
          <w:p w:rsidR="0086545E" w:rsidRPr="00967830" w:rsidRDefault="0086545E" w:rsidP="00905833">
            <w:pPr>
              <w:jc w:val="center"/>
              <w:rPr>
                <w:b/>
              </w:rPr>
            </w:pPr>
          </w:p>
          <w:p w:rsidR="0086545E" w:rsidRPr="00967830" w:rsidRDefault="0086545E" w:rsidP="00905833">
            <w:pPr>
              <w:jc w:val="center"/>
              <w:rPr>
                <w:b/>
              </w:rPr>
            </w:pPr>
          </w:p>
          <w:p w:rsidR="0086545E" w:rsidRPr="00967830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967830">
              <w:rPr>
                <w:b/>
              </w:rPr>
              <w:t>68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967830">
              <w:rPr>
                <w:b/>
              </w:rPr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967830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33308A" w:rsidRDefault="0033308A" w:rsidP="00905833">
            <w:pPr>
              <w:jc w:val="center"/>
              <w:rPr>
                <w:b/>
              </w:rPr>
            </w:pPr>
            <w:r w:rsidRPr="0033308A">
              <w:rPr>
                <w:b/>
              </w:rPr>
              <w:lastRenderedPageBreak/>
              <w:t>с</w:t>
            </w:r>
            <w:r w:rsidR="0086545E" w:rsidRPr="0033308A"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967830" w:rsidRDefault="0086545E" w:rsidP="00905833">
            <w:pPr>
              <w:jc w:val="center"/>
              <w:rPr>
                <w:b/>
                <w:lang w:val="tt-RU"/>
              </w:rPr>
            </w:pPr>
            <w:r w:rsidRPr="00967830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967830" w:rsidRDefault="0086545E" w:rsidP="00905833">
            <w:pPr>
              <w:jc w:val="center"/>
              <w:rPr>
                <w:b/>
                <w:lang w:val="tt-RU"/>
              </w:rPr>
            </w:pPr>
            <w:r w:rsidRPr="00967830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967830" w:rsidRDefault="00483B63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967830" w:rsidRDefault="00483B63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967830" w:rsidRDefault="0086545E" w:rsidP="00905833">
            <w:pPr>
              <w:jc w:val="center"/>
              <w:rPr>
                <w:b/>
                <w:lang w:val="tt-RU"/>
              </w:rPr>
            </w:pPr>
            <w:r w:rsidRPr="00967830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Земельный участок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(безвозм. пользование)</w:t>
            </w:r>
          </w:p>
          <w:p w:rsidR="0086545E" w:rsidRPr="00A27E97" w:rsidRDefault="0086545E" w:rsidP="00905833">
            <w:pPr>
              <w:jc w:val="center"/>
            </w:pPr>
            <w:r w:rsidRPr="00B132C3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967830" w:rsidRDefault="0086545E" w:rsidP="00905833">
            <w:pPr>
              <w:jc w:val="center"/>
              <w:rPr>
                <w:b/>
              </w:rPr>
            </w:pPr>
            <w:r w:rsidRPr="00967830">
              <w:rPr>
                <w:b/>
              </w:rPr>
              <w:t>1800</w:t>
            </w:r>
          </w:p>
          <w:p w:rsidR="0086545E" w:rsidRPr="00967830" w:rsidRDefault="0086545E" w:rsidP="00905833">
            <w:pPr>
              <w:jc w:val="center"/>
              <w:rPr>
                <w:b/>
              </w:rPr>
            </w:pPr>
          </w:p>
          <w:p w:rsidR="0086545E" w:rsidRPr="00967830" w:rsidRDefault="0086545E" w:rsidP="00905833">
            <w:pPr>
              <w:jc w:val="center"/>
              <w:rPr>
                <w:b/>
              </w:rPr>
            </w:pPr>
          </w:p>
          <w:p w:rsidR="0086545E" w:rsidRPr="00967830" w:rsidRDefault="0086545E" w:rsidP="00905833">
            <w:pPr>
              <w:jc w:val="center"/>
              <w:rPr>
                <w:b/>
              </w:rPr>
            </w:pPr>
          </w:p>
          <w:p w:rsidR="0086545E" w:rsidRPr="00A27E97" w:rsidRDefault="0086545E" w:rsidP="00905833">
            <w:pPr>
              <w:jc w:val="center"/>
            </w:pPr>
            <w:r w:rsidRPr="00967830">
              <w:rPr>
                <w:b/>
              </w:rPr>
              <w:t>68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Default="0086545E" w:rsidP="00905833">
            <w:pPr>
              <w:jc w:val="center"/>
              <w:rPr>
                <w:b/>
              </w:rPr>
            </w:pPr>
            <w:r w:rsidRPr="00967830">
              <w:rPr>
                <w:b/>
              </w:rPr>
              <w:t>Россия</w:t>
            </w: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Default="0086545E" w:rsidP="00905833">
            <w:pPr>
              <w:jc w:val="center"/>
              <w:rPr>
                <w:b/>
              </w:rPr>
            </w:pPr>
          </w:p>
          <w:p w:rsidR="0086545E" w:rsidRPr="00967830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A27E97" w:rsidRDefault="0086545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Зиятдинова</w:t>
            </w:r>
          </w:p>
          <w:p w:rsidR="0086545E" w:rsidRPr="00A27E97" w:rsidRDefault="0086545E" w:rsidP="00905833">
            <w:pPr>
              <w:jc w:val="center"/>
              <w:rPr>
                <w:b/>
              </w:rPr>
            </w:pPr>
            <w:r>
              <w:rPr>
                <w:b/>
              </w:rPr>
              <w:t>Эльмира Хикматовна</w:t>
            </w:r>
          </w:p>
          <w:p w:rsidR="0086545E" w:rsidRPr="00A27E97" w:rsidRDefault="0086545E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Юлсуб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  <w:lang w:val="tt-RU"/>
              </w:rPr>
            </w:pPr>
            <w:r w:rsidRPr="00B132C3">
              <w:rPr>
                <w:b/>
              </w:rPr>
              <w:t>175928,9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Земельный участок (индивид.)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Земельный пай (долевая)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Жилой дом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3235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33000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Россия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Россия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Земельный участок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(безвозм. пользование)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4450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7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Россия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Россия</w:t>
            </w:r>
          </w:p>
        </w:tc>
      </w:tr>
      <w:tr w:rsidR="0086545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  <w:lang w:val="tt-RU"/>
              </w:rPr>
            </w:pPr>
            <w:r w:rsidRPr="00B132C3">
              <w:rPr>
                <w:b/>
              </w:rPr>
              <w:t>168200</w:t>
            </w:r>
            <w:r>
              <w:rPr>
                <w:b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Земельный участок (индивид.)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Земельный пай (долев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4450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330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Россия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232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Опель Астра</w:t>
            </w:r>
          </w:p>
          <w:p w:rsidR="0086545E" w:rsidRPr="00B132C3" w:rsidRDefault="00FF1232" w:rsidP="00905833">
            <w:pPr>
              <w:jc w:val="center"/>
              <w:rPr>
                <w:b/>
              </w:rPr>
            </w:pPr>
            <w:r>
              <w:rPr>
                <w:b/>
              </w:rPr>
              <w:t>(индивид.),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Трактор Т-40</w:t>
            </w:r>
            <w:r w:rsidR="00FF1232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Жилой дом 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7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5E" w:rsidRPr="00B132C3" w:rsidRDefault="0086545E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Россия</w:t>
            </w: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  <w:p w:rsidR="0086545E" w:rsidRPr="00B132C3" w:rsidRDefault="0086545E" w:rsidP="00905833">
            <w:pPr>
              <w:jc w:val="center"/>
              <w:rPr>
                <w:b/>
              </w:rPr>
            </w:pPr>
          </w:p>
        </w:tc>
      </w:tr>
    </w:tbl>
    <w:p w:rsidR="0009100A" w:rsidRPr="00A27E97" w:rsidRDefault="0009100A" w:rsidP="00905833">
      <w:pPr>
        <w:tabs>
          <w:tab w:val="left" w:pos="975"/>
        </w:tabs>
        <w:jc w:val="center"/>
        <w:rPr>
          <w:sz w:val="20"/>
          <w:szCs w:val="20"/>
        </w:rPr>
      </w:pPr>
    </w:p>
    <w:p w:rsidR="0009100A" w:rsidRPr="00A27E97" w:rsidRDefault="0009100A" w:rsidP="00905833">
      <w:pPr>
        <w:jc w:val="center"/>
        <w:rPr>
          <w:sz w:val="20"/>
          <w:szCs w:val="20"/>
        </w:rPr>
      </w:pPr>
    </w:p>
    <w:p w:rsidR="0009100A" w:rsidRPr="00A27E97" w:rsidRDefault="0009100A" w:rsidP="00905833">
      <w:pPr>
        <w:jc w:val="center"/>
        <w:rPr>
          <w:sz w:val="20"/>
          <w:szCs w:val="20"/>
        </w:rPr>
      </w:pPr>
    </w:p>
    <w:sectPr w:rsidR="0009100A" w:rsidRPr="00A27E97" w:rsidSect="00C23CA6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75" w:rsidRDefault="004F4675" w:rsidP="00C23CA6">
      <w:r>
        <w:separator/>
      </w:r>
    </w:p>
  </w:endnote>
  <w:endnote w:type="continuationSeparator" w:id="1">
    <w:p w:rsidR="004F4675" w:rsidRDefault="004F4675" w:rsidP="00C2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75" w:rsidRDefault="004F4675" w:rsidP="00C23CA6">
      <w:r>
        <w:separator/>
      </w:r>
    </w:p>
  </w:footnote>
  <w:footnote w:type="continuationSeparator" w:id="1">
    <w:p w:rsidR="004F4675" w:rsidRDefault="004F4675" w:rsidP="00C23C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5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B6D"/>
    <w:rsid w:val="00000CBA"/>
    <w:rsid w:val="00004F92"/>
    <w:rsid w:val="00013096"/>
    <w:rsid w:val="00013A89"/>
    <w:rsid w:val="0002186B"/>
    <w:rsid w:val="00024331"/>
    <w:rsid w:val="00024AF7"/>
    <w:rsid w:val="0003591D"/>
    <w:rsid w:val="00036E5D"/>
    <w:rsid w:val="0004085D"/>
    <w:rsid w:val="000433E3"/>
    <w:rsid w:val="000441BD"/>
    <w:rsid w:val="0004503E"/>
    <w:rsid w:val="000535E2"/>
    <w:rsid w:val="000552A8"/>
    <w:rsid w:val="00061B77"/>
    <w:rsid w:val="00066BFB"/>
    <w:rsid w:val="00067C87"/>
    <w:rsid w:val="00074B56"/>
    <w:rsid w:val="00083AAA"/>
    <w:rsid w:val="0009100A"/>
    <w:rsid w:val="00096805"/>
    <w:rsid w:val="000A2145"/>
    <w:rsid w:val="000A2A19"/>
    <w:rsid w:val="000A76A3"/>
    <w:rsid w:val="000B25B1"/>
    <w:rsid w:val="000B3809"/>
    <w:rsid w:val="000C1D67"/>
    <w:rsid w:val="000C3905"/>
    <w:rsid w:val="000C4C99"/>
    <w:rsid w:val="000D2E34"/>
    <w:rsid w:val="000E2D82"/>
    <w:rsid w:val="000E66AF"/>
    <w:rsid w:val="000E76CA"/>
    <w:rsid w:val="000E78E2"/>
    <w:rsid w:val="000F135E"/>
    <w:rsid w:val="000F19F4"/>
    <w:rsid w:val="000F392A"/>
    <w:rsid w:val="001016FF"/>
    <w:rsid w:val="00105C32"/>
    <w:rsid w:val="00117469"/>
    <w:rsid w:val="0012119F"/>
    <w:rsid w:val="00126AF4"/>
    <w:rsid w:val="00130C92"/>
    <w:rsid w:val="0013241B"/>
    <w:rsid w:val="001324C6"/>
    <w:rsid w:val="00132B75"/>
    <w:rsid w:val="00140AFA"/>
    <w:rsid w:val="0014287F"/>
    <w:rsid w:val="00142E58"/>
    <w:rsid w:val="001501AF"/>
    <w:rsid w:val="00153FF1"/>
    <w:rsid w:val="0015710C"/>
    <w:rsid w:val="00166412"/>
    <w:rsid w:val="00183130"/>
    <w:rsid w:val="00187C6A"/>
    <w:rsid w:val="00190DEC"/>
    <w:rsid w:val="001917CB"/>
    <w:rsid w:val="0019462F"/>
    <w:rsid w:val="0019540B"/>
    <w:rsid w:val="001A1D09"/>
    <w:rsid w:val="001A5165"/>
    <w:rsid w:val="001C5046"/>
    <w:rsid w:val="001D1C73"/>
    <w:rsid w:val="001D1D94"/>
    <w:rsid w:val="001D2460"/>
    <w:rsid w:val="001D6BD3"/>
    <w:rsid w:val="001E1B67"/>
    <w:rsid w:val="001F00BA"/>
    <w:rsid w:val="001F62DD"/>
    <w:rsid w:val="002054BE"/>
    <w:rsid w:val="002139C5"/>
    <w:rsid w:val="0021623E"/>
    <w:rsid w:val="00220FF5"/>
    <w:rsid w:val="00222978"/>
    <w:rsid w:val="00233A37"/>
    <w:rsid w:val="002375ED"/>
    <w:rsid w:val="0024169F"/>
    <w:rsid w:val="0024468F"/>
    <w:rsid w:val="00244942"/>
    <w:rsid w:val="00260871"/>
    <w:rsid w:val="00264129"/>
    <w:rsid w:val="00270917"/>
    <w:rsid w:val="00274E4E"/>
    <w:rsid w:val="00275524"/>
    <w:rsid w:val="00275F59"/>
    <w:rsid w:val="0028019A"/>
    <w:rsid w:val="0028369A"/>
    <w:rsid w:val="00283EF6"/>
    <w:rsid w:val="00291A18"/>
    <w:rsid w:val="002A0466"/>
    <w:rsid w:val="002A06F7"/>
    <w:rsid w:val="002A0B6E"/>
    <w:rsid w:val="002A2675"/>
    <w:rsid w:val="002A30F2"/>
    <w:rsid w:val="002B3DD4"/>
    <w:rsid w:val="002B41BC"/>
    <w:rsid w:val="002B4A4F"/>
    <w:rsid w:val="002B6166"/>
    <w:rsid w:val="002C1C82"/>
    <w:rsid w:val="002D2226"/>
    <w:rsid w:val="002D3A24"/>
    <w:rsid w:val="002D6170"/>
    <w:rsid w:val="002F0605"/>
    <w:rsid w:val="00300E78"/>
    <w:rsid w:val="00315E07"/>
    <w:rsid w:val="00326484"/>
    <w:rsid w:val="00331D23"/>
    <w:rsid w:val="0033308A"/>
    <w:rsid w:val="00336FE6"/>
    <w:rsid w:val="00337BEB"/>
    <w:rsid w:val="00344A84"/>
    <w:rsid w:val="00345D6D"/>
    <w:rsid w:val="003467D4"/>
    <w:rsid w:val="0035647D"/>
    <w:rsid w:val="00364A4A"/>
    <w:rsid w:val="00365F0D"/>
    <w:rsid w:val="00371F85"/>
    <w:rsid w:val="00373D26"/>
    <w:rsid w:val="00381640"/>
    <w:rsid w:val="003851D8"/>
    <w:rsid w:val="00390682"/>
    <w:rsid w:val="00395064"/>
    <w:rsid w:val="00397B44"/>
    <w:rsid w:val="003B0E58"/>
    <w:rsid w:val="003B1EED"/>
    <w:rsid w:val="003B34C8"/>
    <w:rsid w:val="003B35D7"/>
    <w:rsid w:val="003C0CB4"/>
    <w:rsid w:val="003C7B14"/>
    <w:rsid w:val="003E2B3B"/>
    <w:rsid w:val="003E3F20"/>
    <w:rsid w:val="003E7A7C"/>
    <w:rsid w:val="00405ED7"/>
    <w:rsid w:val="0041445F"/>
    <w:rsid w:val="004168C7"/>
    <w:rsid w:val="00416FD3"/>
    <w:rsid w:val="00425F91"/>
    <w:rsid w:val="004322B2"/>
    <w:rsid w:val="00434087"/>
    <w:rsid w:val="00434EA5"/>
    <w:rsid w:val="004411AD"/>
    <w:rsid w:val="00442481"/>
    <w:rsid w:val="00452BE5"/>
    <w:rsid w:val="004548EB"/>
    <w:rsid w:val="00455191"/>
    <w:rsid w:val="00466B0F"/>
    <w:rsid w:val="004701A4"/>
    <w:rsid w:val="0047323D"/>
    <w:rsid w:val="00483B63"/>
    <w:rsid w:val="00494673"/>
    <w:rsid w:val="004A33F4"/>
    <w:rsid w:val="004A3F0A"/>
    <w:rsid w:val="004B7C5D"/>
    <w:rsid w:val="004C25F5"/>
    <w:rsid w:val="004C45BA"/>
    <w:rsid w:val="004C69F2"/>
    <w:rsid w:val="004C72B8"/>
    <w:rsid w:val="004D07A6"/>
    <w:rsid w:val="004D3846"/>
    <w:rsid w:val="004E1EBD"/>
    <w:rsid w:val="004E2C64"/>
    <w:rsid w:val="004E7D2A"/>
    <w:rsid w:val="004F1CEE"/>
    <w:rsid w:val="004F4675"/>
    <w:rsid w:val="004F6D9F"/>
    <w:rsid w:val="005034E1"/>
    <w:rsid w:val="00505B74"/>
    <w:rsid w:val="00510EDC"/>
    <w:rsid w:val="00513BA0"/>
    <w:rsid w:val="005174FB"/>
    <w:rsid w:val="005179F9"/>
    <w:rsid w:val="005215C6"/>
    <w:rsid w:val="00522619"/>
    <w:rsid w:val="00522A4F"/>
    <w:rsid w:val="00523D1B"/>
    <w:rsid w:val="00533BDC"/>
    <w:rsid w:val="00544FAF"/>
    <w:rsid w:val="00545708"/>
    <w:rsid w:val="00553BD9"/>
    <w:rsid w:val="005630F3"/>
    <w:rsid w:val="0058250A"/>
    <w:rsid w:val="005827ED"/>
    <w:rsid w:val="00584185"/>
    <w:rsid w:val="00585EB2"/>
    <w:rsid w:val="00591884"/>
    <w:rsid w:val="005A6766"/>
    <w:rsid w:val="005C600B"/>
    <w:rsid w:val="005C6F06"/>
    <w:rsid w:val="005D03EE"/>
    <w:rsid w:val="005D0A8F"/>
    <w:rsid w:val="005D4E65"/>
    <w:rsid w:val="005D64F4"/>
    <w:rsid w:val="005E6367"/>
    <w:rsid w:val="005E7E32"/>
    <w:rsid w:val="005F26A4"/>
    <w:rsid w:val="005F42B5"/>
    <w:rsid w:val="0061261E"/>
    <w:rsid w:val="0061462D"/>
    <w:rsid w:val="00616A0F"/>
    <w:rsid w:val="00617FFD"/>
    <w:rsid w:val="006202FC"/>
    <w:rsid w:val="006331DD"/>
    <w:rsid w:val="00633A09"/>
    <w:rsid w:val="00637416"/>
    <w:rsid w:val="0064047A"/>
    <w:rsid w:val="00642280"/>
    <w:rsid w:val="006436C7"/>
    <w:rsid w:val="0064451A"/>
    <w:rsid w:val="00650DE2"/>
    <w:rsid w:val="006513CF"/>
    <w:rsid w:val="00653F83"/>
    <w:rsid w:val="0066322A"/>
    <w:rsid w:val="00663E70"/>
    <w:rsid w:val="00664BBD"/>
    <w:rsid w:val="006661C5"/>
    <w:rsid w:val="0067396A"/>
    <w:rsid w:val="006765D2"/>
    <w:rsid w:val="00680AE6"/>
    <w:rsid w:val="00684BA6"/>
    <w:rsid w:val="00693141"/>
    <w:rsid w:val="006A1A7F"/>
    <w:rsid w:val="006A3042"/>
    <w:rsid w:val="006B1407"/>
    <w:rsid w:val="006C62B3"/>
    <w:rsid w:val="006D025B"/>
    <w:rsid w:val="006D6F36"/>
    <w:rsid w:val="006E2256"/>
    <w:rsid w:val="006E33E0"/>
    <w:rsid w:val="006E45DE"/>
    <w:rsid w:val="006F6D32"/>
    <w:rsid w:val="00702918"/>
    <w:rsid w:val="00706BE7"/>
    <w:rsid w:val="0071450F"/>
    <w:rsid w:val="00720BE2"/>
    <w:rsid w:val="007218F8"/>
    <w:rsid w:val="00724812"/>
    <w:rsid w:val="00724DE0"/>
    <w:rsid w:val="0073471F"/>
    <w:rsid w:val="00742996"/>
    <w:rsid w:val="007472BE"/>
    <w:rsid w:val="0074765C"/>
    <w:rsid w:val="00747DF1"/>
    <w:rsid w:val="0075097D"/>
    <w:rsid w:val="007678FC"/>
    <w:rsid w:val="00770D43"/>
    <w:rsid w:val="007721AD"/>
    <w:rsid w:val="0077319A"/>
    <w:rsid w:val="00793763"/>
    <w:rsid w:val="00795760"/>
    <w:rsid w:val="007A0762"/>
    <w:rsid w:val="007A149E"/>
    <w:rsid w:val="007A263F"/>
    <w:rsid w:val="007A3C73"/>
    <w:rsid w:val="007A41AF"/>
    <w:rsid w:val="007B1822"/>
    <w:rsid w:val="007B29E9"/>
    <w:rsid w:val="007C0D48"/>
    <w:rsid w:val="007C15E3"/>
    <w:rsid w:val="007C77AD"/>
    <w:rsid w:val="007C7A8D"/>
    <w:rsid w:val="007D0E07"/>
    <w:rsid w:val="007D2AF6"/>
    <w:rsid w:val="007D4BED"/>
    <w:rsid w:val="007D697F"/>
    <w:rsid w:val="007E15BC"/>
    <w:rsid w:val="007E45E2"/>
    <w:rsid w:val="007E5115"/>
    <w:rsid w:val="007E5AE5"/>
    <w:rsid w:val="007E6902"/>
    <w:rsid w:val="007F3BFE"/>
    <w:rsid w:val="007F79DC"/>
    <w:rsid w:val="00801ED5"/>
    <w:rsid w:val="00801F4B"/>
    <w:rsid w:val="008024FA"/>
    <w:rsid w:val="00804474"/>
    <w:rsid w:val="0080566E"/>
    <w:rsid w:val="008077CF"/>
    <w:rsid w:val="008118B1"/>
    <w:rsid w:val="00812B02"/>
    <w:rsid w:val="00812BF8"/>
    <w:rsid w:val="00814893"/>
    <w:rsid w:val="00816A30"/>
    <w:rsid w:val="008242CA"/>
    <w:rsid w:val="00826A5A"/>
    <w:rsid w:val="008477B3"/>
    <w:rsid w:val="00853E6C"/>
    <w:rsid w:val="008649EC"/>
    <w:rsid w:val="0086545E"/>
    <w:rsid w:val="008663C0"/>
    <w:rsid w:val="00867923"/>
    <w:rsid w:val="00874C02"/>
    <w:rsid w:val="008756FB"/>
    <w:rsid w:val="008802E7"/>
    <w:rsid w:val="0088069A"/>
    <w:rsid w:val="00887A77"/>
    <w:rsid w:val="00890E5B"/>
    <w:rsid w:val="008A1391"/>
    <w:rsid w:val="008A523E"/>
    <w:rsid w:val="008A6251"/>
    <w:rsid w:val="008B1D35"/>
    <w:rsid w:val="008B26B8"/>
    <w:rsid w:val="008B4861"/>
    <w:rsid w:val="008B5A5B"/>
    <w:rsid w:val="008B6F4B"/>
    <w:rsid w:val="008D3813"/>
    <w:rsid w:val="008D5C96"/>
    <w:rsid w:val="008E0060"/>
    <w:rsid w:val="008E119B"/>
    <w:rsid w:val="008E6A8F"/>
    <w:rsid w:val="008E7292"/>
    <w:rsid w:val="00902255"/>
    <w:rsid w:val="00903B6B"/>
    <w:rsid w:val="00903B9B"/>
    <w:rsid w:val="00905833"/>
    <w:rsid w:val="009131A1"/>
    <w:rsid w:val="00917472"/>
    <w:rsid w:val="00921827"/>
    <w:rsid w:val="00924C2A"/>
    <w:rsid w:val="00930B6D"/>
    <w:rsid w:val="00945605"/>
    <w:rsid w:val="0094577D"/>
    <w:rsid w:val="00951882"/>
    <w:rsid w:val="00956A4B"/>
    <w:rsid w:val="0096328B"/>
    <w:rsid w:val="00963FFC"/>
    <w:rsid w:val="00964163"/>
    <w:rsid w:val="00965558"/>
    <w:rsid w:val="00967830"/>
    <w:rsid w:val="00985578"/>
    <w:rsid w:val="00997A9F"/>
    <w:rsid w:val="009A02AC"/>
    <w:rsid w:val="009A7CB9"/>
    <w:rsid w:val="009B105A"/>
    <w:rsid w:val="009B3580"/>
    <w:rsid w:val="009C5FB7"/>
    <w:rsid w:val="009D0C95"/>
    <w:rsid w:val="009D569E"/>
    <w:rsid w:val="009D5D7A"/>
    <w:rsid w:val="009E151B"/>
    <w:rsid w:val="009E160B"/>
    <w:rsid w:val="009E2DCB"/>
    <w:rsid w:val="009E44C6"/>
    <w:rsid w:val="009E6708"/>
    <w:rsid w:val="009E70E3"/>
    <w:rsid w:val="009F0560"/>
    <w:rsid w:val="009F1C31"/>
    <w:rsid w:val="009F74BE"/>
    <w:rsid w:val="009F7D8E"/>
    <w:rsid w:val="00A06E91"/>
    <w:rsid w:val="00A21D51"/>
    <w:rsid w:val="00A2468C"/>
    <w:rsid w:val="00A24FA5"/>
    <w:rsid w:val="00A250FD"/>
    <w:rsid w:val="00A2752D"/>
    <w:rsid w:val="00A27E97"/>
    <w:rsid w:val="00A3770B"/>
    <w:rsid w:val="00A55DCD"/>
    <w:rsid w:val="00A56D3B"/>
    <w:rsid w:val="00A66D2D"/>
    <w:rsid w:val="00A703C8"/>
    <w:rsid w:val="00A77407"/>
    <w:rsid w:val="00A80C29"/>
    <w:rsid w:val="00A82C0E"/>
    <w:rsid w:val="00A91B23"/>
    <w:rsid w:val="00A92B3D"/>
    <w:rsid w:val="00A92F81"/>
    <w:rsid w:val="00A93F51"/>
    <w:rsid w:val="00AA68D7"/>
    <w:rsid w:val="00AB38F3"/>
    <w:rsid w:val="00AC186F"/>
    <w:rsid w:val="00AC1F6D"/>
    <w:rsid w:val="00AC5E01"/>
    <w:rsid w:val="00AD23F1"/>
    <w:rsid w:val="00AD2CDD"/>
    <w:rsid w:val="00AD7125"/>
    <w:rsid w:val="00AE7280"/>
    <w:rsid w:val="00AE7498"/>
    <w:rsid w:val="00B07078"/>
    <w:rsid w:val="00B11B88"/>
    <w:rsid w:val="00B12479"/>
    <w:rsid w:val="00B132C3"/>
    <w:rsid w:val="00B21E1B"/>
    <w:rsid w:val="00B27B89"/>
    <w:rsid w:val="00B30498"/>
    <w:rsid w:val="00B3718F"/>
    <w:rsid w:val="00B37803"/>
    <w:rsid w:val="00B43ADA"/>
    <w:rsid w:val="00B47843"/>
    <w:rsid w:val="00B47E03"/>
    <w:rsid w:val="00B732B8"/>
    <w:rsid w:val="00B90865"/>
    <w:rsid w:val="00B9087E"/>
    <w:rsid w:val="00B943CB"/>
    <w:rsid w:val="00B94D6E"/>
    <w:rsid w:val="00BB0D76"/>
    <w:rsid w:val="00BB519C"/>
    <w:rsid w:val="00BB6587"/>
    <w:rsid w:val="00BC4B12"/>
    <w:rsid w:val="00BC7FDC"/>
    <w:rsid w:val="00BD7DE2"/>
    <w:rsid w:val="00BE089A"/>
    <w:rsid w:val="00BE67C1"/>
    <w:rsid w:val="00BF1B31"/>
    <w:rsid w:val="00C00A1A"/>
    <w:rsid w:val="00C01043"/>
    <w:rsid w:val="00C041EA"/>
    <w:rsid w:val="00C103E9"/>
    <w:rsid w:val="00C14420"/>
    <w:rsid w:val="00C23CA6"/>
    <w:rsid w:val="00C26ECE"/>
    <w:rsid w:val="00C379E9"/>
    <w:rsid w:val="00C41D29"/>
    <w:rsid w:val="00C41DB6"/>
    <w:rsid w:val="00C4325E"/>
    <w:rsid w:val="00C44AFD"/>
    <w:rsid w:val="00C4545A"/>
    <w:rsid w:val="00C47E48"/>
    <w:rsid w:val="00C51040"/>
    <w:rsid w:val="00C72AFE"/>
    <w:rsid w:val="00C7364C"/>
    <w:rsid w:val="00C7474B"/>
    <w:rsid w:val="00C815D5"/>
    <w:rsid w:val="00C95662"/>
    <w:rsid w:val="00CA3FDF"/>
    <w:rsid w:val="00CC0496"/>
    <w:rsid w:val="00CC0971"/>
    <w:rsid w:val="00CC4B27"/>
    <w:rsid w:val="00CC64FA"/>
    <w:rsid w:val="00CD2E11"/>
    <w:rsid w:val="00CD6099"/>
    <w:rsid w:val="00CF2B6D"/>
    <w:rsid w:val="00CF3525"/>
    <w:rsid w:val="00D0174C"/>
    <w:rsid w:val="00D04959"/>
    <w:rsid w:val="00D0540C"/>
    <w:rsid w:val="00D05D83"/>
    <w:rsid w:val="00D120A1"/>
    <w:rsid w:val="00D120F9"/>
    <w:rsid w:val="00D237C2"/>
    <w:rsid w:val="00D33238"/>
    <w:rsid w:val="00D43AFC"/>
    <w:rsid w:val="00D56E36"/>
    <w:rsid w:val="00D64C28"/>
    <w:rsid w:val="00D65510"/>
    <w:rsid w:val="00D70D58"/>
    <w:rsid w:val="00D71136"/>
    <w:rsid w:val="00D748AC"/>
    <w:rsid w:val="00D76BCD"/>
    <w:rsid w:val="00D81B1E"/>
    <w:rsid w:val="00D87E7A"/>
    <w:rsid w:val="00D90115"/>
    <w:rsid w:val="00D9482D"/>
    <w:rsid w:val="00DA1383"/>
    <w:rsid w:val="00DA50A2"/>
    <w:rsid w:val="00DB46C6"/>
    <w:rsid w:val="00DB4F8D"/>
    <w:rsid w:val="00DC0CE9"/>
    <w:rsid w:val="00DC27C9"/>
    <w:rsid w:val="00DD0AF7"/>
    <w:rsid w:val="00DD1F3D"/>
    <w:rsid w:val="00DD342D"/>
    <w:rsid w:val="00DD605E"/>
    <w:rsid w:val="00DD6A6D"/>
    <w:rsid w:val="00DE326D"/>
    <w:rsid w:val="00DF26A4"/>
    <w:rsid w:val="00DF6199"/>
    <w:rsid w:val="00E02E36"/>
    <w:rsid w:val="00E05E3C"/>
    <w:rsid w:val="00E11577"/>
    <w:rsid w:val="00E1471C"/>
    <w:rsid w:val="00E21DB3"/>
    <w:rsid w:val="00E231C7"/>
    <w:rsid w:val="00E405E3"/>
    <w:rsid w:val="00E4704F"/>
    <w:rsid w:val="00E47930"/>
    <w:rsid w:val="00E55729"/>
    <w:rsid w:val="00E56649"/>
    <w:rsid w:val="00E575DB"/>
    <w:rsid w:val="00E62E16"/>
    <w:rsid w:val="00E6589D"/>
    <w:rsid w:val="00E671AE"/>
    <w:rsid w:val="00E70C4A"/>
    <w:rsid w:val="00E7129C"/>
    <w:rsid w:val="00E82297"/>
    <w:rsid w:val="00E851ED"/>
    <w:rsid w:val="00E85383"/>
    <w:rsid w:val="00E869F9"/>
    <w:rsid w:val="00E86ED9"/>
    <w:rsid w:val="00E87D80"/>
    <w:rsid w:val="00EB1D3C"/>
    <w:rsid w:val="00EB3ADD"/>
    <w:rsid w:val="00EC6155"/>
    <w:rsid w:val="00ED080E"/>
    <w:rsid w:val="00ED27DE"/>
    <w:rsid w:val="00EE17C4"/>
    <w:rsid w:val="00EE2C0C"/>
    <w:rsid w:val="00EE5F59"/>
    <w:rsid w:val="00EF3A21"/>
    <w:rsid w:val="00EF7970"/>
    <w:rsid w:val="00EF7B81"/>
    <w:rsid w:val="00F05553"/>
    <w:rsid w:val="00F07319"/>
    <w:rsid w:val="00F17331"/>
    <w:rsid w:val="00F23A75"/>
    <w:rsid w:val="00F33D7F"/>
    <w:rsid w:val="00F45C40"/>
    <w:rsid w:val="00F50515"/>
    <w:rsid w:val="00F528B8"/>
    <w:rsid w:val="00F55B4B"/>
    <w:rsid w:val="00F561C4"/>
    <w:rsid w:val="00F570EE"/>
    <w:rsid w:val="00F67637"/>
    <w:rsid w:val="00F7650F"/>
    <w:rsid w:val="00F80676"/>
    <w:rsid w:val="00F806E8"/>
    <w:rsid w:val="00F81F8C"/>
    <w:rsid w:val="00F824ED"/>
    <w:rsid w:val="00F87FBF"/>
    <w:rsid w:val="00F9121F"/>
    <w:rsid w:val="00F92110"/>
    <w:rsid w:val="00F93839"/>
    <w:rsid w:val="00F955C7"/>
    <w:rsid w:val="00F97CE9"/>
    <w:rsid w:val="00FA21A7"/>
    <w:rsid w:val="00FA24AF"/>
    <w:rsid w:val="00FB007A"/>
    <w:rsid w:val="00FB03DD"/>
    <w:rsid w:val="00FB0EAE"/>
    <w:rsid w:val="00FC3A67"/>
    <w:rsid w:val="00FC5FCF"/>
    <w:rsid w:val="00FD4743"/>
    <w:rsid w:val="00FD527B"/>
    <w:rsid w:val="00FD6895"/>
    <w:rsid w:val="00FE1F69"/>
    <w:rsid w:val="00FE6A42"/>
    <w:rsid w:val="00FE6B42"/>
    <w:rsid w:val="00FF1232"/>
    <w:rsid w:val="00FF2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4D50-608D-4428-B117-35B5D39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9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Отдел_кадров</cp:lastModifiedBy>
  <cp:revision>273</cp:revision>
  <cp:lastPrinted>2012-05-14T11:53:00Z</cp:lastPrinted>
  <dcterms:created xsi:type="dcterms:W3CDTF">2012-03-12T07:57:00Z</dcterms:created>
  <dcterms:modified xsi:type="dcterms:W3CDTF">2012-05-14T12:42:00Z</dcterms:modified>
</cp:coreProperties>
</file>